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1DCC" w14:textId="0A7991CB" w:rsidR="007D07BD" w:rsidRPr="001070A2" w:rsidRDefault="004807FD" w:rsidP="009D7824">
      <w:pPr>
        <w:rPr>
          <w:rFonts w:ascii="TH SarabunPSK" w:hAnsi="TH SarabunPSK" w:cs="TH SarabunPSK"/>
          <w:sz w:val="6"/>
          <w:szCs w:val="6"/>
          <w:cs/>
        </w:rPr>
      </w:pPr>
      <w:r>
        <w:rPr>
          <w:rFonts w:ascii="TH SarabunPSK" w:hAnsi="TH SarabunPSK" w:cs="TH SarabunPSK"/>
          <w:b/>
          <w:bCs/>
          <w:noProof/>
          <w:color w:val="9A3034"/>
          <w:sz w:val="56"/>
          <w:szCs w:val="56"/>
          <w:shd w:val="clear" w:color="auto" w:fill="FFFFFF"/>
          <w:lang w:eastAsia="en-US"/>
        </w:rPr>
        <w:drawing>
          <wp:anchor distT="0" distB="0" distL="114300" distR="114300" simplePos="0" relativeHeight="251925504" behindDoc="0" locked="0" layoutInCell="1" allowOverlap="1" wp14:anchorId="44B58BE4" wp14:editId="6AFA67C4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6180" cy="886333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BAAE" w14:textId="7F9F2A63" w:rsidR="00C83433" w:rsidRPr="004807FD" w:rsidRDefault="004807FD" w:rsidP="00426A32">
      <w:pPr>
        <w:ind w:right="29" w:firstLine="720"/>
        <w:jc w:val="center"/>
        <w:rPr>
          <w:rStyle w:val="apple-converted-space"/>
          <w:rFonts w:ascii="TH SarabunPSK" w:hAnsi="TH SarabunPSK" w:cs="TH SarabunPSK"/>
          <w:b/>
          <w:bCs/>
          <w:color w:val="0D4E5C"/>
          <w:sz w:val="56"/>
          <w:szCs w:val="5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2C4468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23456" behindDoc="0" locked="0" layoutInCell="1" allowOverlap="1" wp14:anchorId="3CD933B8" wp14:editId="236BB3A1">
            <wp:simplePos x="0" y="0"/>
            <wp:positionH relativeFrom="margin">
              <wp:align>right</wp:align>
            </wp:positionH>
            <wp:positionV relativeFrom="paragraph">
              <wp:posOffset>611562</wp:posOffset>
            </wp:positionV>
            <wp:extent cx="6846570" cy="917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4807FD">
        <w:rPr>
          <w:rStyle w:val="apple-converted-space"/>
          <w:rFonts w:ascii="TH SarabunPSK" w:hAnsi="TH SarabunPSK" w:cs="TH SarabunPSK"/>
          <w:b/>
          <w:bCs/>
          <w:color w:val="0D4E5C"/>
          <w:sz w:val="56"/>
          <w:szCs w:val="56"/>
          <w:shd w:val="clear" w:color="auto" w:fill="FFFFFF"/>
          <w:cs/>
        </w:rPr>
        <w:t>โปรแกรมการเดินทาง</w:t>
      </w:r>
    </w:p>
    <w:p w14:paraId="0E2E614F" w14:textId="195152AC" w:rsidR="002371B3" w:rsidRPr="001070A2" w:rsidRDefault="00426A32" w:rsidP="002371B3">
      <w:pPr>
        <w:pStyle w:val="NormalWeb"/>
        <w:tabs>
          <w:tab w:val="left" w:pos="1080"/>
        </w:tabs>
        <w:spacing w:before="240" w:beforeAutospacing="0" w:after="0" w:afterAutospacing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21.00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 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4 ประตู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2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 เคาน์เตอร์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D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สายการบิน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THAI AIRWAYS (TG)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ก่ท่านก่อนออกเดินทาง</w:t>
      </w:r>
    </w:p>
    <w:p w14:paraId="0910FEA8" w14:textId="1296FC0D" w:rsidR="00426A32" w:rsidRDefault="00426A32" w:rsidP="002371B3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69AAAC48" w14:textId="4550314D" w:rsidR="00886F53" w:rsidRPr="001070A2" w:rsidRDefault="004807FD" w:rsidP="001D5BF0">
      <w:pPr>
        <w:keepNext/>
        <w:ind w:left="1080" w:hanging="1080"/>
        <w:jc w:val="thaiDistribute"/>
        <w:outlineLvl w:val="1"/>
        <w:rPr>
          <w:rFonts w:ascii="TH SarabunPSK" w:eastAsia="Cordia New" w:hAnsi="TH SarabunPSK" w:cs="TH SarabunPSK"/>
          <w:b/>
          <w:bCs/>
          <w:sz w:val="8"/>
          <w:szCs w:val="8"/>
        </w:rPr>
      </w:pPr>
      <w:r>
        <w:rPr>
          <w:rFonts w:ascii="TH SarabunPSK" w:eastAsia="Cordia New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924480" behindDoc="0" locked="0" layoutInCell="1" allowOverlap="1" wp14:anchorId="3041D6C6" wp14:editId="75D6F0D7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6846570" cy="9175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A1D5" w14:textId="77777777" w:rsidR="000D5108" w:rsidRPr="001070A2" w:rsidRDefault="000D5108" w:rsidP="000D5108">
      <w:pPr>
        <w:spacing w:before="240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00.05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.   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สนามบินชูบุเซ็นแทรร์ เมืองนาโกย่า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THAI AIRWAYS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TG644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sym w:font="Wingdings" w:char="F051"/>
      </w:r>
    </w:p>
    <w:p w14:paraId="4AAB0D78" w14:textId="77777777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F308B11" w14:textId="77777777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453C6D2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DB142E3" wp14:editId="51E261A3">
                <wp:simplePos x="0" y="0"/>
                <wp:positionH relativeFrom="margin">
                  <wp:align>right</wp:align>
                </wp:positionH>
                <wp:positionV relativeFrom="paragraph">
                  <wp:posOffset>7239</wp:posOffset>
                </wp:positionV>
                <wp:extent cx="6160853" cy="873370"/>
                <wp:effectExtent l="0" t="0" r="0" b="317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853" cy="873370"/>
                        </a:xfrm>
                        <a:prstGeom prst="rect">
                          <a:avLst/>
                        </a:prstGeom>
                        <a:solidFill>
                          <a:srgbClr val="0D4E5C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C0E8" w14:textId="77777777" w:rsidR="000D5108" w:rsidRPr="009D5863" w:rsidRDefault="000D5108" w:rsidP="004807FD">
                            <w:pPr>
                              <w:shd w:val="clear" w:color="auto" w:fill="0D4E5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      </w:r>
                          </w:p>
                          <w:p w14:paraId="06D1653E" w14:textId="77777777" w:rsidR="000D5108" w:rsidRPr="009D5863" w:rsidRDefault="000D5108" w:rsidP="004807FD">
                            <w:pPr>
                              <w:shd w:val="clear" w:color="auto" w:fill="0D4E5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ชำระเงินมัดจำค่าทัวร์เรียบร้อยแล้ว</w:t>
                            </w:r>
                          </w:p>
                          <w:p w14:paraId="2A25B0A6" w14:textId="77777777" w:rsidR="000D5108" w:rsidRPr="009D5863" w:rsidRDefault="000D5108" w:rsidP="004807FD">
                            <w:pPr>
                              <w:shd w:val="clear" w:color="auto" w:fill="0D4E5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42E3" id="Rectangle 11" o:spid="_x0000_s1026" style="position:absolute;left:0;text-align:left;margin-left:433.9pt;margin-top:.55pt;width:485.1pt;height:68.75pt;z-index:-25142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" fillcolor="#0d4e5c" stroked="f" strokeweight="1pt">
                <v:textbox>
                  <w:txbxContent>
                    <w:p w14:paraId="648CC0E8" w14:textId="77777777" w:rsidR="000D5108" w:rsidRPr="009D5863" w:rsidRDefault="000D5108" w:rsidP="004807FD">
                      <w:pPr>
                        <w:shd w:val="clear" w:color="auto" w:fill="0D4E5C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</w:r>
                    </w:p>
                    <w:p w14:paraId="06D1653E" w14:textId="77777777" w:rsidR="000D5108" w:rsidRPr="009D5863" w:rsidRDefault="000D5108" w:rsidP="004807FD">
                      <w:pPr>
                        <w:shd w:val="clear" w:color="auto" w:fill="0D4E5C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ชำระเงินมัดจำค่าทัวร์เรียบร้อยแล้ว</w:t>
                      </w:r>
                    </w:p>
                    <w:p w14:paraId="2A25B0A6" w14:textId="77777777" w:rsidR="000D5108" w:rsidRPr="009D5863" w:rsidRDefault="000D5108" w:rsidP="004807FD">
                      <w:pPr>
                        <w:shd w:val="clear" w:color="auto" w:fill="0D4E5C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F303E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EA9F14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E592F6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1D43D943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4EF29669" w14:textId="77777777" w:rsidR="000D5108" w:rsidRPr="001070A2" w:rsidRDefault="000D5108" w:rsidP="004807FD">
      <w:pPr>
        <w:shd w:val="clear" w:color="auto" w:fill="0D4E5C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4B812764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>08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sz w:val="32"/>
          <w:szCs w:val="32"/>
        </w:rPr>
        <w:t xml:space="preserve">  </w:t>
      </w:r>
      <w:r w:rsidRPr="001070A2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สนามบินชูบุเซ็นแทรร์ เมืองนาโกย่า</w:t>
      </w:r>
      <w:r w:rsidRPr="004807FD">
        <w:rPr>
          <w:rFonts w:ascii="TH SarabunPSK" w:hAnsi="TH SarabunPSK" w:cs="TH SarabunPSK"/>
          <w:color w:val="0D4E5C"/>
          <w:sz w:val="32"/>
          <w:szCs w:val="32"/>
        </w:rPr>
        <w:t xml:space="preserve">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(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เวลาท้องถิ่นเร็วกว่าไทย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 2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ช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.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ม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.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>)</w:t>
      </w:r>
      <w:r w:rsidRPr="004807FD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34D0FAB9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1070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403E48F0" wp14:editId="74C89C0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38655" cy="1292225"/>
            <wp:effectExtent l="0" t="0" r="4445" b="3175"/>
            <wp:wrapSquare wrapText="bothSides"/>
            <wp:docPr id="1598045440" name="Picture 159804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เมืองกิฟุ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 </w:t>
      </w:r>
    </w:p>
    <w:p w14:paraId="502F6B6A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4638A40A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3E8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1070A2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ชม 1 ในสถานที่มรดกโลกทางวัฒนธรรมจากยูเนสโกที่ต้องไปสักครั้งในชีวิต พลาดไม่ได้กับการมาชม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หมู่บ้านชิราคาวาโกะ</w:t>
      </w:r>
      <w:r w:rsidRPr="004807FD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“ดินแดนแห่งเทพนิยายกลางหุบเขา”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ตัวอาคารมีเอกลักษณ์เฉพาะตัวสไตล์ “กัสโชสึคุริ” หลังคาทรง</w:t>
      </w:r>
      <w:r w:rsidRPr="001070A2">
        <w:rPr>
          <w:rFonts w:ascii="TH SarabunPSK" w:hAnsi="TH SarabunPSK" w:cs="TH SarabunPSK"/>
          <w:sz w:val="32"/>
          <w:szCs w:val="32"/>
          <w:cs/>
        </w:rPr>
        <w:lastRenderedPageBreak/>
        <w:t>จั่วคล้ายพนมมือไหว้ ให้ท่านเดินเล่นชมความงามของหมู่บ้านราวกับว่าอยู่ในโลกนิทานที่มีความสวยงามไม่ว่าในฤดูไหน</w:t>
      </w:r>
    </w:p>
    <w:p w14:paraId="05F9E802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เมืองทาคายาม่า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ย้อนรอยประวัติศาสตร์ </w:t>
      </w:r>
      <w:r w:rsidRPr="004807FD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ซันมาจิ ซูจิ</w:t>
      </w:r>
      <w:r w:rsidRPr="004807FD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 มีอายุกว่า </w:t>
      </w:r>
      <w:r w:rsidRPr="001070A2">
        <w:rPr>
          <w:rFonts w:ascii="TH SarabunPSK" w:hAnsi="TH SarabunPSK" w:cs="TH SarabunPSK"/>
          <w:sz w:val="32"/>
          <w:szCs w:val="32"/>
        </w:rPr>
        <w:t xml:space="preserve">300 </w:t>
      </w:r>
      <w:r w:rsidRPr="001070A2">
        <w:rPr>
          <w:rFonts w:ascii="TH SarabunPSK" w:hAnsi="TH SarabunPSK" w:cs="TH SarabunPSK"/>
          <w:sz w:val="32"/>
          <w:szCs w:val="32"/>
          <w:cs/>
        </w:rPr>
        <w:t>ปี บนถนนสายเล็กๆ ให้ท่านอิสระเดินเล่น ถ่ายรูปชมเมือง ชิมสาเก ในบรรยากาศญี่ปุ่นโบราณ และหากใครเป็นสายเนื้อวัว ห้ามพลาดกับเนื้อฮิดะเลยทีเดียว</w:t>
      </w:r>
    </w:p>
    <w:p w14:paraId="5F463611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0E0DC10" wp14:editId="4F16B55F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47435" cy="1769745"/>
                <wp:effectExtent l="0" t="0" r="5715" b="1905"/>
                <wp:wrapSquare wrapText="bothSides"/>
                <wp:docPr id="405104515" name="Group 40510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1769745"/>
                          <a:chOff x="0" y="0"/>
                          <a:chExt cx="5314366" cy="1828800"/>
                        </a:xfrm>
                      </wpg:grpSpPr>
                      <pic:pic xmlns:pic="http://schemas.openxmlformats.org/drawingml/2006/picture">
                        <pic:nvPicPr>
                          <pic:cNvPr id="1182421762" name="Picture 118242176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461" y="0"/>
                            <a:ext cx="25419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8569844" name="Picture 19985698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94E92" id="Group 405104515" o:spid="_x0000_s1026" style="position:absolute;margin-left:432.85pt;margin-top:6.3pt;width:484.05pt;height:139.35pt;z-index:251893760;mso-position-horizontal:right;mso-position-horizontal-relative:margin;mso-width-relative:margin;mso-height-relative:margin" coordsize="53143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">
                <v:shape id="Picture 1182421762" o:spid="_x0000_s1027" type="#_x0000_t75" style="position:absolute;left:27724;width:2541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">
                  <v:imagedata r:id="rId14" o:title=""/>
                </v:shape>
                <v:shape id="Picture 1998569844" o:spid="_x0000_s1028" type="#_x0000_t75" style="position:absolute;width:2742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39523DD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B8D882A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FAD738B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C3695DA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51FBDDE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DC38FE4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273F80B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5FF8C25" w14:textId="77777777" w:rsidR="000D5108" w:rsidRPr="001070A2" w:rsidRDefault="000D5108" w:rsidP="000D5108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</w:rPr>
        <w:sym w:font="Webdings" w:char="F0E3"/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HIDA HOTEL PLAZA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 </w:t>
      </w:r>
    </w:p>
    <w:p w14:paraId="67B05296" w14:textId="77777777" w:rsidR="000D5108" w:rsidRPr="001070A2" w:rsidRDefault="000D5108" w:rsidP="000D510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</w:p>
    <w:p w14:paraId="73459C71" w14:textId="4677CED7" w:rsidR="008B35F7" w:rsidRPr="001070A2" w:rsidRDefault="000D5108" w:rsidP="008B35F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59925388" w14:textId="7D46F295" w:rsidR="006F169D" w:rsidRPr="001070A2" w:rsidRDefault="004807FD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926528" behindDoc="0" locked="0" layoutInCell="1" allowOverlap="1" wp14:anchorId="195F992C" wp14:editId="3538EF07">
            <wp:simplePos x="0" y="0"/>
            <wp:positionH relativeFrom="margin">
              <wp:align>right</wp:align>
            </wp:positionH>
            <wp:positionV relativeFrom="paragraph">
              <wp:posOffset>150265</wp:posOffset>
            </wp:positionV>
            <wp:extent cx="6846570" cy="9175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8569F" w14:textId="697B81EE" w:rsidR="00D41F30" w:rsidRPr="001070A2" w:rsidRDefault="004807FD" w:rsidP="004807FD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904000" behindDoc="1" locked="0" layoutInCell="1" allowOverlap="1" wp14:anchorId="6B8C402D" wp14:editId="6436C080">
            <wp:simplePos x="0" y="0"/>
            <wp:positionH relativeFrom="margin">
              <wp:align>right</wp:align>
            </wp:positionH>
            <wp:positionV relativeFrom="paragraph">
              <wp:posOffset>1281661</wp:posOffset>
            </wp:positionV>
            <wp:extent cx="2940050" cy="1960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F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4F0868" w:rsidRPr="001070A2">
        <w:rPr>
          <w:rFonts w:ascii="TH SarabunPSK" w:hAnsi="TH SarabunPSK" w:cs="TH SarabunPSK"/>
          <w:sz w:val="32"/>
          <w:szCs w:val="32"/>
          <w:cs/>
        </w:rPr>
        <w:tab/>
      </w:r>
      <w:r w:rsidR="00AB2E1F"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B2E1F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E1F"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3581C647" w14:textId="5A4D7B2E" w:rsidR="004E7734" w:rsidRPr="001070A2" w:rsidRDefault="00D41F30" w:rsidP="00D41F30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เดินเล่น ณ </w:t>
      </w:r>
      <w:r w:rsidRPr="001070A2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ตลาดเช้ามิยากาวะ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ตลาดเช้าริมแม่น้ำบรรยากาศอบอุ่นใจกลางมือง มีร้านค้าเล็กๆ</w:t>
      </w:r>
      <w:r w:rsidR="00107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ของชาวบ้านที่นำผักสด ผลไม้ ขนมพื้นเมือง และของฝากน่ารักๆ มาวางขาย ได้ทั้งชิมของอร่อยและสัมผัสวิถีชีวิตท้องถิ่นแบบญี่ปุ่นแท้ๆ เหมาะสำหรับเริ่มต้นวันแบบสบายๆ พร้อมเก็บภาพบรรยากาศตลาดเช้าสุดคลาสสิกของทาคายาม</w:t>
      </w:r>
      <w:r w:rsidR="001070A2">
        <w:rPr>
          <w:rFonts w:ascii="TH SarabunPSK" w:hAnsi="TH SarabunPSK" w:cs="TH SarabunPSK" w:hint="cs"/>
          <w:sz w:val="32"/>
          <w:szCs w:val="32"/>
          <w:cs/>
        </w:rPr>
        <w:t>่า</w:t>
      </w:r>
    </w:p>
    <w:p w14:paraId="4F902CE3" w14:textId="6298ACB8" w:rsidR="00B74A62" w:rsidRPr="001070A2" w:rsidRDefault="00B74A62" w:rsidP="00D41F30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827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EC5" w:rsidRPr="00827EC5">
        <w:rPr>
          <w:rFonts w:ascii="TH SarabunPSK" w:hAnsi="TH SarabunPSK" w:cs="TH SarabunPSK" w:hint="cs"/>
          <w:b/>
          <w:bCs/>
          <w:color w:val="051847"/>
          <w:sz w:val="32"/>
          <w:szCs w:val="32"/>
          <w:cs/>
        </w:rPr>
        <w:t>เมือง</w:t>
      </w:r>
      <w:r w:rsidRPr="00827EC5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ทาเทยามะ</w:t>
      </w:r>
    </w:p>
    <w:p w14:paraId="7CBDE6F7" w14:textId="50955327" w:rsidR="004E7734" w:rsidRPr="001070A2" w:rsidRDefault="004E7734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5F39A76B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EDDEF" w14:textId="57076CAA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0144" behindDoc="0" locked="0" layoutInCell="1" allowOverlap="1" wp14:anchorId="52E09118" wp14:editId="2383C9FD">
            <wp:simplePos x="0" y="0"/>
            <wp:positionH relativeFrom="margin">
              <wp:posOffset>676275</wp:posOffset>
            </wp:positionH>
            <wp:positionV relativeFrom="paragraph">
              <wp:posOffset>0</wp:posOffset>
            </wp:positionV>
            <wp:extent cx="6156960" cy="24174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F80C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0B749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EBB24D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08B45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F8843A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5E4B8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DE6837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20999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3CFFA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82DFC" w14:textId="77777777" w:rsidR="00A2258B" w:rsidRDefault="00A2258B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E97AF7" w14:textId="77777777" w:rsidR="005F4C19" w:rsidRPr="005F4C19" w:rsidRDefault="004E7734" w:rsidP="005F4C1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2258B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1470DF">
        <w:rPr>
          <w:rFonts w:ascii="TH SarabunPSK" w:hAnsi="TH SarabunPSK" w:cs="TH SarabunPSK"/>
          <w:sz w:val="32"/>
          <w:szCs w:val="32"/>
        </w:rPr>
        <w:tab/>
      </w:r>
      <w:r w:rsidRPr="00A2258B">
        <w:rPr>
          <w:rFonts w:ascii="TH SarabunPSK" w:hAnsi="TH SarabunPSK" w:cs="TH SarabunPSK"/>
          <w:sz w:val="32"/>
          <w:szCs w:val="32"/>
          <w:cs/>
        </w:rPr>
        <w:t>นำท่าน</w:t>
      </w:r>
      <w:r w:rsidR="00A2258B" w:rsidRPr="00A2258B">
        <w:rPr>
          <w:rFonts w:ascii="TH SarabunPSK" w:hAnsi="TH SarabunPSK" w:cs="TH SarabunPSK"/>
          <w:sz w:val="32"/>
          <w:szCs w:val="32"/>
          <w:cs/>
        </w:rPr>
        <w:t>เดินทางสู่</w:t>
      </w:r>
      <w:r w:rsidRPr="00A22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E1F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“สถานีทาเทยามะ”</w:t>
      </w:r>
      <w:r w:rsidRPr="00A2258B">
        <w:rPr>
          <w:rFonts w:ascii="TH SarabunPSK" w:hAnsi="TH SarabunPSK" w:cs="TH SarabunPSK"/>
          <w:sz w:val="32"/>
          <w:szCs w:val="32"/>
          <w:cs/>
        </w:rPr>
        <w:t xml:space="preserve"> จุดเริ่มต้นของเส้นทาง </w:t>
      </w:r>
      <w:r w:rsidRPr="00280E1F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“กำแพงหิมะเจแปนแอลป์”</w:t>
      </w:r>
      <w:r w:rsidRPr="00A2258B">
        <w:rPr>
          <w:rFonts w:ascii="TH SarabunPSK" w:hAnsi="TH SarabunPSK" w:cs="TH SarabunPSK"/>
          <w:sz w:val="32"/>
          <w:szCs w:val="32"/>
          <w:cs/>
        </w:rPr>
        <w:t xml:space="preserve"> เส้นทางท่องเที่ยวคลาสสิคสุดโรแมนติคที่จะทำให้ท่านประทับใจไม่รู้ลืม </w:t>
      </w:r>
      <w:r w:rsidR="00103E86" w:rsidRPr="00103E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..</w:t>
      </w:r>
      <w:r w:rsidR="005F4C19" w:rsidRPr="005F4C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ากเส้นทางขึ้น</w:t>
      </w:r>
      <w:r w:rsidR="005F4C19" w:rsidRPr="005F4C1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F4C19" w:rsidRPr="005F4C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จแปนแอลป์</w:t>
      </w:r>
      <w:r w:rsidR="005F4C19" w:rsidRPr="005F4C1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F4C19" w:rsidRPr="005F4C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สามารถเดินทางได้ เนื่องจากสภาพอากาศไม่เอื้ออำนวย เพื่อความปลอดภัยของนักท่องเที่ยว ทางบริษัทขอสงวนสิทธิ์ปรับเปลี่ยนรายการเที่ยวสถานที่อื่นทดแทนให้ โดยไม่ต้องเเจ้งให้ท่านทราบล่วงหน้า</w:t>
      </w:r>
    </w:p>
    <w:p w14:paraId="66341428" w14:textId="411F2E5F" w:rsidR="001470DF" w:rsidRDefault="004E7734" w:rsidP="005F4C1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ทาเทยามะ</w:t>
      </w:r>
      <w:r w:rsidR="00A2258B">
        <w:rPr>
          <w:rFonts w:ascii="TH SarabunPSK" w:hAnsi="TH SarabunPSK" w:cs="TH SarabunPSK"/>
          <w:sz w:val="32"/>
          <w:szCs w:val="32"/>
        </w:rPr>
        <w:tab/>
      </w:r>
    </w:p>
    <w:p w14:paraId="6BC840B0" w14:textId="769250D6" w:rsidR="00A2258B" w:rsidRPr="00A2258B" w:rsidRDefault="00A2258B" w:rsidP="001470DF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2258B">
        <w:rPr>
          <w:rFonts w:ascii="TH SarabunPSK" w:hAnsi="TH SarabunPSK" w:cs="TH SarabunPSK"/>
          <w:sz w:val="32"/>
          <w:szCs w:val="32"/>
          <w:cs/>
        </w:rPr>
        <w:t>นำท่านนั่งเคเบิ้ลคาร์ขึ้นสู่ที่ราบสูงบิโจไดระ เพื่อทำการเปลี่ยนเป็นรถบัสเพื่อชมเส้นทางสายธรรมชาติ</w:t>
      </w:r>
      <w:r w:rsidRPr="00A2258B">
        <w:rPr>
          <w:rFonts w:ascii="TH SarabunPSK" w:hAnsi="TH SarabunPSK" w:cs="TH SarabunPSK"/>
          <w:sz w:val="32"/>
          <w:szCs w:val="32"/>
          <w:cs/>
        </w:rPr>
        <w:br/>
        <w:t>ของวนอุทยาน</w:t>
      </w:r>
    </w:p>
    <w:p w14:paraId="1428953C" w14:textId="77777777" w:rsidR="001470DF" w:rsidRDefault="004E7734" w:rsidP="00A2258B">
      <w:pPr>
        <w:ind w:left="2520" w:hanging="1440"/>
        <w:rPr>
          <w:rFonts w:ascii="TH SarabunPSK" w:hAnsi="TH SarabunPSK" w:cs="TH SarabunPSK"/>
          <w:sz w:val="32"/>
          <w:szCs w:val="32"/>
        </w:rPr>
      </w:pPr>
      <w:r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ดอยมุโรโด</w:t>
      </w:r>
      <w:r w:rsidRPr="00A2258B">
        <w:rPr>
          <w:rFonts w:ascii="TH SarabunPSK" w:hAnsi="TH SarabunPSK" w:cs="TH SarabunPSK"/>
          <w:sz w:val="32"/>
          <w:szCs w:val="32"/>
          <w:cs/>
        </w:rPr>
        <w:tab/>
      </w:r>
    </w:p>
    <w:p w14:paraId="31D7B885" w14:textId="59B1EDFE" w:rsidR="00A2258B" w:rsidRPr="00A2258B" w:rsidRDefault="001470DF" w:rsidP="001470DF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E02A4F7" wp14:editId="11E8C06F">
                <wp:simplePos x="0" y="0"/>
                <wp:positionH relativeFrom="margin">
                  <wp:posOffset>700405</wp:posOffset>
                </wp:positionH>
                <wp:positionV relativeFrom="paragraph">
                  <wp:posOffset>568325</wp:posOffset>
                </wp:positionV>
                <wp:extent cx="6142990" cy="1748790"/>
                <wp:effectExtent l="0" t="0" r="0" b="381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1748790"/>
                          <a:chOff x="0" y="0"/>
                          <a:chExt cx="5523285" cy="1828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5005" y="0"/>
                            <a:ext cx="274828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27D0C" id="Group 5" o:spid="_x0000_s1026" style="position:absolute;margin-left:55.15pt;margin-top:44.75pt;width:483.7pt;height:137.7pt;z-index:251909120;mso-position-horizontal-relative:margin;mso-width-relative:margin;mso-height-relative:margin" coordsize="5523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">
                <v:shape id="Picture 3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">
                  <v:imagedata r:id="rId21" o:title=""/>
                </v:shape>
                <v:shape id="Picture 4" o:spid="_x0000_s1028" type="#_x0000_t75" style="position:absolute;left:27750;width:2748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A2258B" w:rsidRPr="00A2258B">
        <w:rPr>
          <w:rFonts w:ascii="TH SarabunPSK" w:hAnsi="TH SarabunPSK" w:cs="TH SarabunPSK"/>
          <w:sz w:val="32"/>
          <w:szCs w:val="32"/>
          <w:cs/>
        </w:rPr>
        <w:t>โดยสารรถบัสลัดเลาะไปตามเส้นทางกำแพงหิมะที่สูงราว 20 เมตร (ช่วงกลางเดือนเมษายน-ต้นเดือนพฤษภาคม) ถึงยอดมุโรโด คือ จุดชมวิวที่สูงที่สุดของเส้นทางเจแปน แอลป์</w:t>
      </w:r>
    </w:p>
    <w:p w14:paraId="5B765FA6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F5153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B7F52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ABB34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AD8228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03F0A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B34B6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BE0EA" w14:textId="77777777" w:rsidR="001470DF" w:rsidRDefault="001470DF" w:rsidP="00A2258B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C05E79" w14:textId="014B26D0" w:rsidR="001470DF" w:rsidRDefault="001470DF" w:rsidP="001470DF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051847"/>
          <w:sz w:val="32"/>
          <w:szCs w:val="32"/>
        </w:rPr>
      </w:pPr>
      <w:r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ab/>
      </w:r>
      <w:r w:rsidR="004E7734"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ไดคังโบ</w:t>
      </w:r>
      <w:r w:rsidR="00A2258B" w:rsidRPr="00A2258B">
        <w:rPr>
          <w:rFonts w:ascii="TH SarabunPSK" w:hAnsi="TH SarabunPSK" w:cs="TH SarabunPSK"/>
          <w:b/>
          <w:bCs/>
          <w:color w:val="051847"/>
          <w:sz w:val="32"/>
          <w:szCs w:val="32"/>
        </w:rPr>
        <w:tab/>
      </w:r>
    </w:p>
    <w:p w14:paraId="4E49CEE9" w14:textId="42079A89" w:rsidR="00A2258B" w:rsidRPr="00A2258B" w:rsidRDefault="00A2258B" w:rsidP="001470DF">
      <w:pPr>
        <w:spacing w:line="360" w:lineRule="exact"/>
        <w:ind w:left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ำท่านโดยสารรถรางไฟฟ้าผ่านอุโมงค์ใต้ภูเขาทาเทยามะ ด้วยความสูงถึง 3,015 เมตร และสูงเป็นที่สองรองจากภูเขาไฟฟูจิ สู่ที่ราบไดคังโบชมความงดงามแห่งทัศนียภาพอีกฟากฝั่งของภูเขา</w:t>
      </w:r>
    </w:p>
    <w:p w14:paraId="55FBA457" w14:textId="48B73110" w:rsidR="001470DF" w:rsidRDefault="00280E1F" w:rsidP="00280E1F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ab/>
      </w:r>
      <w:r w:rsidR="004E7734"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คุโรเบะไดระ</w:t>
      </w:r>
      <w:r w:rsidR="004E7734"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</w:p>
    <w:p w14:paraId="686B7113" w14:textId="36A79493" w:rsidR="004E7734" w:rsidRPr="00A2258B" w:rsidRDefault="004E7734" w:rsidP="001470DF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051847"/>
          <w:sz w:val="32"/>
          <w:szCs w:val="32"/>
        </w:rPr>
      </w:pPr>
      <w:r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ี่ราบสูงบนไหล่เขาที่ท่านสามารถชมทัศนียภาพของช่องเขาที่เป็นเหวลึก สร้างความตื่นตาตื่นใจอย่างยิ่งแก่นักท่องเที่ยว นำท่านโดยสารกระเช้าข้ามเหวลึกซึ่งมีเพียงลวดสลิงของกระเช้าจากต้นทางถึงปลายทางเท่านั้น ไม่มีเสาค้ำหรือคั่นกลางเป็นทางยาว 1,700 เมตร จึงได้ฉายาว่า </w:t>
      </w:r>
      <w:r w:rsidRPr="00280E1F">
        <w:rPr>
          <w:rFonts w:ascii="TH SarabunPSK" w:hAnsi="TH SarabunPSK" w:cs="TH SarabunPSK"/>
          <w:b/>
          <w:bCs/>
          <w:sz w:val="32"/>
          <w:szCs w:val="32"/>
          <w:cs/>
        </w:rPr>
        <w:t>“กระเช้าพาโนรามา”</w:t>
      </w:r>
    </w:p>
    <w:p w14:paraId="203BDDA4" w14:textId="77777777" w:rsidR="001470DF" w:rsidRDefault="004E7734" w:rsidP="00A2258B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A2258B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ab/>
      </w:r>
      <w:r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เขื่อนคุโรเบะ</w:t>
      </w:r>
      <w:r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</w:p>
    <w:p w14:paraId="56C7A2DB" w14:textId="66A4DDE0" w:rsidR="00A2258B" w:rsidRDefault="001470DF" w:rsidP="001470DF">
      <w:pPr>
        <w:spacing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lastRenderedPageBreak/>
        <w:tab/>
      </w:r>
      <w:r w:rsidR="004E7734"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ำท่านโดยสารเคเบิ้ลคาร์เพื่อลดระดับลงสู่สันเขื่อนคุโรเบะ เป็นเขื่อนขนาดยักษ์ที่มีความยาวของสันเขื่อนถึง 800 เมตร ท่านสามารถเดินชมวิวที่วิเศษยิ่งใหญ่ตระการตาของเทือกเขาแอลป์ได้ และชมความแรงของน้ำที่ปล่อยออกจากเขื่อนที่ส่งเสียงดังสนั่นสู่เบื้องล่าง</w:t>
      </w:r>
    </w:p>
    <w:p w14:paraId="5E1BF7A7" w14:textId="77777777" w:rsidR="001470DF" w:rsidRDefault="004E7734" w:rsidP="00A2258B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hAnsi="TH SarabunPSK" w:cs="TH SarabunPSK"/>
          <w:b/>
          <w:bCs/>
          <w:color w:val="051847"/>
          <w:sz w:val="32"/>
          <w:szCs w:val="32"/>
        </w:rPr>
      </w:pPr>
      <w:r w:rsidRPr="00A2258B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ab/>
      </w:r>
      <w:r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โองิซาวะ</w:t>
      </w:r>
      <w:r w:rsidR="00A2258B">
        <w:rPr>
          <w:rFonts w:ascii="TH SarabunPSK" w:hAnsi="TH SarabunPSK" w:cs="TH SarabunPSK"/>
          <w:b/>
          <w:bCs/>
          <w:color w:val="051847"/>
          <w:sz w:val="32"/>
          <w:szCs w:val="32"/>
        </w:rPr>
        <w:tab/>
      </w:r>
    </w:p>
    <w:p w14:paraId="01336395" w14:textId="52BA93B4" w:rsidR="004E7734" w:rsidRDefault="001470DF" w:rsidP="001470DF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051847"/>
          <w:sz w:val="32"/>
          <w:szCs w:val="32"/>
        </w:rPr>
      </w:pPr>
      <w:r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ab/>
      </w:r>
      <w:r w:rsidR="004E7734"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>ด่านสุดท้ายของเส้นทางธรรมชาติ นำท่านโดยสารรถบัสไฟฟ้าลอดอุโมงค์ใต้ภูเขา</w:t>
      </w:r>
      <w:r w:rsidR="004E7734" w:rsidRPr="00A2258B">
        <w:rPr>
          <w:rFonts w:ascii="TH SarabunPSK" w:eastAsia="SimSun" w:hAnsi="TH SarabunPSK" w:cs="TH SarabunPSK"/>
          <w:sz w:val="32"/>
          <w:szCs w:val="32"/>
          <w:cs/>
        </w:rPr>
        <w:t>ระยะ</w:t>
      </w:r>
      <w:r w:rsidR="004E7734" w:rsidRPr="00A2258B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างยาวถึง 6.1 กิโลเมตร มุ่งหน้าสู่สถานีปลายทาง </w:t>
      </w:r>
      <w:r w:rsidR="004E7734" w:rsidRPr="00A2258B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>“โองิซาวะ”</w:t>
      </w:r>
    </w:p>
    <w:p w14:paraId="1D219DB3" w14:textId="7BB93081" w:rsidR="008B35F7" w:rsidRPr="001070A2" w:rsidRDefault="007E7D4A" w:rsidP="00953CFF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E7D4A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7E7D4A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7E7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7D4A">
        <w:rPr>
          <w:rFonts w:ascii="TH SarabunPSK" w:hAnsi="TH SarabunPSK" w:cs="TH SarabunPSK" w:hint="cs"/>
          <w:b/>
          <w:bCs/>
          <w:color w:val="051847"/>
          <w:sz w:val="32"/>
          <w:szCs w:val="32"/>
          <w:cs/>
        </w:rPr>
        <w:t>เมือง</w:t>
      </w:r>
      <w:r w:rsidR="00577F02">
        <w:rPr>
          <w:rFonts w:ascii="TH SarabunPSK" w:hAnsi="TH SarabunPSK" w:cs="TH SarabunPSK" w:hint="cs"/>
          <w:b/>
          <w:bCs/>
          <w:color w:val="051847"/>
          <w:sz w:val="32"/>
          <w:szCs w:val="32"/>
          <w:cs/>
        </w:rPr>
        <w:t>นากาโน่</w:t>
      </w:r>
      <w:r w:rsidRPr="007E7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7D4A">
        <w:rPr>
          <w:rFonts w:ascii="TH SarabunPSK" w:hAnsi="TH SarabunPSK" w:cs="TH SarabunPSK" w:hint="cs"/>
          <w:sz w:val="32"/>
          <w:szCs w:val="32"/>
          <w:cs/>
        </w:rPr>
        <w:t>เข้าสู่โรงแรมที่พัก</w:t>
      </w:r>
    </w:p>
    <w:p w14:paraId="166378E0" w14:textId="51A9DF08" w:rsidR="004F0868" w:rsidRPr="001070A2" w:rsidRDefault="00AB2E1F" w:rsidP="00953CFF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</w:rPr>
        <w:sym w:font="Webdings" w:char="F0E3"/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5A7D6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7F02">
        <w:rPr>
          <w:rFonts w:ascii="TH SarabunPSK" w:hAnsi="TH SarabunPSK" w:cs="TH SarabunPSK"/>
          <w:b/>
          <w:bCs/>
          <w:sz w:val="32"/>
          <w:szCs w:val="32"/>
        </w:rPr>
        <w:t>NAGANO</w:t>
      </w:r>
      <w:r w:rsidR="004E7734" w:rsidRPr="001070A2">
        <w:rPr>
          <w:rFonts w:ascii="TH SarabunPSK" w:hAnsi="TH SarabunPSK" w:cs="TH SarabunPSK"/>
          <w:b/>
          <w:bCs/>
          <w:sz w:val="32"/>
          <w:szCs w:val="32"/>
        </w:rPr>
        <w:t xml:space="preserve"> AREA HOTEL</w:t>
      </w:r>
      <w:r w:rsidR="005A7D6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6C5FEE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5AFD3C" w14:textId="72AAA1B9" w:rsidR="005A7D6B" w:rsidRPr="001070A2" w:rsidRDefault="008A037C" w:rsidP="005A7D6B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7FB091AE" wp14:editId="292B2DC7">
            <wp:simplePos x="0" y="0"/>
            <wp:positionH relativeFrom="margin">
              <wp:align>right</wp:align>
            </wp:positionH>
            <wp:positionV relativeFrom="paragraph">
              <wp:posOffset>408709</wp:posOffset>
            </wp:positionV>
            <wp:extent cx="6846570" cy="9175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6B"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5A7D6B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D4A" w:rsidRPr="007E7D4A">
        <w:rPr>
          <w:rFonts w:ascii="TH SarabunPSK" w:hAnsi="TH SarabunPSK" w:cs="TH SarabunPSK" w:hint="cs"/>
          <w:sz w:val="32"/>
          <w:szCs w:val="32"/>
        </w:rPr>
        <w:sym w:font="Webdings" w:char="F0E4"/>
      </w:r>
      <w:r w:rsidR="007E7D4A" w:rsidRPr="007E7D4A">
        <w:rPr>
          <w:rFonts w:ascii="TH SarabunPSK" w:hAnsi="TH SarabunPSK" w:cs="TH SarabunPSK" w:hint="cs"/>
          <w:sz w:val="32"/>
          <w:szCs w:val="32"/>
        </w:rPr>
        <w:t xml:space="preserve"> </w:t>
      </w:r>
      <w:r w:rsidR="007E7D4A" w:rsidRPr="007E7D4A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ค่ำ</w:t>
      </w:r>
      <w:r w:rsidR="007E7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ภัตตาคาร  </w:t>
      </w:r>
      <w:r w:rsidR="007E7D4A" w:rsidRPr="00280E1F">
        <w:rPr>
          <w:rFonts w:ascii="TH SarabunPSK" w:hAnsi="TH SarabunPSK" w:cs="TH SarabunPSK" w:hint="cs"/>
          <w:b/>
          <w:bCs/>
          <w:color w:val="2C4468"/>
          <w:sz w:val="32"/>
          <w:szCs w:val="32"/>
          <w:cs/>
        </w:rPr>
        <w:t>เมนูพิเศษ..บุฟเฟ่ต์ปิ้งย่าง</w:t>
      </w:r>
    </w:p>
    <w:p w14:paraId="3E061778" w14:textId="62F6AA70" w:rsidR="003E7629" w:rsidRPr="001070A2" w:rsidRDefault="003E7629" w:rsidP="008A037C">
      <w:pPr>
        <w:pStyle w:val="NormalWeb"/>
        <w:spacing w:before="24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6542D8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9319C69" w14:textId="2BF58054" w:rsidR="003E7629" w:rsidRPr="001070A2" w:rsidRDefault="008A037C" w:rsidP="003F27CB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30968B63" wp14:editId="788801C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77820" cy="19183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E7629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คามิโคจิ</w:t>
      </w:r>
      <w:r w:rsidR="003E7629"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t xml:space="preserve">แดนสวรรค์ท่ามกลางหุบเขาเจแปนแอลป์ อันงดงามในจังหวัดนากาโนะ ที่หลายคนบอกว่ายังไงก็ต้องไปเยือนให้ได้สักครั้ง! คามิโคจิ ตั้งอยู่ทางตอนเหนือของเทือกเขาแอลป์ มีสายน้ำของแม่น้ำอะซูสะที่ใสสะอาด ไหลผ่าน </w:t>
      </w:r>
      <w:r w:rsidR="003E7629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สะพานคัปปะ</w:t>
      </w:r>
      <w:r w:rsidR="003E7629"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t>(สถานที่ถ่ายภาพยอดฮิต) ล้อมรอบด้วยผืนป่าเขียวขจี ฉากหลังของยอดเขาสูงตระหง่านระดับ 3</w:t>
      </w:r>
      <w:r w:rsidR="003E7629" w:rsidRPr="001070A2">
        <w:rPr>
          <w:rFonts w:ascii="TH SarabunPSK" w:hAnsi="TH SarabunPSK" w:cs="TH SarabunPSK"/>
          <w:sz w:val="32"/>
          <w:szCs w:val="32"/>
        </w:rPr>
        <w:t>,</w:t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t>000 เมตร เป็นสถานที่ที่ได้รับการยอมรับว่าเป็นแหล่งท่องเที่ยวทางธรรมชาติที่มีทิวทัศน์ภูเขาที่สวยงามที่สุดแห่งหนึ่งของประเทศญี่ปุ่น</w:t>
      </w:r>
    </w:p>
    <w:p w14:paraId="596940A9" w14:textId="2260E771" w:rsidR="00AB687F" w:rsidRPr="001070A2" w:rsidRDefault="00E6665E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="003E7629"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3C28F1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  <w:r w:rsidR="003C28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ณ 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  <w:r w:rsidR="00641007"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 </w:t>
      </w:r>
      <w:r w:rsidR="00641007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(รับเงินสดที่ไกด์ </w:t>
      </w:r>
      <w:r w:rsidR="006542D8" w:rsidRPr="008A037C">
        <w:rPr>
          <w:rFonts w:ascii="TH SarabunPSK" w:hAnsi="TH SarabunPSK" w:cs="TH SarabunPSK"/>
          <w:b/>
          <w:bCs/>
          <w:color w:val="0D4E5C"/>
          <w:sz w:val="32"/>
          <w:szCs w:val="32"/>
        </w:rPr>
        <w:t>2</w:t>
      </w:r>
      <w:r w:rsidR="00641007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,</w:t>
      </w:r>
      <w:r w:rsidR="006542D8" w:rsidRPr="008A037C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000 </w:t>
      </w:r>
      <w:r w:rsidR="00641007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เยน / ท่าน)</w:t>
      </w:r>
      <w:r w:rsidR="00641007" w:rsidRPr="008A037C">
        <w:rPr>
          <w:rFonts w:ascii="TH SarabunPSK" w:eastAsia="SimSun" w:hAnsi="TH SarabunPSK" w:cs="TH SarabunPSK"/>
          <w:b/>
          <w:bCs/>
          <w:color w:val="0D4E5C"/>
          <w:sz w:val="32"/>
          <w:szCs w:val="32"/>
          <w:cs/>
          <w:lang w:eastAsia="en-US"/>
        </w:rPr>
        <w:t xml:space="preserve">  </w:t>
      </w:r>
      <w:r w:rsidR="00B86A56" w:rsidRPr="008A037C">
        <w:rPr>
          <w:rFonts w:ascii="TH SarabunPSK" w:eastAsia="SimSun" w:hAnsi="TH SarabunPSK" w:cs="TH SarabunPSK"/>
          <w:b/>
          <w:bCs/>
          <w:color w:val="0D4E5C"/>
          <w:sz w:val="32"/>
          <w:szCs w:val="32"/>
          <w:lang w:eastAsia="en-US"/>
        </w:rPr>
        <w:t xml:space="preserve">  </w:t>
      </w:r>
    </w:p>
    <w:p w14:paraId="61A8E104" w14:textId="77777777" w:rsidR="003C28F1" w:rsidRDefault="003C28F1" w:rsidP="009C28A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noProof/>
        </w:rPr>
        <w:drawing>
          <wp:anchor distT="0" distB="0" distL="114300" distR="114300" simplePos="0" relativeHeight="251868160" behindDoc="0" locked="0" layoutInCell="1" allowOverlap="1" wp14:anchorId="4E82B9FA" wp14:editId="14B860D9">
            <wp:simplePos x="0" y="0"/>
            <wp:positionH relativeFrom="margin">
              <wp:align>right</wp:align>
            </wp:positionH>
            <wp:positionV relativeFrom="paragraph">
              <wp:posOffset>7896</wp:posOffset>
            </wp:positionV>
            <wp:extent cx="2072640" cy="2606040"/>
            <wp:effectExtent l="0" t="0" r="3810" b="3810"/>
            <wp:wrapSquare wrapText="bothSides"/>
            <wp:docPr id="8019586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1008" name="Picture 29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78" w:rsidRPr="001070A2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AB687F" w:rsidRPr="001070A2">
        <w:rPr>
          <w:rFonts w:ascii="TH SarabunPSK" w:hAnsi="TH SarabunPSK" w:cs="TH SarabunPSK"/>
          <w:b/>
          <w:bCs/>
          <w:sz w:val="32"/>
          <w:szCs w:val="32"/>
        </w:rPr>
        <w:tab/>
      </w:r>
      <w:r w:rsidR="009C28AC" w:rsidRPr="001070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C28AC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หมู่บ้านโบราณนาราอิ จูคุ</w:t>
      </w:r>
      <w:r w:rsidR="009C28AC"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="009C28AC" w:rsidRPr="001070A2">
        <w:rPr>
          <w:rFonts w:ascii="TH SarabunPSK" w:hAnsi="TH SarabunPSK" w:cs="TH SarabunPSK"/>
          <w:sz w:val="32"/>
          <w:szCs w:val="32"/>
          <w:cs/>
        </w:rPr>
        <w:t>เมืองโบราณสมัยเอโดะบน “เส้นทางนากะเซนโด” ที่ยังคงสภาพดั้งเดิม ได้รับการอนุรักษ์และดูแลอย่างดีโดยรัฐบาลญี่ปุ่น บรรยากาศโดยรอบเรียงรายไปด้วยบ้านไม้โบราณที่ได้รับการดูแลรักษาไว้อย่างดีเพื่อคงความดั้งเดิมให้ได้มากที่สุด ให้ท่านได้สัมผัสถึงบรรยากาศราวกลับเหมือนย้อนไปยังสมัยเอโดะ สองข้างทางประกอบไปด้วย ร้านขนม ร้านอาหาร ร้านค้าที่ขายของฝาก ของที่ระลึกในท้องถิ่น นอกจากนี้ยังมีแกลเลอรีงานฝีมือมากมายที่ จำหน่ายผลิตภัณฑ์งานแกะสลักไม้ในท้องถิ่นที่ทำด้วยความปราณีตจากภูมิปัญญาที่สืบทอดต่อกันมา</w:t>
      </w:r>
    </w:p>
    <w:p w14:paraId="203C7A27" w14:textId="77777777" w:rsidR="00ED08F6" w:rsidRPr="00ED08F6" w:rsidRDefault="003C28F1" w:rsidP="00ED08F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8A037C">
        <w:rPr>
          <w:rFonts w:ascii="TH SarabunPSK" w:hAnsi="TH SarabunPSK" w:cs="TH SarabunPSK" w:hint="cs"/>
          <w:b/>
          <w:bCs/>
          <w:color w:val="0D4E5C"/>
          <w:sz w:val="32"/>
          <w:szCs w:val="32"/>
          <w:cs/>
        </w:rPr>
        <w:t>เมืองยามานาชิ</w:t>
      </w:r>
      <w:r w:rsidRPr="008A037C">
        <w:rPr>
          <w:rFonts w:ascii="TH SarabunPSK" w:hAnsi="TH SarabunPSK" w:cs="TH SarabunPSK" w:hint="cs"/>
          <w:color w:val="0D4E5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="00AA05DB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5DB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สวนโออิชิ ปาร์ค</w:t>
      </w:r>
      <w:r w:rsidR="00AA05DB"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="00AA05DB" w:rsidRPr="001070A2">
        <w:rPr>
          <w:rFonts w:ascii="TH SarabunPSK" w:hAnsi="TH SarabunPSK" w:cs="TH SarabunPSK"/>
          <w:sz w:val="32"/>
          <w:szCs w:val="32"/>
          <w:cs/>
        </w:rPr>
        <w:t>สวนดอกไม้หลายสายพันธุ์ที่ถูกนำมาปลูกตลอดทั้งปี ตั้งอยู่บริเวณทะเลสาบคาวากุจิโกะจึงได้มุมถ่ายภาพภูเขาไฟฟูจิที่ตัดกับทุ่งดอกไม้หลากสีสันที่มีเอกลักษณ์เฉพาะตัว</w:t>
      </w:r>
      <w:r w:rsidR="00ED08F6">
        <w:rPr>
          <w:rFonts w:ascii="TH SarabunPSK" w:hAnsi="TH SarabunPSK" w:cs="TH SarabunPSK"/>
          <w:sz w:val="32"/>
          <w:szCs w:val="32"/>
        </w:rPr>
        <w:t xml:space="preserve">  </w:t>
      </w:r>
      <w:r w:rsidR="00ED08F6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ED08F6" w:rsidRPr="00ED08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ED08F6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กไม้บานจำนวนมาก หรือ น้อย ทั้งนี้ขึ้นอยู่กับสภาพอากาศแต่ละวัน</w:t>
      </w:r>
    </w:p>
    <w:p w14:paraId="79B2BE8B" w14:textId="2B1E29EF" w:rsidR="00DD0593" w:rsidRDefault="00DD0593" w:rsidP="00042FB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6F36145" w14:textId="058B70E2" w:rsidR="00DD0593" w:rsidRPr="001070A2" w:rsidRDefault="00ED08F6" w:rsidP="00ED08F6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C21F05A" wp14:editId="00681192">
                <wp:simplePos x="0" y="0"/>
                <wp:positionH relativeFrom="margin">
                  <wp:posOffset>692150</wp:posOffset>
                </wp:positionH>
                <wp:positionV relativeFrom="paragraph">
                  <wp:posOffset>0</wp:posOffset>
                </wp:positionV>
                <wp:extent cx="6155055" cy="1796415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1796415"/>
                          <a:chOff x="0" y="0"/>
                          <a:chExt cx="6219218" cy="18288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9103" y="0"/>
                            <a:ext cx="346011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6C7D4" id="Group 16" o:spid="_x0000_s1026" style="position:absolute;margin-left:54.5pt;margin-top:0;width:484.65pt;height:141.45pt;z-index:251914240;mso-position-horizontal-relative:margin;mso-width-relative:margin;mso-height-relative:margin" coordsize="6219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">
                <v:shape id="Picture 14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">
                  <v:imagedata r:id="rId28" o:title=""/>
                </v:shape>
                <v:shape id="Picture 15" o:spid="_x0000_s1028" type="#_x0000_t75" style="position:absolute;left:27591;width:3460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  <w:r w:rsidR="00DD0593" w:rsidRPr="001070A2">
        <w:rPr>
          <w:rFonts w:ascii="TH SarabunPSK" w:hAnsi="TH SarabunPSK" w:cs="TH SarabunPSK"/>
          <w:sz w:val="32"/>
          <w:szCs w:val="32"/>
        </w:rPr>
        <w:sym w:font="Webdings" w:char="F0E3"/>
      </w:r>
      <w:r w:rsidR="00DD0593"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EB7EB5" w:rsidRPr="00EB7EB5">
        <w:rPr>
          <w:rFonts w:ascii="TH SarabunPSK" w:hAnsi="TH SarabunPSK" w:cs="TH SarabunPSK"/>
          <w:b/>
          <w:bCs/>
          <w:sz w:val="32"/>
          <w:szCs w:val="32"/>
        </w:rPr>
        <w:t>FUJI MATSUZONO HOTEL</w:t>
      </w:r>
      <w:r w:rsidR="00EB7EB5" w:rsidRPr="00EB7E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11E75D33" w14:textId="106308EB" w:rsidR="00DD0593" w:rsidRPr="001070A2" w:rsidRDefault="00DD0593" w:rsidP="00DD0593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82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ห้องอาหารโรงแรม  </w:t>
      </w:r>
      <w:r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เมนูพิเศษ</w:t>
      </w:r>
      <w:r w:rsidR="00EB7EB5" w:rsidRPr="008A037C">
        <w:rPr>
          <w:rFonts w:ascii="TH SarabunPSK" w:hAnsi="TH SarabunPSK" w:cs="TH SarabunPSK" w:hint="cs"/>
          <w:b/>
          <w:bCs/>
          <w:color w:val="0D4E5C"/>
          <w:sz w:val="32"/>
          <w:szCs w:val="32"/>
          <w:cs/>
        </w:rPr>
        <w:t>..</w:t>
      </w:r>
      <w:r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บุฟเฟ่ต์ขาปู</w:t>
      </w:r>
    </w:p>
    <w:p w14:paraId="4D085CB9" w14:textId="2ECD1A62" w:rsidR="00CF6737" w:rsidRPr="001070A2" w:rsidRDefault="008A037C" w:rsidP="00CF6737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74508C87" wp14:editId="3376AC03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6846570" cy="9175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93" w:rsidRPr="001070A2">
        <w:rPr>
          <w:rFonts w:ascii="TH SarabunPSK" w:hAnsi="TH SarabunPSK" w:cs="TH SarabunPSK"/>
          <w:b/>
          <w:bCs/>
          <w:sz w:val="32"/>
          <w:szCs w:val="32"/>
        </w:rPr>
        <w:tab/>
      </w:r>
      <w:r w:rsidR="00DA574B"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หลังรับประทานอาหารแล้วเชิญท่านพักผ่อนไปกับการแช่ </w:t>
      </w:r>
      <w:r w:rsidR="00DA574B"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ออนเซ็น</w:t>
      </w:r>
      <w:r w:rsidR="00DA574B"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4F78A7BB" w14:textId="1B1EE1BA" w:rsidR="006E0BBC" w:rsidRPr="001070A2" w:rsidRDefault="00CF6737" w:rsidP="008A037C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59BC1DBD" w14:textId="0AC652AC" w:rsidR="00FA0F83" w:rsidRPr="001070A2" w:rsidRDefault="008A037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1070A2">
        <w:rPr>
          <w:rFonts w:ascii="TH SarabunPSK" w:eastAsia="SimSun" w:hAnsi="TH SarabunPSK" w:cs="TH SarabunPSK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863040" behindDoc="0" locked="0" layoutInCell="1" allowOverlap="1" wp14:anchorId="5CC65FBD" wp14:editId="6AB1BB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58795" cy="2014220"/>
            <wp:effectExtent l="0" t="0" r="8255" b="5080"/>
            <wp:wrapSquare wrapText="bothSides"/>
            <wp:docPr id="1101895468" name="Picture 110189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1422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BC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83" w:rsidRPr="001070A2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 </w:t>
      </w:r>
      <w:r w:rsidR="00FA0F83"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ทะเลสาบโมโตสุ</w:t>
      </w:r>
      <w:r w:rsidR="00FA0F83" w:rsidRPr="008A037C">
        <w:rPr>
          <w:rFonts w:ascii="TH SarabunPSK" w:eastAsia="Wingdings" w:hAnsi="TH SarabunPSK" w:cs="TH SarabunPSK"/>
          <w:color w:val="0D4E5C"/>
          <w:sz w:val="32"/>
          <w:szCs w:val="32"/>
          <w:cs/>
        </w:rPr>
        <w:t xml:space="preserve"> </w:t>
      </w:r>
      <w:r w:rsidR="00FA0F83" w:rsidRPr="001070A2">
        <w:rPr>
          <w:rFonts w:ascii="TH SarabunPSK" w:eastAsia="Wingdings" w:hAnsi="TH SarabunPSK" w:cs="TH SarabunPSK"/>
          <w:sz w:val="32"/>
          <w:szCs w:val="32"/>
          <w:cs/>
        </w:rPr>
        <w:t>ซึ่งเป็นหนึ่งในห้าทะเลสาบที่เกิดการระเบิดของภูเขาไฟฟูจิในอดีตกาล</w:t>
      </w:r>
      <w:r w:rsidR="00FA0F83" w:rsidRPr="001070A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FA0F83"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ชมอีก 1 ไฮไลท์ </w:t>
      </w:r>
      <w:r w:rsidR="00FA0F83" w:rsidRPr="008A037C">
        <w:rPr>
          <w:rFonts w:ascii="TH SarabunPSK" w:eastAsia="SimSun" w:hAnsi="TH SarabunPSK" w:cs="TH SarabunPSK"/>
          <w:b/>
          <w:bCs/>
          <w:color w:val="0D4E5C"/>
          <w:sz w:val="32"/>
          <w:szCs w:val="32"/>
          <w:cs/>
        </w:rPr>
        <w:t>ทุ่งพิ้งค์มอส</w:t>
      </w:r>
      <w:r w:rsidR="00FA0F83" w:rsidRPr="008A037C">
        <w:rPr>
          <w:rFonts w:ascii="TH SarabunPSK" w:eastAsia="SimSun" w:hAnsi="TH SarabunPSK" w:cs="TH SarabunPSK"/>
          <w:color w:val="0D4E5C"/>
          <w:sz w:val="32"/>
          <w:szCs w:val="32"/>
          <w:cs/>
          <w:lang w:eastAsia="en-US"/>
        </w:rPr>
        <w:t xml:space="preserve"> </w:t>
      </w:r>
      <w:r w:rsidR="00FA0F83"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>ความงามของดอกไม้ที่เบ่งบานทั่วภูเขา บนพื้นที่กว่า 100</w:t>
      </w:r>
      <w:r w:rsidR="00FA0F83" w:rsidRPr="001070A2">
        <w:rPr>
          <w:rFonts w:ascii="TH SarabunPSK" w:eastAsia="SimSun" w:hAnsi="TH SarabunPSK" w:cs="TH SarabunPSK"/>
          <w:sz w:val="32"/>
          <w:szCs w:val="32"/>
          <w:lang w:eastAsia="en-US"/>
        </w:rPr>
        <w:t>,</w:t>
      </w:r>
      <w:r w:rsidR="00FA0F83"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>000 ตารางเมตร เปลี่ยนภูเขาธรรมดาให้เป็นภูเขาสีชมพูที่น่าตื่นตาตื่นใจ ทุ่งแห่งนี้เป็นจุดชมพิ้งค์มอสอันดับที่ 1 ของประเทศญี่ปุ่น ในวันฟ้าเปิด ท่านจะพบกับความงามของภูเขาไฟฟูจิ ท้องฟ้าตัดกับทุ่งดอกไม้สีชมพู</w:t>
      </w:r>
      <w:r w:rsidR="0043238C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 </w:t>
      </w:r>
      <w:r w:rsidR="0043238C" w:rsidRPr="0043238C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มายเหตุ</w:t>
      </w:r>
      <w:r w:rsidR="0043238C" w:rsidRPr="0043238C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..</w:t>
      </w:r>
      <w:r w:rsidR="0043238C" w:rsidRPr="0043238C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ดอกไม้บานจำนวนมาก หรือ น้อย ทั้งนี้ขึ้นอยู่กับสภาพอากาศแต่ละวัน</w:t>
      </w:r>
    </w:p>
    <w:p w14:paraId="451A1878" w14:textId="389ECB4B" w:rsidR="00FA0F83" w:rsidRPr="001070A2" w:rsidRDefault="00FA0F83" w:rsidP="00FA0F83">
      <w:pPr>
        <w:spacing w:line="360" w:lineRule="exact"/>
        <w:ind w:left="1080"/>
        <w:jc w:val="thaiDistribute"/>
        <w:rPr>
          <w:rFonts w:ascii="TH SarabunPSK" w:eastAsia="Wingdings" w:hAnsi="TH SarabunPSK" w:cs="TH SarabunPSK"/>
          <w:b/>
          <w:bCs/>
          <w:color w:val="D60131"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เมืองคามาคุระ</w:t>
      </w:r>
    </w:p>
    <w:p w14:paraId="252B8062" w14:textId="2E8FAE70" w:rsidR="00FA0F83" w:rsidRPr="001070A2" w:rsidRDefault="00B82D56" w:rsidP="00B82D56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</w:t>
      </w:r>
      <w:r w:rsidR="004323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23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ัตตาคาร  </w:t>
      </w:r>
    </w:p>
    <w:p w14:paraId="4AE2EB60" w14:textId="1DB53BCD" w:rsidR="00FA0F83" w:rsidRDefault="00B82D56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</w:rPr>
        <w:t>บ่าย</w:t>
      </w:r>
      <w:r w:rsidR="00FA0F83" w:rsidRPr="001070A2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พาท่านสู่ </w:t>
      </w:r>
      <w:r w:rsidR="00FA0F83"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วัดฮาเซเดระ</w:t>
      </w:r>
      <w:r w:rsidR="00FA0F83"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="00FA0F83" w:rsidRPr="001070A2">
        <w:rPr>
          <w:rFonts w:ascii="TH SarabunPSK" w:hAnsi="TH SarabunPSK" w:cs="TH SarabunPSK"/>
          <w:sz w:val="32"/>
          <w:szCs w:val="32"/>
          <w:cs/>
        </w:rPr>
        <w:t>ภายในประดิษฐานพระโพธิสัตว์กวนอิมไม้ 11 พักตร์ขนาดใหญ่ที่สุดในญี่ปุ่น เป็นที่นับถือจากผู้คนมากมายที่มากราบไหว้ขอพรในด้านสุขภาพ ความรัก และความสงบสุขในชีวิต นอกจากนี้ที่นี่ยังเป็นจุดชมดอกไม้ โดยเฉพาะในช่วงฤดูใบไม้ผลิที่ดอกซากุระและดอกอะจิไซ (ดอกไฮเดรนเยีย) บานสะพรั่ง ทำให้วัดนี้มีความงดงามเป็นพิเศษและเป็นที่นิยมของนักท่องเที่ยว</w:t>
      </w:r>
    </w:p>
    <w:p w14:paraId="0FDBEDB0" w14:textId="75261045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43B98AE" wp14:editId="3F7C4948">
                <wp:simplePos x="0" y="0"/>
                <wp:positionH relativeFrom="margin">
                  <wp:posOffset>708605</wp:posOffset>
                </wp:positionH>
                <wp:positionV relativeFrom="paragraph">
                  <wp:posOffset>101737</wp:posOffset>
                </wp:positionV>
                <wp:extent cx="6127225" cy="1884459"/>
                <wp:effectExtent l="0" t="0" r="6985" b="190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225" cy="1884459"/>
                          <a:chOff x="0" y="0"/>
                          <a:chExt cx="5515334" cy="18288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054" y="0"/>
                            <a:ext cx="274828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D00B7" id="Group 19" o:spid="_x0000_s1026" style="position:absolute;margin-left:55.8pt;margin-top:8pt;width:482.45pt;height:148.4pt;z-index:251917312;mso-position-horizontal-relative:margin;mso-width-relative:margin;mso-height-relative:margin" coordsize="55153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">
                <v:shape id="Picture 17" o:spid="_x0000_s1027" type="#_x0000_t75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">
                  <v:imagedata r:id="rId34" o:title=""/>
                </v:shape>
                <v:shape id="Picture 18" o:spid="_x0000_s1028" type="#_x0000_t75" style="position:absolute;left:27670;width:2748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6D6CE625" w14:textId="43392CAF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C42D2A6" w14:textId="0975540C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36B420E" w14:textId="7A551D5F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E54AD70" w14:textId="018E7922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1C9BFDA" w14:textId="1C9EF7AF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9322236" w14:textId="77777777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4D42DC4" w14:textId="77777777" w:rsidR="0043238C" w:rsidRPr="001070A2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545A01B" w14:textId="65A6D7D9" w:rsidR="005B4334" w:rsidRPr="001070A2" w:rsidRDefault="005B4334" w:rsidP="0043238C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 xml:space="preserve">นำท่านสักการะ พระไดบุทสึ (พระใหญ่แห่งเมืองคามาคุระ) ณ </w:t>
      </w:r>
      <w:r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วัดโคโตคุอิน</w:t>
      </w:r>
      <w:r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เป็นเวลากว่า 700 ปี ที่องค์พระตั้งตระหง่านในสภาพเดิม ไม่เคยถูกทำลายแม้ผ่านทั้งพายุไต้ฝุ่น คลื่นยักษ์ และศึกสงคราม ชาวญี่ปุ่นจึงศรัทธาในความศักดิ์สิทธิ์และเป็นที่มาของการขอพรให้ประสบความสำเร็จต่างๆ</w:t>
      </w:r>
      <w:r w:rsidR="0043238C">
        <w:rPr>
          <w:rFonts w:ascii="TH SarabunPSK" w:hAnsi="TH SarabunPSK" w:cs="TH SarabunPSK"/>
          <w:sz w:val="32"/>
          <w:szCs w:val="32"/>
        </w:rPr>
        <w:t xml:space="preserve"> </w:t>
      </w:r>
      <w:r w:rsidR="00122DF7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122DF7" w:rsidRPr="008A037C">
        <w:rPr>
          <w:rFonts w:ascii="TH SarabunPSK" w:eastAsia="Wingdings" w:hAnsi="TH SarabunPSK" w:cs="TH SarabunPSK" w:hint="cs"/>
          <w:b/>
          <w:bCs/>
          <w:color w:val="0D4E5C"/>
          <w:sz w:val="32"/>
          <w:szCs w:val="32"/>
          <w:cs/>
        </w:rPr>
        <w:t>เมือง</w:t>
      </w:r>
      <w:r w:rsidR="00FE3C2F" w:rsidRPr="008A037C">
        <w:rPr>
          <w:rFonts w:ascii="TH SarabunPSK" w:eastAsia="Wingdings" w:hAnsi="TH SarabunPSK" w:cs="TH SarabunPSK" w:hint="cs"/>
          <w:b/>
          <w:bCs/>
          <w:color w:val="0D4E5C"/>
          <w:sz w:val="32"/>
          <w:szCs w:val="32"/>
          <w:cs/>
        </w:rPr>
        <w:t>คานากาวะ</w:t>
      </w:r>
    </w:p>
    <w:p w14:paraId="3B292D97" w14:textId="43A768A8" w:rsidR="00871F4D" w:rsidRPr="001070A2" w:rsidRDefault="00B86A56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5C5CC2" w:rsidRPr="001070A2">
        <w:rPr>
          <w:rFonts w:ascii="TH SarabunPSK" w:hAnsi="TH SarabunPSK" w:cs="TH SarabunPSK"/>
          <w:sz w:val="32"/>
          <w:szCs w:val="32"/>
          <w:cs/>
        </w:rPr>
        <w:tab/>
      </w:r>
      <w:r w:rsidR="00892810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รับประทานอาหารค่ำตามอัธยาศัย  </w:t>
      </w:r>
    </w:p>
    <w:p w14:paraId="3ABDDE52" w14:textId="1DF696E1" w:rsidR="006D0B88" w:rsidRPr="001070A2" w:rsidRDefault="008A037C" w:rsidP="00AA22D4">
      <w:pPr>
        <w:spacing w:line="360" w:lineRule="exact"/>
        <w:ind w:left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1035F71A" wp14:editId="1E142028">
            <wp:simplePos x="0" y="0"/>
            <wp:positionH relativeFrom="margin">
              <wp:align>right</wp:align>
            </wp:positionH>
            <wp:positionV relativeFrom="paragraph">
              <wp:posOffset>367376</wp:posOffset>
            </wp:positionV>
            <wp:extent cx="6846570" cy="9175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88" w:rsidRPr="001070A2">
        <w:rPr>
          <w:rFonts w:ascii="TH SarabunPSK" w:hAnsi="TH SarabunPSK" w:cs="TH SarabunPSK"/>
          <w:sz w:val="32"/>
          <w:szCs w:val="32"/>
        </w:rPr>
        <w:sym w:font="Webdings" w:char="F0E3"/>
      </w:r>
      <w:r w:rsidR="006D0B88"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="006D0B88" w:rsidRPr="001070A2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122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C2F">
        <w:rPr>
          <w:rFonts w:ascii="TH SarabunPSK" w:hAnsi="TH SarabunPSK" w:cs="TH SarabunPSK"/>
          <w:b/>
          <w:bCs/>
          <w:sz w:val="32"/>
          <w:szCs w:val="32"/>
        </w:rPr>
        <w:t xml:space="preserve">KANAGAWA AREA HOTEL </w:t>
      </w:r>
      <w:r w:rsidR="006D0B88" w:rsidRPr="001070A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14:paraId="672C5821" w14:textId="1806FB33" w:rsidR="00466AB5" w:rsidRPr="001070A2" w:rsidRDefault="008A037C" w:rsidP="008A037C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776D8DED" wp14:editId="05225F93">
            <wp:simplePos x="0" y="0"/>
            <wp:positionH relativeFrom="margin">
              <wp:align>right</wp:align>
            </wp:positionH>
            <wp:positionV relativeFrom="paragraph">
              <wp:posOffset>1212215</wp:posOffset>
            </wp:positionV>
            <wp:extent cx="2195830" cy="15214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30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A6A30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6A30"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2A6A30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AF5AD05" w14:textId="7DD7E672" w:rsidR="00466AB5" w:rsidRDefault="00466AB5" w:rsidP="00466AB5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>นำท่าน</w:t>
      </w:r>
      <w:r w:rsidR="005D7B50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5D7B50" w:rsidRPr="008A037C">
        <w:rPr>
          <w:rFonts w:ascii="TH SarabunPSK" w:eastAsia="Wingdings" w:hAnsi="TH SarabunPSK" w:cs="TH SarabunPSK" w:hint="cs"/>
          <w:b/>
          <w:bCs/>
          <w:color w:val="0D4E5C"/>
          <w:sz w:val="32"/>
          <w:szCs w:val="32"/>
          <w:cs/>
        </w:rPr>
        <w:t>กรุงโตเกียว</w:t>
      </w:r>
      <w:r w:rsidR="005D7B50">
        <w:rPr>
          <w:rFonts w:ascii="TH SarabunPSK" w:hAnsi="TH SarabunPSK" w:cs="TH SarabunPSK" w:hint="cs"/>
          <w:sz w:val="32"/>
          <w:szCs w:val="32"/>
          <w:cs/>
        </w:rPr>
        <w:t xml:space="preserve"> นำท่าน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ศาลเจ้าเนซุ</w:t>
      </w:r>
      <w:r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อันเก่าแก่กว่า </w:t>
      </w:r>
      <w:r w:rsidRPr="001070A2">
        <w:rPr>
          <w:rFonts w:ascii="TH SarabunPSK" w:hAnsi="TH SarabunPSK" w:cs="TH SarabunPSK"/>
          <w:sz w:val="32"/>
          <w:szCs w:val="32"/>
        </w:rPr>
        <w:t xml:space="preserve">1,900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ปี โดดเด่นด้วยสถาปัตยกรรมสีแดงคลาสสิกและอุโมงค์เสาโทริอิเรียงยาว ให้บรรยากาศผ่อนคลายไม่พลุกพล่าน และช่วงกลางเมษายนตรงกับฤดูดอกอาซาเลียบานกว่า </w:t>
      </w:r>
      <w:r w:rsidRPr="001070A2">
        <w:rPr>
          <w:rFonts w:ascii="TH SarabunPSK" w:hAnsi="TH SarabunPSK" w:cs="TH SarabunPSK"/>
          <w:sz w:val="32"/>
          <w:szCs w:val="32"/>
        </w:rPr>
        <w:t xml:space="preserve">3,000 </w:t>
      </w:r>
      <w:r w:rsidRPr="001070A2">
        <w:rPr>
          <w:rFonts w:ascii="TH SarabunPSK" w:hAnsi="TH SarabunPSK" w:cs="TH SarabunPSK"/>
          <w:sz w:val="32"/>
          <w:szCs w:val="32"/>
          <w:cs/>
        </w:rPr>
        <w:t>ต้น เปลี่ยนสีสันรอบศาลเจ้าให้สดใส เหมาะทั้งการไหว้ขอพรเรื่องความราบรื่นและการเริ่มต้นสิ่งใหม่</w:t>
      </w:r>
    </w:p>
    <w:p w14:paraId="7D7C8179" w14:textId="4556C6B6" w:rsidR="00466AB5" w:rsidRDefault="00D22E0C" w:rsidP="00466AB5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sz w:val="32"/>
          <w:szCs w:val="32"/>
          <w:cs/>
        </w:rPr>
        <w:t xml:space="preserve">พาท่านไปยัง </w:t>
      </w:r>
      <w:r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ห้างเซ็งเคียคุ บันไร</w:t>
      </w:r>
      <w:r w:rsidRPr="008A037C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ห้างใหม่ปี </w:t>
      </w:r>
      <w:r w:rsidRPr="001070A2">
        <w:rPr>
          <w:rFonts w:ascii="TH SarabunPSK" w:hAnsi="TH SarabunPSK" w:cs="TH SarabunPSK"/>
          <w:sz w:val="32"/>
          <w:szCs w:val="32"/>
        </w:rPr>
        <w:t xml:space="preserve">2024 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สร้างเป็นสไตล์เมืองสมัยเอโดะ ให้ท่านได้เดินชิลๆ ลิ้มลองอาหารทะเลสดใหม่ เลือกทานอาหารและซื้อสินค้ากับร้านค้าปลีกต่างๆ อย่างจุใจ อีกทั้งห้างแห่งนี้ยังมีบ่อน้ำพุร้อนจาก </w:t>
      </w:r>
      <w:r w:rsidRPr="001070A2">
        <w:rPr>
          <w:rFonts w:ascii="TH SarabunPSK" w:hAnsi="TH SarabunPSK" w:cs="TH SarabunPSK"/>
          <w:sz w:val="32"/>
          <w:szCs w:val="32"/>
        </w:rPr>
        <w:t xml:space="preserve">HAKONE </w:t>
      </w:r>
      <w:r w:rsidRPr="001070A2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559896CA" w14:textId="2D1203C4" w:rsidR="000260BA" w:rsidRDefault="008A037C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04CAABF" wp14:editId="12B930FE">
                <wp:simplePos x="0" y="0"/>
                <wp:positionH relativeFrom="margin">
                  <wp:align>right</wp:align>
                </wp:positionH>
                <wp:positionV relativeFrom="paragraph">
                  <wp:posOffset>60671</wp:posOffset>
                </wp:positionV>
                <wp:extent cx="6150610" cy="1709420"/>
                <wp:effectExtent l="0" t="0" r="2540" b="508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1709420"/>
                          <a:chOff x="0" y="0"/>
                          <a:chExt cx="5411553" cy="14630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414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6828" y="0"/>
                            <a:ext cx="974725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604FA" id="Group 24" o:spid="_x0000_s1026" style="position:absolute;margin-left:433.1pt;margin-top:4.8pt;width:484.3pt;height:134.6pt;z-index:251922432;mso-position-horizontal:right;mso-position-horizontal-relative:margin;mso-width-relative:margin;mso-height-relative:margin" coordsize="54115,14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">
                <v:shape id="Picture 21" o:spid="_x0000_s1027" type="#_x0000_t75" style="position:absolute;width:219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">
                  <v:imagedata r:id="rId41" o:title=""/>
                </v:shape>
                <v:shape id="Picture 22" o:spid="_x0000_s1028" type="#_x0000_t75" style="position:absolute;left:22184;width:219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">
                  <v:imagedata r:id="rId42" o:title=""/>
                </v:shape>
                <v:shape id="Picture 23" o:spid="_x0000_s1029" type="#_x0000_t75" style="position:absolute;left:44368;width:974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">
                  <v:imagedata r:id="rId43" o:title=""/>
                </v:shape>
                <w10:wrap type="square" anchorx="margin"/>
              </v:group>
            </w:pict>
          </mc:Fallback>
        </mc:AlternateContent>
      </w:r>
    </w:p>
    <w:p w14:paraId="2538ED24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E098C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2B064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622B2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04FC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E288D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CAB4F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13685" w14:textId="00BE7618" w:rsidR="0010579B" w:rsidRPr="001070A2" w:rsidRDefault="00D22E0C" w:rsidP="000260BA">
      <w:pPr>
        <w:tabs>
          <w:tab w:val="left" w:pos="1080"/>
          <w:tab w:val="left" w:pos="2520"/>
        </w:tabs>
        <w:spacing w:before="12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sz w:val="32"/>
          <w:szCs w:val="32"/>
          <w:cs/>
        </w:rPr>
        <w:tab/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ณ ภัตตาคาร</w:t>
      </w:r>
      <w:r w:rsidR="000260B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60BA" w:rsidRPr="008A037C">
        <w:rPr>
          <w:rFonts w:ascii="TH SarabunPSK" w:eastAsia="Wingdings" w:hAnsi="TH SarabunPSK" w:cs="TH SarabunPSK" w:hint="cs"/>
          <w:b/>
          <w:bCs/>
          <w:color w:val="0D4E5C"/>
          <w:sz w:val="32"/>
          <w:szCs w:val="32"/>
          <w:cs/>
        </w:rPr>
        <w:t>เมนูพิเศษ..บุฟเฟ่ต์ชาบู</w:t>
      </w:r>
    </w:p>
    <w:p w14:paraId="2F0C9986" w14:textId="74E1D718" w:rsidR="00E93FCA" w:rsidRPr="001070A2" w:rsidRDefault="0010579B" w:rsidP="00E93FCA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่าย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334" w:rsidRPr="001070A2">
        <w:rPr>
          <w:rFonts w:ascii="TH SarabunPSK" w:hAnsi="TH SarabunPSK" w:cs="TH SarabunPSK"/>
          <w:sz w:val="32"/>
          <w:szCs w:val="32"/>
          <w:cs/>
        </w:rPr>
        <w:t xml:space="preserve">ให้ท่านอิสระ </w:t>
      </w:r>
      <w:r w:rsidR="005B4334" w:rsidRPr="008A037C">
        <w:rPr>
          <w:rFonts w:ascii="TH SarabunPSK" w:eastAsia="Wingdings" w:hAnsi="TH SarabunPSK" w:cs="TH SarabunPSK"/>
          <w:b/>
          <w:bCs/>
          <w:color w:val="0D4E5C"/>
          <w:sz w:val="32"/>
          <w:szCs w:val="32"/>
          <w:cs/>
        </w:rPr>
        <w:t>ช้อ</w:t>
      </w:r>
      <w:r w:rsidR="005B4334" w:rsidRPr="000260BA">
        <w:rPr>
          <w:rFonts w:ascii="TH SarabunPSK" w:eastAsia="Wingdings" w:hAnsi="TH SarabunPSK" w:cs="TH SarabunPSK"/>
          <w:b/>
          <w:bCs/>
          <w:color w:val="2C4468"/>
          <w:sz w:val="32"/>
          <w:szCs w:val="32"/>
          <w:cs/>
        </w:rPr>
        <w:t>ปปิ้งชินจูกุ</w:t>
      </w:r>
      <w:r w:rsidR="005B4334" w:rsidRPr="001070A2">
        <w:rPr>
          <w:rFonts w:ascii="TH SarabunPSK" w:hAnsi="TH SarabunPSK" w:cs="TH SarabunPSK"/>
          <w:sz w:val="32"/>
          <w:szCs w:val="32"/>
          <w:cs/>
        </w:rPr>
        <w:t xml:space="preserve"> 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5B4334" w:rsidRPr="001070A2">
        <w:rPr>
          <w:rFonts w:ascii="TH SarabunPSK" w:hAnsi="TH SarabunPSK" w:cs="TH SarabunPSK"/>
          <w:sz w:val="32"/>
          <w:szCs w:val="32"/>
        </w:rPr>
        <w:t xml:space="preserve">KOSE, SHISEDO KANEBO, SK–II </w:t>
      </w:r>
      <w:r w:rsidR="005B4334" w:rsidRPr="001070A2">
        <w:rPr>
          <w:rFonts w:ascii="TH SarabunPSK" w:hAnsi="TH SarabunPSK" w:cs="TH SarabunPSK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1070A2">
        <w:rPr>
          <w:rFonts w:ascii="TH SarabunPSK" w:hAnsi="TH SarabunPSK" w:cs="TH SarabunPSK"/>
          <w:sz w:val="32"/>
          <w:szCs w:val="32"/>
        </w:rPr>
        <w:t xml:space="preserve">KOSE, SHISEDO KANEBO, SK–II </w:t>
      </w:r>
      <w:r w:rsidRPr="001070A2">
        <w:rPr>
          <w:rFonts w:ascii="TH SarabunPSK" w:hAnsi="TH SarabunPSK" w:cs="TH SarabunPSK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2D370866" w14:textId="1705A6BD" w:rsidR="0010579B" w:rsidRPr="001070A2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70A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B9D068E" wp14:editId="659948A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6010" cy="2333625"/>
                <wp:effectExtent l="0" t="0" r="0" b="952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10" cy="2333625"/>
                          <a:chOff x="0" y="0"/>
                          <a:chExt cx="5316570" cy="2011680"/>
                        </a:xfrm>
                      </wpg:grpSpPr>
                      <pic:pic xmlns:pic="http://schemas.openxmlformats.org/drawingml/2006/picture">
                        <pic:nvPicPr>
                          <pic:cNvPr id="162767356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82529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032" y="0"/>
                            <a:ext cx="175387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420813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065" y="0"/>
                            <a:ext cx="17545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E674D" id="Group 30" o:spid="_x0000_s1026" style="position:absolute;margin-left:435.1pt;margin-top:0;width:486.3pt;height:183.75pt;z-index:251870208;mso-position-horizontal:right;mso-position-horizontal-relative:margin;mso-width-relative:margin;mso-height-relative:margin" coordsize="5316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">
                <v:shape id="Picture 28" o:spid="_x0000_s1027" type="#_x0000_t75" style="position:absolute;width:1753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">
                  <v:imagedata r:id="rId47" o:title=""/>
                </v:shape>
                <v:shape id="Picture 29" o:spid="_x0000_s1028" type="#_x0000_t75" style="position:absolute;left:17810;width:1753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">
                  <v:imagedata r:id="rId48" o:title=""/>
                </v:shape>
                <v:shape id="Picture 30" o:spid="_x0000_s1029" type="#_x0000_t75" style="position:absolute;left:35620;width:1754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7ED3E9E9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AF5305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693EF2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750346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EF1FA9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C60529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8B5326" w14:textId="77777777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C5E77C" w14:textId="1C8B72EC" w:rsidR="000260BA" w:rsidRDefault="000260BA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49F1F2" w14:textId="1F9DBAC9" w:rsidR="0010579B" w:rsidRPr="001070A2" w:rsidRDefault="0010579B" w:rsidP="000260BA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อิสระรับประทานอาหารค่ำตามอัธยาศัย 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36D38FEE" w14:textId="01137821" w:rsidR="0010579B" w:rsidRPr="001070A2" w:rsidRDefault="001A2192" w:rsidP="0010579B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1C54D23B" wp14:editId="44851A57">
            <wp:simplePos x="0" y="0"/>
            <wp:positionH relativeFrom="margin">
              <wp:align>right</wp:align>
            </wp:positionH>
            <wp:positionV relativeFrom="paragraph">
              <wp:posOffset>358948</wp:posOffset>
            </wp:positionV>
            <wp:extent cx="6846570" cy="9175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แก่เวลา กรุณาตรวจเช็คสัมภาระให้เรียบร้อย นำท่านเดินทางสู่ </w:t>
      </w:r>
      <w:r w:rsidR="0010579B" w:rsidRPr="008A037C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 xml:space="preserve">สนามบินฮาเนดะ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พื่อกลับกรุงเทพฯ</w:t>
      </w:r>
    </w:p>
    <w:p w14:paraId="61A9B371" w14:textId="6A080ACF" w:rsidR="0010579B" w:rsidRPr="001070A2" w:rsidRDefault="0010579B" w:rsidP="0010579B">
      <w:pPr>
        <w:pStyle w:val="NormalWeb"/>
        <w:tabs>
          <w:tab w:val="left" w:pos="1080"/>
        </w:tabs>
        <w:spacing w:before="24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color w:val="002A4E"/>
          <w:sz w:val="32"/>
          <w:szCs w:val="32"/>
          <w:u w:val="single"/>
        </w:rPr>
      </w:pPr>
      <w:r w:rsidRPr="001070A2">
        <w:rPr>
          <w:rFonts w:ascii="TH SarabunPSK" w:eastAsia="SimSun" w:hAnsi="TH SarabunPSK" w:cs="TH SarabunPSK"/>
          <w:b/>
          <w:bCs/>
          <w:sz w:val="32"/>
          <w:szCs w:val="32"/>
        </w:rPr>
        <w:t>00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</w:rPr>
        <w:t>.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</w:rPr>
        <w:t>20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192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กรุงเทพฯ</w:t>
      </w:r>
      <w:r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A2192">
        <w:rPr>
          <w:rFonts w:ascii="TH SarabunPSK" w:hAnsi="TH SarabunPSK" w:cs="TH SarabunPSK"/>
          <w:b/>
          <w:bCs/>
          <w:color w:val="0D4E5C"/>
          <w:sz w:val="32"/>
          <w:szCs w:val="32"/>
        </w:rPr>
        <w:t xml:space="preserve">THAI AIRWAYS </w:t>
      </w:r>
      <w:r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Pr="001070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A2192">
        <w:rPr>
          <w:rFonts w:ascii="TH SarabunPSK" w:hAnsi="TH SarabunPSK" w:cs="TH SarabunPSK"/>
          <w:b/>
          <w:bCs/>
          <w:color w:val="0D4E5C"/>
          <w:sz w:val="32"/>
          <w:szCs w:val="32"/>
        </w:rPr>
        <w:t>TG661</w:t>
      </w:r>
      <w:r w:rsidRPr="001A2192">
        <w:rPr>
          <w:rFonts w:ascii="TH SarabunPSK" w:hAnsi="TH SarabunPSK" w:cs="TH SarabunPSK"/>
          <w:b/>
          <w:bCs/>
          <w:color w:val="0D4E5C"/>
          <w:sz w:val="32"/>
          <w:szCs w:val="32"/>
        </w:rPr>
        <w:sym w:font="Wingdings" w:char="F051"/>
      </w:r>
    </w:p>
    <w:p w14:paraId="4655DE93" w14:textId="77777777" w:rsidR="0010579B" w:rsidRPr="001070A2" w:rsidRDefault="0010579B" w:rsidP="0010579B">
      <w:pPr>
        <w:ind w:left="1080" w:right="14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1070A2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7489626" w14:textId="716D58CA" w:rsidR="0010579B" w:rsidRPr="001070A2" w:rsidRDefault="0010579B" w:rsidP="001A2192">
      <w:pPr>
        <w:shd w:val="clear" w:color="auto" w:fill="0D4E5C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6B52D75" w14:textId="666FC442" w:rsidR="0010579B" w:rsidRPr="001070A2" w:rsidRDefault="0010579B" w:rsidP="0010579B">
      <w:pPr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04.50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t>ถึง</w:t>
      </w:r>
      <w:r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1A2192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กรุงเทพฯ</w:t>
      </w:r>
      <w:r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1070A2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F9DD2CB" w14:textId="52FAA64F" w:rsidR="0010579B" w:rsidRPr="001070A2" w:rsidRDefault="0010579B" w:rsidP="0010579B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74ACA829" w14:textId="45E87C3E" w:rsidR="0010579B" w:rsidRPr="001070A2" w:rsidRDefault="0010579B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CCFD0B3" w14:textId="77777777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849FD47" w14:textId="77777777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2F413D9" w14:textId="77777777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1CD87E0" w14:textId="77777777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351F059E" w14:textId="20801763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889664" behindDoc="0" locked="0" layoutInCell="1" allowOverlap="1" wp14:anchorId="0E009A60" wp14:editId="4150561E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6849745" cy="4218305"/>
            <wp:effectExtent l="0" t="0" r="8255" b="0"/>
            <wp:wrapSquare wrapText="bothSides"/>
            <wp:docPr id="113448659" name="Picture 1134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007" cy="424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DAA8" w14:textId="2AB0B13A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78BB597" w14:textId="25C2528D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AE5A5E5" w14:textId="4719FE49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B3D03EC" w14:textId="7ECC408F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CD5A741" w14:textId="2B7E6BD0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BFAE680" w14:textId="53699178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3FE81B0" w14:textId="25C1EF4B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C05C61F" w14:textId="248E5DBE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4AF0AA2" w14:textId="4A379CB4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283738A" w14:textId="17F46048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51E7A42" w14:textId="4D44F01F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8BCAD4D" w14:textId="29514D39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F0C4CEA" w14:textId="05EF723F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DFE8811" w14:textId="38B6E252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B153E14" w14:textId="58FB5A62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3DC748A1" w14:textId="213A18F7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60DA49D" w14:textId="1125CF3F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28C6093" w14:textId="77777777" w:rsidR="001A2192" w:rsidRPr="001070A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10579B" w:rsidRPr="001070A2" w14:paraId="1D64F61E" w14:textId="77777777" w:rsidTr="001A2192">
        <w:trPr>
          <w:trHeight w:val="540"/>
        </w:trPr>
        <w:tc>
          <w:tcPr>
            <w:tcW w:w="10787" w:type="dxa"/>
            <w:shd w:val="clear" w:color="auto" w:fill="0D4E5C"/>
            <w:vAlign w:val="center"/>
            <w:hideMark/>
          </w:tcPr>
          <w:p w14:paraId="7C13CDA8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EC59800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4542A6A1" w14:textId="41D17608" w:rsidR="0010579B" w:rsidRPr="001070A2" w:rsidRDefault="0010579B" w:rsidP="0010579B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10579B" w:rsidRPr="001070A2" w14:paraId="67F4E150" w14:textId="77777777" w:rsidTr="001A2192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</w:tcPr>
          <w:p w14:paraId="28FF3E24" w14:textId="77777777" w:rsidR="0010579B" w:rsidRPr="001070A2" w:rsidRDefault="0010579B" w:rsidP="00400FA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2FFA1C6" w14:textId="77777777" w:rsidR="0010579B" w:rsidRPr="001070A2" w:rsidRDefault="0010579B" w:rsidP="00400FAB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  <w:hideMark/>
          </w:tcPr>
          <w:p w14:paraId="03EE19B3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605CA9AA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-3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5DE5BD17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15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</w:tcPr>
          <w:p w14:paraId="51940F7E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8234371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3BDF2AC1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</w:tcPr>
          <w:p w14:paraId="7B780CBF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478DE509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2998689B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  <w:hideMark/>
          </w:tcPr>
          <w:p w14:paraId="56F1D015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15C8A44D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4E5C"/>
            <w:vAlign w:val="center"/>
          </w:tcPr>
          <w:p w14:paraId="4D53DC50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2537C7B3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10579B" w:rsidRPr="001070A2" w14:paraId="7F673B3E" w14:textId="77777777" w:rsidTr="00400FAB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49840" w14:textId="28FCE91D" w:rsidR="0010579B" w:rsidRPr="001A2192" w:rsidRDefault="000260BA" w:rsidP="000260BA">
            <w:pPr>
              <w:jc w:val="center"/>
              <w:rPr>
                <w:rFonts w:ascii="TH SarabunPSK" w:eastAsia="SimSun" w:hAnsi="TH SarabunPSK" w:cs="TH SarabunPSK"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hAnsi="TH SarabunPSK" w:cs="TH SarabunPSK" w:hint="cs"/>
                <w:b/>
                <w:bCs/>
                <w:color w:val="0D4E5C"/>
                <w:sz w:val="34"/>
                <w:szCs w:val="34"/>
                <w:cs/>
              </w:rPr>
              <w:t>8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  <w:cs/>
              </w:rPr>
              <w:t xml:space="preserve"> 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</w:rPr>
              <w:t xml:space="preserve">– </w:t>
            </w:r>
            <w:r w:rsidRPr="001A2192">
              <w:rPr>
                <w:rFonts w:ascii="TH SarabunPSK" w:hAnsi="TH SarabunPSK" w:cs="TH SarabunPSK" w:hint="cs"/>
                <w:b/>
                <w:bCs/>
                <w:color w:val="0D4E5C"/>
                <w:sz w:val="34"/>
                <w:szCs w:val="34"/>
                <w:cs/>
              </w:rPr>
              <w:t>14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  <w:cs/>
              </w:rPr>
              <w:t xml:space="preserve"> </w:t>
            </w:r>
            <w:r w:rsidRPr="001A2192">
              <w:rPr>
                <w:rFonts w:ascii="TH SarabunPSK" w:hAnsi="TH SarabunPSK" w:cs="TH SarabunPSK" w:hint="cs"/>
                <w:b/>
                <w:bCs/>
                <w:color w:val="0D4E5C"/>
                <w:sz w:val="34"/>
                <w:szCs w:val="34"/>
                <w:cs/>
              </w:rPr>
              <w:t>พ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  <w:cs/>
              </w:rPr>
              <w:t>.</w:t>
            </w:r>
            <w:r w:rsidRPr="001A2192">
              <w:rPr>
                <w:rFonts w:ascii="TH SarabunPSK" w:hAnsi="TH SarabunPSK" w:cs="TH SarabunPSK" w:hint="cs"/>
                <w:b/>
                <w:bCs/>
                <w:color w:val="0D4E5C"/>
                <w:sz w:val="34"/>
                <w:szCs w:val="34"/>
                <w:cs/>
              </w:rPr>
              <w:t>ค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  <w:cs/>
              </w:rPr>
              <w:t>.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18F16" w14:textId="27E1C982" w:rsidR="0010579B" w:rsidRPr="001A2192" w:rsidRDefault="000260BA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</w:pPr>
            <w:r w:rsidRPr="001A2192">
              <w:rPr>
                <w:rFonts w:ascii="TH SarabunPSK" w:eastAsia="Times New Roman" w:hAnsi="TH SarabunPSK" w:cs="TH SarabunPSK" w:hint="cs"/>
                <w:b/>
                <w:bCs/>
                <w:color w:val="0D4E5C"/>
                <w:sz w:val="34"/>
                <w:szCs w:val="34"/>
                <w:cs/>
                <w:lang w:eastAsia="en-US"/>
              </w:rPr>
              <w:t>63</w:t>
            </w:r>
            <w:r w:rsidR="0010579B"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>,999</w:t>
            </w:r>
          </w:p>
          <w:p w14:paraId="12DB35E8" w14:textId="77777777" w:rsidR="0010579B" w:rsidRPr="001A2192" w:rsidRDefault="0010579B" w:rsidP="00400FAB">
            <w:pPr>
              <w:jc w:val="center"/>
              <w:rPr>
                <w:rFonts w:ascii="TH SarabunPSK" w:eastAsia="SimSun" w:hAnsi="TH SarabunPSK" w:cs="TH SarabunPSK"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C2F2" w14:textId="39B95FA0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5</w:t>
            </w:r>
            <w:r w:rsidR="000260BA" w:rsidRPr="001A2192">
              <w:rPr>
                <w:rFonts w:ascii="TH SarabunPSK" w:eastAsia="Times New Roman" w:hAnsi="TH SarabunPSK" w:cs="TH SarabunPSK" w:hint="cs"/>
                <w:b/>
                <w:bCs/>
                <w:color w:val="0D4E5C"/>
                <w:sz w:val="34"/>
                <w:szCs w:val="34"/>
                <w:cs/>
                <w:lang w:eastAsia="en-US"/>
              </w:rPr>
              <w:t>9</w:t>
            </w: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>,</w:t>
            </w:r>
            <w:r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</w:rPr>
              <w:t>999</w:t>
            </w:r>
          </w:p>
          <w:p w14:paraId="37D6AA90" w14:textId="77777777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1879" w14:textId="1FF1F03C" w:rsidR="0010579B" w:rsidRPr="001A2192" w:rsidRDefault="000260BA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</w:pPr>
            <w:r w:rsidRPr="001A2192">
              <w:rPr>
                <w:rFonts w:ascii="TH SarabunPSK" w:eastAsia="Times New Roman" w:hAnsi="TH SarabunPSK" w:cs="TH SarabunPSK" w:hint="cs"/>
                <w:b/>
                <w:bCs/>
                <w:color w:val="0D4E5C"/>
                <w:sz w:val="34"/>
                <w:szCs w:val="34"/>
                <w:cs/>
                <w:lang w:eastAsia="en-US"/>
              </w:rPr>
              <w:t>52</w:t>
            </w:r>
            <w:r w:rsidR="0010579B"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>,</w:t>
            </w:r>
            <w:r w:rsidR="0010579B" w:rsidRPr="001A2192">
              <w:rPr>
                <w:rFonts w:ascii="TH SarabunPSK" w:hAnsi="TH SarabunPSK" w:cs="TH SarabunPSK"/>
                <w:b/>
                <w:bCs/>
                <w:color w:val="0D4E5C"/>
                <w:sz w:val="34"/>
                <w:szCs w:val="34"/>
              </w:rPr>
              <w:t>999</w:t>
            </w:r>
          </w:p>
          <w:p w14:paraId="3869C2B5" w14:textId="77777777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710C" w14:textId="6FBCD112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1</w:t>
            </w:r>
            <w:r w:rsidR="000260BA" w:rsidRPr="001A2192">
              <w:rPr>
                <w:rFonts w:ascii="TH SarabunPSK" w:eastAsia="Times New Roman" w:hAnsi="TH SarabunPSK" w:cs="TH SarabunPSK" w:hint="cs"/>
                <w:b/>
                <w:bCs/>
                <w:color w:val="0D4E5C"/>
                <w:sz w:val="34"/>
                <w:szCs w:val="34"/>
                <w:cs/>
                <w:lang w:eastAsia="en-US"/>
              </w:rPr>
              <w:t>2</w:t>
            </w: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>,000</w:t>
            </w:r>
          </w:p>
          <w:p w14:paraId="0480A44B" w14:textId="77777777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บาท</w:t>
            </w: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 xml:space="preserve"> </w:t>
            </w: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76EF" w14:textId="522CCC7F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3</w:t>
            </w:r>
            <w:r w:rsidR="000260BA" w:rsidRPr="001A2192">
              <w:rPr>
                <w:rFonts w:ascii="TH SarabunPSK" w:eastAsia="Times New Roman" w:hAnsi="TH SarabunPSK" w:cs="TH SarabunPSK" w:hint="cs"/>
                <w:b/>
                <w:bCs/>
                <w:color w:val="0D4E5C"/>
                <w:sz w:val="34"/>
                <w:szCs w:val="34"/>
                <w:cs/>
                <w:lang w:eastAsia="en-US"/>
              </w:rPr>
              <w:t>9</w:t>
            </w: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lang w:eastAsia="en-US"/>
              </w:rPr>
              <w:t>,999</w:t>
            </w:r>
          </w:p>
          <w:p w14:paraId="5C7E96AC" w14:textId="77777777" w:rsidR="0010579B" w:rsidRPr="001A2192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</w:pPr>
            <w:r w:rsidRPr="001A2192">
              <w:rPr>
                <w:rFonts w:ascii="TH SarabunPSK" w:eastAsia="Times New Roman" w:hAnsi="TH SarabunPSK" w:cs="TH SarabunPSK"/>
                <w:b/>
                <w:bCs/>
                <w:color w:val="0D4E5C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179F48BC" w14:textId="12F95720" w:rsidR="00C75938" w:rsidRPr="001070A2" w:rsidRDefault="00C75938" w:rsidP="00C75938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0657441" w14:textId="0FA0A254" w:rsidR="000C73FA" w:rsidRPr="001070A2" w:rsidRDefault="0010579B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873280" behindDoc="0" locked="0" layoutInCell="1" allowOverlap="1" wp14:anchorId="16103DDE" wp14:editId="4204A6EC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846570" cy="4635500"/>
            <wp:effectExtent l="0" t="0" r="0" b="8890"/>
            <wp:wrapSquare wrapText="bothSides"/>
            <wp:docPr id="1489865137" name="Picture 148986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59D5" w14:textId="2E777824" w:rsidR="00C75938" w:rsidRPr="001070A2" w:rsidRDefault="00C75938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E63B8D4" w14:textId="63D6B85D" w:rsidR="00144B4E" w:rsidRPr="001070A2" w:rsidRDefault="00C75938" w:rsidP="0010579B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5328" behindDoc="0" locked="0" layoutInCell="1" allowOverlap="1" wp14:anchorId="7C348CC2" wp14:editId="47848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0" cy="8658225"/>
            <wp:effectExtent l="0" t="0" r="0" b="0"/>
            <wp:wrapSquare wrapText="bothSides"/>
            <wp:docPr id="1801566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6815" name="Picture 1801566815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D0DE" w14:textId="22CEAD43" w:rsidR="00144B4E" w:rsidRPr="001070A2" w:rsidRDefault="001A2192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9424" behindDoc="0" locked="0" layoutInCell="1" allowOverlap="1" wp14:anchorId="0B40F3DE" wp14:editId="4224C8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6372558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0475" name="Picture 2088970475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EE9C" w14:textId="5BFDCC4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9636A65" w14:textId="20C2FDA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2ABB603" w14:textId="430B47CF" w:rsidR="001A6B56" w:rsidRPr="001070A2" w:rsidRDefault="001A6B56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0937AA8D" w14:textId="08B1D74B" w:rsidR="00752D01" w:rsidRPr="001070A2" w:rsidRDefault="00752D01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21C0481" w14:textId="0A561D32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11FD47F5" w14:textId="29FA9349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9448F62" w14:textId="561557E1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61929F63" w14:textId="5A0454F3" w:rsidR="00C75938" w:rsidRPr="001070A2" w:rsidRDefault="00C75938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87616" behindDoc="0" locked="0" layoutInCell="1" allowOverlap="1" wp14:anchorId="0535AEE7" wp14:editId="18328118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261735" cy="8863330"/>
            <wp:effectExtent l="0" t="0" r="5715" b="0"/>
            <wp:wrapSquare wrapText="bothSides"/>
            <wp:docPr id="347372963" name="Picture 3473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C4A58" w14:textId="24E67A00" w:rsidR="00CF7CD3" w:rsidRPr="001070A2" w:rsidRDefault="00C75938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1472" behindDoc="0" locked="0" layoutInCell="1" allowOverlap="1" wp14:anchorId="3226F3F5" wp14:editId="648F21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A0BF" w14:textId="0E981FDB" w:rsidR="00144B4E" w:rsidRPr="001070A2" w:rsidRDefault="001A2192" w:rsidP="001A2192">
      <w:pPr>
        <w:spacing w:line="360" w:lineRule="exact"/>
        <w:ind w:left="270"/>
        <w:jc w:val="thaiDistribute"/>
        <w:rPr>
          <w:rFonts w:ascii="TH SarabunPSK" w:hAnsi="TH SarabunPSK" w:cs="TH SarabunPSK"/>
          <w:bCs/>
          <w:color w:val="E63946"/>
          <w:sz w:val="36"/>
          <w:szCs w:val="36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85568" behindDoc="0" locked="0" layoutInCell="1" allowOverlap="1" wp14:anchorId="672D6BD4" wp14:editId="620CC1C4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6268085" cy="8863330"/>
            <wp:effectExtent l="0" t="0" r="0" b="0"/>
            <wp:wrapSquare wrapText="bothSides"/>
            <wp:docPr id="1261576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6644" name="Picture 1261576644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B4E" w:rsidRPr="001070A2" w:rsidSect="00674285">
      <w:footerReference w:type="default" r:id="rId58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A361" w14:textId="77777777" w:rsidR="00E87E09" w:rsidRDefault="00E87E09">
      <w:pPr>
        <w:rPr>
          <w:rFonts w:hint="eastAsia"/>
        </w:rPr>
      </w:pPr>
      <w:r>
        <w:separator/>
      </w:r>
    </w:p>
  </w:endnote>
  <w:endnote w:type="continuationSeparator" w:id="0">
    <w:p w14:paraId="67B9F279" w14:textId="77777777" w:rsidR="00E87E09" w:rsidRDefault="00E87E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7B1" w14:textId="19C53967" w:rsidR="00F111A0" w:rsidRPr="00202066" w:rsidRDefault="001070A2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1070A2">
      <w:rPr>
        <w:rFonts w:ascii="CordiaUPC" w:eastAsia="SimSun" w:hAnsi="CordiaUPC" w:cs="CordiaUPC" w:hint="eastAsia"/>
      </w:rPr>
      <w:t>SHTGNGO9 JAPAN ALPS &amp; SHIBAZAKURA TOKYO 7D4N 8-14 MAY</w:t>
    </w:r>
    <w:r w:rsidR="000846DA">
      <w:rPr>
        <w:rFonts w:ascii="CordiaUPC" w:eastAsia="SimSun" w:hAnsi="CordiaUPC" w:cs="CordiaUPC" w:hint="cs"/>
        <w:cs/>
      </w:rPr>
      <w:t xml:space="preserve"> 2026</w:t>
    </w:r>
    <w:r w:rsidRPr="001070A2">
      <w:rPr>
        <w:rFonts w:ascii="CordiaUPC" w:eastAsia="SimSun" w:hAnsi="CordiaUPC" w:cs="CordiaUPC" w:hint="eastAsia"/>
      </w:rPr>
      <w:t xml:space="preserve"> TG </w:t>
    </w:r>
    <w:r w:rsidR="0075644E" w:rsidRPr="0075644E">
      <w:rPr>
        <w:rFonts w:ascii="CordiaUPC" w:eastAsia="SimSun" w:hAnsi="CordiaUPC" w:cs="CordiaUPC" w:hint="eastAsia"/>
      </w:rPr>
      <w:t>(</w:t>
    </w:r>
    <w:r>
      <w:rPr>
        <w:rFonts w:ascii="CordiaUPC" w:eastAsia="SimSun" w:hAnsi="CordiaUPC" w:cs="CordiaUPC"/>
      </w:rPr>
      <w:t>0</w:t>
    </w:r>
    <w:r w:rsidR="001A2192">
      <w:rPr>
        <w:rFonts w:ascii="CordiaUPC" w:eastAsia="SimSun" w:hAnsi="CordiaUPC" w:cs="CordiaUPC" w:hint="cs"/>
        <w:cs/>
      </w:rPr>
      <w:t>7</w:t>
    </w:r>
    <w:r>
      <w:rPr>
        <w:rFonts w:ascii="CordiaUPC" w:eastAsia="SimSun" w:hAnsi="CordiaUPC" w:cs="CordiaUPC"/>
      </w:rPr>
      <w:t>0326</w:t>
    </w:r>
    <w:r w:rsidR="0075644E" w:rsidRPr="0075644E">
      <w:rPr>
        <w:rFonts w:ascii="CordiaUPC" w:eastAsia="SimSun" w:hAnsi="CordiaUPC" w:cs="CordiaUPC" w:hint="eastAsia"/>
      </w:rPr>
      <w:t>)</w:t>
    </w:r>
    <w:r w:rsidR="0075644E">
      <w:rPr>
        <w:rFonts w:ascii="CordiaUPC" w:eastAsia="SimSun" w:hAnsi="CordiaUPC" w:cs="CordiaUPC"/>
      </w:rPr>
      <w:t xml:space="preserve"> </w:t>
    </w:r>
    <w:r w:rsidR="00F111A0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F111A0" w:rsidRPr="00202066">
      <w:rPr>
        <w:rFonts w:ascii="CordiaUPC" w:eastAsia="SimSun" w:hAnsi="CordiaUPC" w:cs="CordiaUPC"/>
        <w:lang w:eastAsia="x-none"/>
      </w:rPr>
      <w:t>HNOO+BORN</w:t>
    </w:r>
    <w:r>
      <w:rPr>
        <w:rFonts w:ascii="CordiaUPC" w:eastAsia="SimSun" w:hAnsi="CordiaUPC" w:cs="CordiaUPC"/>
        <w:lang w:eastAsia="x-none"/>
      </w:rPr>
      <w:t>+FON</w:t>
    </w:r>
    <w:r w:rsidR="0075644E">
      <w:rPr>
        <w:rFonts w:ascii="CordiaUPC" w:eastAsia="SimSun" w:hAnsi="CordiaUPC" w:cs="CordiaUPC"/>
        <w:lang w:eastAsia="x-none"/>
      </w:rPr>
      <w:t xml:space="preserve">           </w:t>
    </w:r>
    <w:r w:rsidR="00F111A0" w:rsidRPr="00202066">
      <w:rPr>
        <w:rFonts w:ascii="CordiaUPC" w:eastAsia="SimSun" w:hAnsi="CordiaUPC" w:cs="CordiaUPC"/>
        <w:lang w:eastAsia="x-none"/>
      </w:rPr>
      <w:t xml:space="preserve">     </w:t>
    </w:r>
    <w:r w:rsidR="00F111A0" w:rsidRPr="00202066">
      <w:rPr>
        <w:rFonts w:ascii="CordiaUPC" w:eastAsia="SimSun" w:hAnsi="CordiaUPC" w:cs="CordiaUPC"/>
        <w:cs/>
        <w:lang w:eastAsia="x-none"/>
      </w:rPr>
      <w:t xml:space="preserve"> </w:t>
    </w:r>
    <w:r w:rsidR="00F111A0" w:rsidRPr="00202066">
      <w:rPr>
        <w:rFonts w:ascii="CordiaUPC" w:eastAsia="SimSun" w:hAnsi="CordiaUPC" w:cs="CordiaUPC"/>
        <w:lang w:val="x-none" w:eastAsia="x-none"/>
      </w:rPr>
      <w:fldChar w:fldCharType="begin"/>
    </w:r>
    <w:r w:rsidR="00F111A0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F111A0" w:rsidRPr="00202066">
      <w:rPr>
        <w:rFonts w:ascii="CordiaUPC" w:eastAsia="SimSun" w:hAnsi="CordiaUPC" w:cs="CordiaUPC"/>
        <w:lang w:val="x-none" w:eastAsia="x-none"/>
      </w:rPr>
      <w:fldChar w:fldCharType="separate"/>
    </w:r>
    <w:r w:rsidR="001E5FBD">
      <w:rPr>
        <w:rFonts w:ascii="CordiaUPC" w:eastAsia="SimSun" w:hAnsi="CordiaUPC" w:cs="CordiaUPC"/>
        <w:noProof/>
        <w:lang w:val="x-none" w:eastAsia="x-none"/>
      </w:rPr>
      <w:t>13</w:t>
    </w:r>
    <w:r w:rsidR="00F111A0" w:rsidRPr="00202066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D554" w14:textId="77777777" w:rsidR="00E87E09" w:rsidRDefault="00E87E09">
      <w:pPr>
        <w:rPr>
          <w:rFonts w:hint="eastAsia"/>
        </w:rPr>
      </w:pPr>
      <w:r>
        <w:separator/>
      </w:r>
    </w:p>
  </w:footnote>
  <w:footnote w:type="continuationSeparator" w:id="0">
    <w:p w14:paraId="5F035E84" w14:textId="77777777" w:rsidR="00E87E09" w:rsidRDefault="00E87E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D933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4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714E0"/>
    <w:multiLevelType w:val="hybridMultilevel"/>
    <w:tmpl w:val="926A8366"/>
    <w:lvl w:ilvl="0" w:tplc="DF7E8584">
      <w:numFmt w:val="bullet"/>
      <w:lvlText w:val="–"/>
      <w:lvlJc w:val="left"/>
      <w:pPr>
        <w:ind w:left="720" w:hanging="360"/>
      </w:pPr>
      <w:rPr>
        <w:rFonts w:ascii="CordiaUPC" w:eastAsiaTheme="minorEastAsia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7A2DBC"/>
    <w:multiLevelType w:val="hybridMultilevel"/>
    <w:tmpl w:val="B1B61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852707">
    <w:abstractNumId w:val="22"/>
  </w:num>
  <w:num w:numId="2" w16cid:durableId="1570462356">
    <w:abstractNumId w:val="23"/>
  </w:num>
  <w:num w:numId="3" w16cid:durableId="743380383">
    <w:abstractNumId w:val="33"/>
  </w:num>
  <w:num w:numId="4" w16cid:durableId="975842805">
    <w:abstractNumId w:val="40"/>
  </w:num>
  <w:num w:numId="5" w16cid:durableId="256720432">
    <w:abstractNumId w:val="14"/>
  </w:num>
  <w:num w:numId="6" w16cid:durableId="1985692830">
    <w:abstractNumId w:val="28"/>
  </w:num>
  <w:num w:numId="7" w16cid:durableId="836577353">
    <w:abstractNumId w:val="6"/>
  </w:num>
  <w:num w:numId="8" w16cid:durableId="395056520">
    <w:abstractNumId w:val="39"/>
  </w:num>
  <w:num w:numId="9" w16cid:durableId="405956055">
    <w:abstractNumId w:val="24"/>
  </w:num>
  <w:num w:numId="10" w16cid:durableId="1033845423">
    <w:abstractNumId w:val="8"/>
  </w:num>
  <w:num w:numId="11" w16cid:durableId="1523590664">
    <w:abstractNumId w:val="12"/>
  </w:num>
  <w:num w:numId="12" w16cid:durableId="2051027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03628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69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328663">
    <w:abstractNumId w:val="2"/>
  </w:num>
  <w:num w:numId="16" w16cid:durableId="896472025">
    <w:abstractNumId w:val="22"/>
  </w:num>
  <w:num w:numId="17" w16cid:durableId="2072388995">
    <w:abstractNumId w:val="33"/>
  </w:num>
  <w:num w:numId="18" w16cid:durableId="719745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47783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696815">
    <w:abstractNumId w:val="0"/>
  </w:num>
  <w:num w:numId="21" w16cid:durableId="1025516358">
    <w:abstractNumId w:val="4"/>
  </w:num>
  <w:num w:numId="22" w16cid:durableId="1029263744">
    <w:abstractNumId w:val="35"/>
  </w:num>
  <w:num w:numId="23" w16cid:durableId="1689017087">
    <w:abstractNumId w:val="29"/>
  </w:num>
  <w:num w:numId="24" w16cid:durableId="248390043">
    <w:abstractNumId w:val="31"/>
  </w:num>
  <w:num w:numId="25" w16cid:durableId="444233114">
    <w:abstractNumId w:val="41"/>
  </w:num>
  <w:num w:numId="26" w16cid:durableId="66806572">
    <w:abstractNumId w:val="10"/>
  </w:num>
  <w:num w:numId="27" w16cid:durableId="1149174216">
    <w:abstractNumId w:val="18"/>
  </w:num>
  <w:num w:numId="28" w16cid:durableId="1803427339">
    <w:abstractNumId w:val="25"/>
  </w:num>
  <w:num w:numId="29" w16cid:durableId="1710376932">
    <w:abstractNumId w:val="30"/>
  </w:num>
  <w:num w:numId="30" w16cid:durableId="1283221125">
    <w:abstractNumId w:val="38"/>
  </w:num>
  <w:num w:numId="31" w16cid:durableId="1318337356">
    <w:abstractNumId w:val="20"/>
  </w:num>
  <w:num w:numId="32" w16cid:durableId="559634876">
    <w:abstractNumId w:val="9"/>
  </w:num>
  <w:num w:numId="33" w16cid:durableId="818033137">
    <w:abstractNumId w:val="42"/>
  </w:num>
  <w:num w:numId="34" w16cid:durableId="2005623739">
    <w:abstractNumId w:val="17"/>
  </w:num>
  <w:num w:numId="35" w16cid:durableId="322977039">
    <w:abstractNumId w:val="36"/>
  </w:num>
  <w:num w:numId="36" w16cid:durableId="91440242">
    <w:abstractNumId w:val="21"/>
  </w:num>
  <w:num w:numId="37" w16cid:durableId="1012798281">
    <w:abstractNumId w:val="37"/>
  </w:num>
  <w:num w:numId="38" w16cid:durableId="1949965966">
    <w:abstractNumId w:val="7"/>
  </w:num>
  <w:num w:numId="39" w16cid:durableId="1153063422">
    <w:abstractNumId w:val="19"/>
  </w:num>
  <w:num w:numId="40" w16cid:durableId="1317687551">
    <w:abstractNumId w:val="11"/>
  </w:num>
  <w:num w:numId="41" w16cid:durableId="763257997">
    <w:abstractNumId w:val="3"/>
  </w:num>
  <w:num w:numId="42" w16cid:durableId="1174959883">
    <w:abstractNumId w:val="1"/>
  </w:num>
  <w:num w:numId="43" w16cid:durableId="301470476">
    <w:abstractNumId w:val="5"/>
  </w:num>
  <w:num w:numId="44" w16cid:durableId="53743546">
    <w:abstractNumId w:val="13"/>
  </w:num>
  <w:num w:numId="45" w16cid:durableId="903611303">
    <w:abstractNumId w:val="34"/>
  </w:num>
  <w:num w:numId="46" w16cid:durableId="22098361">
    <w:abstractNumId w:val="16"/>
  </w:num>
  <w:num w:numId="47" w16cid:durableId="881864959">
    <w:abstractNumId w:val="27"/>
  </w:num>
  <w:num w:numId="48" w16cid:durableId="17290635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0BA"/>
    <w:rsid w:val="00026BA6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351C7"/>
    <w:rsid w:val="00035677"/>
    <w:rsid w:val="0004052D"/>
    <w:rsid w:val="00040AEE"/>
    <w:rsid w:val="0004187B"/>
    <w:rsid w:val="00042FBC"/>
    <w:rsid w:val="00043538"/>
    <w:rsid w:val="000440FC"/>
    <w:rsid w:val="00044761"/>
    <w:rsid w:val="00046380"/>
    <w:rsid w:val="00047869"/>
    <w:rsid w:val="00047A8B"/>
    <w:rsid w:val="00050131"/>
    <w:rsid w:val="00050684"/>
    <w:rsid w:val="00053686"/>
    <w:rsid w:val="00054473"/>
    <w:rsid w:val="0005527B"/>
    <w:rsid w:val="0005672F"/>
    <w:rsid w:val="000574D0"/>
    <w:rsid w:val="00057651"/>
    <w:rsid w:val="00057AAD"/>
    <w:rsid w:val="00060A8A"/>
    <w:rsid w:val="00061311"/>
    <w:rsid w:val="0006208C"/>
    <w:rsid w:val="0006267F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4CF6"/>
    <w:rsid w:val="00075150"/>
    <w:rsid w:val="0007589D"/>
    <w:rsid w:val="00075972"/>
    <w:rsid w:val="00076694"/>
    <w:rsid w:val="00082758"/>
    <w:rsid w:val="000828A6"/>
    <w:rsid w:val="00082E6E"/>
    <w:rsid w:val="000846DA"/>
    <w:rsid w:val="0008526E"/>
    <w:rsid w:val="00085681"/>
    <w:rsid w:val="000857D9"/>
    <w:rsid w:val="00085931"/>
    <w:rsid w:val="00086007"/>
    <w:rsid w:val="0008618C"/>
    <w:rsid w:val="00086A3B"/>
    <w:rsid w:val="0008737E"/>
    <w:rsid w:val="00090303"/>
    <w:rsid w:val="00090656"/>
    <w:rsid w:val="000932E9"/>
    <w:rsid w:val="000935C7"/>
    <w:rsid w:val="000937A8"/>
    <w:rsid w:val="00093C18"/>
    <w:rsid w:val="00095598"/>
    <w:rsid w:val="00095F0A"/>
    <w:rsid w:val="000966AB"/>
    <w:rsid w:val="0009673E"/>
    <w:rsid w:val="0009787B"/>
    <w:rsid w:val="00097C9D"/>
    <w:rsid w:val="000A0C8E"/>
    <w:rsid w:val="000A10C4"/>
    <w:rsid w:val="000A11FA"/>
    <w:rsid w:val="000A16AB"/>
    <w:rsid w:val="000A1A07"/>
    <w:rsid w:val="000A22CD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24"/>
    <w:rsid w:val="000A7755"/>
    <w:rsid w:val="000B181D"/>
    <w:rsid w:val="000B1929"/>
    <w:rsid w:val="000B1DAD"/>
    <w:rsid w:val="000B1DB2"/>
    <w:rsid w:val="000B2473"/>
    <w:rsid w:val="000B24D4"/>
    <w:rsid w:val="000B2598"/>
    <w:rsid w:val="000B2AF4"/>
    <w:rsid w:val="000B4121"/>
    <w:rsid w:val="000B49BC"/>
    <w:rsid w:val="000B4CD9"/>
    <w:rsid w:val="000B4F20"/>
    <w:rsid w:val="000B754A"/>
    <w:rsid w:val="000B7D47"/>
    <w:rsid w:val="000C06FC"/>
    <w:rsid w:val="000C0EFD"/>
    <w:rsid w:val="000C3120"/>
    <w:rsid w:val="000C315B"/>
    <w:rsid w:val="000C345E"/>
    <w:rsid w:val="000C3A19"/>
    <w:rsid w:val="000C406B"/>
    <w:rsid w:val="000C4974"/>
    <w:rsid w:val="000C4DF4"/>
    <w:rsid w:val="000C5733"/>
    <w:rsid w:val="000C5972"/>
    <w:rsid w:val="000C61B5"/>
    <w:rsid w:val="000C65CE"/>
    <w:rsid w:val="000C6D5C"/>
    <w:rsid w:val="000C73FA"/>
    <w:rsid w:val="000C7ABD"/>
    <w:rsid w:val="000C7C90"/>
    <w:rsid w:val="000D00B2"/>
    <w:rsid w:val="000D20CE"/>
    <w:rsid w:val="000D229E"/>
    <w:rsid w:val="000D360F"/>
    <w:rsid w:val="000D4840"/>
    <w:rsid w:val="000D48F5"/>
    <w:rsid w:val="000D4DE2"/>
    <w:rsid w:val="000D5108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5A87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ED3"/>
    <w:rsid w:val="00101949"/>
    <w:rsid w:val="00101C67"/>
    <w:rsid w:val="00103E86"/>
    <w:rsid w:val="001045FF"/>
    <w:rsid w:val="00105026"/>
    <w:rsid w:val="00105037"/>
    <w:rsid w:val="00105085"/>
    <w:rsid w:val="00105153"/>
    <w:rsid w:val="0010579B"/>
    <w:rsid w:val="001060D3"/>
    <w:rsid w:val="0010621F"/>
    <w:rsid w:val="00106615"/>
    <w:rsid w:val="00106956"/>
    <w:rsid w:val="001070A2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6ECC"/>
    <w:rsid w:val="00117769"/>
    <w:rsid w:val="001221D8"/>
    <w:rsid w:val="00122B67"/>
    <w:rsid w:val="00122DF7"/>
    <w:rsid w:val="00123551"/>
    <w:rsid w:val="00125A27"/>
    <w:rsid w:val="001277FD"/>
    <w:rsid w:val="00127B93"/>
    <w:rsid w:val="001301B0"/>
    <w:rsid w:val="00131011"/>
    <w:rsid w:val="001312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459AA"/>
    <w:rsid w:val="001470DF"/>
    <w:rsid w:val="001479AC"/>
    <w:rsid w:val="00150001"/>
    <w:rsid w:val="0015171E"/>
    <w:rsid w:val="00152473"/>
    <w:rsid w:val="001529A0"/>
    <w:rsid w:val="001537EC"/>
    <w:rsid w:val="0015411D"/>
    <w:rsid w:val="00154879"/>
    <w:rsid w:val="00154AE6"/>
    <w:rsid w:val="001565E9"/>
    <w:rsid w:val="00156B5E"/>
    <w:rsid w:val="00157FB1"/>
    <w:rsid w:val="001603AA"/>
    <w:rsid w:val="0016123E"/>
    <w:rsid w:val="0016199A"/>
    <w:rsid w:val="00161BE0"/>
    <w:rsid w:val="0016206F"/>
    <w:rsid w:val="00162924"/>
    <w:rsid w:val="00163F22"/>
    <w:rsid w:val="00164D3B"/>
    <w:rsid w:val="00164DFC"/>
    <w:rsid w:val="0016530E"/>
    <w:rsid w:val="0016611D"/>
    <w:rsid w:val="001676B5"/>
    <w:rsid w:val="001706A2"/>
    <w:rsid w:val="00170708"/>
    <w:rsid w:val="00170A71"/>
    <w:rsid w:val="0017140F"/>
    <w:rsid w:val="00172400"/>
    <w:rsid w:val="0017314F"/>
    <w:rsid w:val="001736BE"/>
    <w:rsid w:val="001741B4"/>
    <w:rsid w:val="00174BCE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6E2"/>
    <w:rsid w:val="00183899"/>
    <w:rsid w:val="00184A83"/>
    <w:rsid w:val="00184ADB"/>
    <w:rsid w:val="00184F8B"/>
    <w:rsid w:val="0018596F"/>
    <w:rsid w:val="0019190B"/>
    <w:rsid w:val="00191AB9"/>
    <w:rsid w:val="00191D28"/>
    <w:rsid w:val="00192849"/>
    <w:rsid w:val="00192A0F"/>
    <w:rsid w:val="00193D79"/>
    <w:rsid w:val="00194CEB"/>
    <w:rsid w:val="00196A43"/>
    <w:rsid w:val="001970BC"/>
    <w:rsid w:val="001A2192"/>
    <w:rsid w:val="001A3146"/>
    <w:rsid w:val="001A3632"/>
    <w:rsid w:val="001A489A"/>
    <w:rsid w:val="001A4AA8"/>
    <w:rsid w:val="001A4FC0"/>
    <w:rsid w:val="001A5DAE"/>
    <w:rsid w:val="001A6B56"/>
    <w:rsid w:val="001A6E78"/>
    <w:rsid w:val="001A73D4"/>
    <w:rsid w:val="001A7D78"/>
    <w:rsid w:val="001B0BD6"/>
    <w:rsid w:val="001B0E3B"/>
    <w:rsid w:val="001B22CF"/>
    <w:rsid w:val="001B2C13"/>
    <w:rsid w:val="001B3050"/>
    <w:rsid w:val="001B38A4"/>
    <w:rsid w:val="001B6970"/>
    <w:rsid w:val="001B6D78"/>
    <w:rsid w:val="001B7808"/>
    <w:rsid w:val="001C0B03"/>
    <w:rsid w:val="001C1290"/>
    <w:rsid w:val="001C180E"/>
    <w:rsid w:val="001C29F3"/>
    <w:rsid w:val="001C2B60"/>
    <w:rsid w:val="001C43DB"/>
    <w:rsid w:val="001C58DC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BF0"/>
    <w:rsid w:val="001D5D49"/>
    <w:rsid w:val="001D5D78"/>
    <w:rsid w:val="001D650C"/>
    <w:rsid w:val="001D7CCA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5FBD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5688"/>
    <w:rsid w:val="001F62CE"/>
    <w:rsid w:val="001F671C"/>
    <w:rsid w:val="001F7878"/>
    <w:rsid w:val="001F7F9B"/>
    <w:rsid w:val="002010C5"/>
    <w:rsid w:val="00202066"/>
    <w:rsid w:val="00202781"/>
    <w:rsid w:val="00202FC9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553F"/>
    <w:rsid w:val="002163C8"/>
    <w:rsid w:val="0021729C"/>
    <w:rsid w:val="00217726"/>
    <w:rsid w:val="002201CC"/>
    <w:rsid w:val="0022030A"/>
    <w:rsid w:val="00220C3A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783"/>
    <w:rsid w:val="002268A7"/>
    <w:rsid w:val="00227016"/>
    <w:rsid w:val="00227C38"/>
    <w:rsid w:val="002309C0"/>
    <w:rsid w:val="002309F8"/>
    <w:rsid w:val="00230BF7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1B3"/>
    <w:rsid w:val="00237439"/>
    <w:rsid w:val="00237D9A"/>
    <w:rsid w:val="00237F5F"/>
    <w:rsid w:val="00240248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47E91"/>
    <w:rsid w:val="0025002F"/>
    <w:rsid w:val="00250331"/>
    <w:rsid w:val="00251A32"/>
    <w:rsid w:val="00252E95"/>
    <w:rsid w:val="00252EC5"/>
    <w:rsid w:val="00253528"/>
    <w:rsid w:val="00254869"/>
    <w:rsid w:val="00254E26"/>
    <w:rsid w:val="00257685"/>
    <w:rsid w:val="002576CF"/>
    <w:rsid w:val="00260C48"/>
    <w:rsid w:val="00261A11"/>
    <w:rsid w:val="00262961"/>
    <w:rsid w:val="00263515"/>
    <w:rsid w:val="0026387C"/>
    <w:rsid w:val="00263DFC"/>
    <w:rsid w:val="00264006"/>
    <w:rsid w:val="002645B6"/>
    <w:rsid w:val="00264C3C"/>
    <w:rsid w:val="00264DD7"/>
    <w:rsid w:val="00265212"/>
    <w:rsid w:val="0026635B"/>
    <w:rsid w:val="002664F9"/>
    <w:rsid w:val="002666FE"/>
    <w:rsid w:val="0027040E"/>
    <w:rsid w:val="00270948"/>
    <w:rsid w:val="002709D1"/>
    <w:rsid w:val="00270AC9"/>
    <w:rsid w:val="00270CCA"/>
    <w:rsid w:val="0027315C"/>
    <w:rsid w:val="00273C23"/>
    <w:rsid w:val="00273C68"/>
    <w:rsid w:val="00273EEB"/>
    <w:rsid w:val="002743E2"/>
    <w:rsid w:val="00274B1D"/>
    <w:rsid w:val="0027538C"/>
    <w:rsid w:val="00276DEB"/>
    <w:rsid w:val="00277D9B"/>
    <w:rsid w:val="00280AA9"/>
    <w:rsid w:val="00280E1F"/>
    <w:rsid w:val="00281189"/>
    <w:rsid w:val="00281456"/>
    <w:rsid w:val="00281904"/>
    <w:rsid w:val="00281C37"/>
    <w:rsid w:val="0028247F"/>
    <w:rsid w:val="00282B64"/>
    <w:rsid w:val="00283BC0"/>
    <w:rsid w:val="00284EDE"/>
    <w:rsid w:val="0028549A"/>
    <w:rsid w:val="00287D85"/>
    <w:rsid w:val="0029040F"/>
    <w:rsid w:val="00291FFE"/>
    <w:rsid w:val="00293AFE"/>
    <w:rsid w:val="00294501"/>
    <w:rsid w:val="00294815"/>
    <w:rsid w:val="002950D8"/>
    <w:rsid w:val="002957D3"/>
    <w:rsid w:val="002960BA"/>
    <w:rsid w:val="00297293"/>
    <w:rsid w:val="00297370"/>
    <w:rsid w:val="002978CE"/>
    <w:rsid w:val="002979A2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B16C8"/>
    <w:rsid w:val="002B3083"/>
    <w:rsid w:val="002B3DC2"/>
    <w:rsid w:val="002B408E"/>
    <w:rsid w:val="002B53E3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3833"/>
    <w:rsid w:val="002C4DC9"/>
    <w:rsid w:val="002C51FE"/>
    <w:rsid w:val="002C774B"/>
    <w:rsid w:val="002C79A5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579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2229"/>
    <w:rsid w:val="002F30DD"/>
    <w:rsid w:val="002F3237"/>
    <w:rsid w:val="002F3744"/>
    <w:rsid w:val="002F3867"/>
    <w:rsid w:val="002F4A1B"/>
    <w:rsid w:val="002F517F"/>
    <w:rsid w:val="002F547E"/>
    <w:rsid w:val="002F55E2"/>
    <w:rsid w:val="002F6695"/>
    <w:rsid w:val="002F6869"/>
    <w:rsid w:val="002F7E74"/>
    <w:rsid w:val="00300618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17D6"/>
    <w:rsid w:val="00312A24"/>
    <w:rsid w:val="00313A41"/>
    <w:rsid w:val="00313D56"/>
    <w:rsid w:val="00314833"/>
    <w:rsid w:val="003152F4"/>
    <w:rsid w:val="00315B8C"/>
    <w:rsid w:val="0031650D"/>
    <w:rsid w:val="003165DA"/>
    <w:rsid w:val="00316BCF"/>
    <w:rsid w:val="003171B0"/>
    <w:rsid w:val="003172CA"/>
    <w:rsid w:val="0031768E"/>
    <w:rsid w:val="003204F8"/>
    <w:rsid w:val="00320C79"/>
    <w:rsid w:val="00321EAC"/>
    <w:rsid w:val="00322F0D"/>
    <w:rsid w:val="00323DB8"/>
    <w:rsid w:val="003241E2"/>
    <w:rsid w:val="00324CEE"/>
    <w:rsid w:val="00324E15"/>
    <w:rsid w:val="00326234"/>
    <w:rsid w:val="00326CF9"/>
    <w:rsid w:val="00327150"/>
    <w:rsid w:val="00327DF4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57CD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3E12"/>
    <w:rsid w:val="0034454E"/>
    <w:rsid w:val="00345399"/>
    <w:rsid w:val="00345635"/>
    <w:rsid w:val="00345F0F"/>
    <w:rsid w:val="003467E4"/>
    <w:rsid w:val="00346D0E"/>
    <w:rsid w:val="00347A22"/>
    <w:rsid w:val="00351EA9"/>
    <w:rsid w:val="0035234A"/>
    <w:rsid w:val="00352350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266A"/>
    <w:rsid w:val="00366E47"/>
    <w:rsid w:val="003707E2"/>
    <w:rsid w:val="00370970"/>
    <w:rsid w:val="00371C2A"/>
    <w:rsid w:val="003720DA"/>
    <w:rsid w:val="00372343"/>
    <w:rsid w:val="0037298F"/>
    <w:rsid w:val="00374B63"/>
    <w:rsid w:val="00376032"/>
    <w:rsid w:val="00377956"/>
    <w:rsid w:val="00377A2A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5F90"/>
    <w:rsid w:val="00397581"/>
    <w:rsid w:val="0039769C"/>
    <w:rsid w:val="003A001C"/>
    <w:rsid w:val="003A150C"/>
    <w:rsid w:val="003A1D0A"/>
    <w:rsid w:val="003A28C7"/>
    <w:rsid w:val="003A4A8C"/>
    <w:rsid w:val="003A4C5A"/>
    <w:rsid w:val="003A52FB"/>
    <w:rsid w:val="003A68A7"/>
    <w:rsid w:val="003A6D2F"/>
    <w:rsid w:val="003A70CF"/>
    <w:rsid w:val="003A767A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B74DF"/>
    <w:rsid w:val="003C0478"/>
    <w:rsid w:val="003C07C4"/>
    <w:rsid w:val="003C1849"/>
    <w:rsid w:val="003C2193"/>
    <w:rsid w:val="003C28F1"/>
    <w:rsid w:val="003C366E"/>
    <w:rsid w:val="003C3920"/>
    <w:rsid w:val="003C5E79"/>
    <w:rsid w:val="003C6166"/>
    <w:rsid w:val="003C7AB4"/>
    <w:rsid w:val="003C7F13"/>
    <w:rsid w:val="003D07CC"/>
    <w:rsid w:val="003D0C44"/>
    <w:rsid w:val="003D0E93"/>
    <w:rsid w:val="003D0F77"/>
    <w:rsid w:val="003D10EB"/>
    <w:rsid w:val="003D15C8"/>
    <w:rsid w:val="003D16CD"/>
    <w:rsid w:val="003D1B4F"/>
    <w:rsid w:val="003D1F63"/>
    <w:rsid w:val="003D2D85"/>
    <w:rsid w:val="003D3A46"/>
    <w:rsid w:val="003D75E7"/>
    <w:rsid w:val="003D7681"/>
    <w:rsid w:val="003D7C26"/>
    <w:rsid w:val="003E0044"/>
    <w:rsid w:val="003E0292"/>
    <w:rsid w:val="003E0B8D"/>
    <w:rsid w:val="003E2147"/>
    <w:rsid w:val="003E2630"/>
    <w:rsid w:val="003E2716"/>
    <w:rsid w:val="003E396C"/>
    <w:rsid w:val="003E39FE"/>
    <w:rsid w:val="003E4FA3"/>
    <w:rsid w:val="003E5926"/>
    <w:rsid w:val="003E632C"/>
    <w:rsid w:val="003E73BD"/>
    <w:rsid w:val="003E7629"/>
    <w:rsid w:val="003F0619"/>
    <w:rsid w:val="003F0824"/>
    <w:rsid w:val="003F0C95"/>
    <w:rsid w:val="003F0E12"/>
    <w:rsid w:val="003F194B"/>
    <w:rsid w:val="003F1A40"/>
    <w:rsid w:val="003F1C2A"/>
    <w:rsid w:val="003F1CAF"/>
    <w:rsid w:val="003F27CB"/>
    <w:rsid w:val="003F281C"/>
    <w:rsid w:val="003F2C67"/>
    <w:rsid w:val="003F3056"/>
    <w:rsid w:val="003F4318"/>
    <w:rsid w:val="003F44A8"/>
    <w:rsid w:val="003F475B"/>
    <w:rsid w:val="003F5608"/>
    <w:rsid w:val="003F5915"/>
    <w:rsid w:val="003F6207"/>
    <w:rsid w:val="003F6571"/>
    <w:rsid w:val="003F65BB"/>
    <w:rsid w:val="003F6D24"/>
    <w:rsid w:val="003F6F82"/>
    <w:rsid w:val="003F7402"/>
    <w:rsid w:val="0040032E"/>
    <w:rsid w:val="004004C2"/>
    <w:rsid w:val="004011D1"/>
    <w:rsid w:val="0040134E"/>
    <w:rsid w:val="00401B74"/>
    <w:rsid w:val="00401E2F"/>
    <w:rsid w:val="0040287D"/>
    <w:rsid w:val="00402D2E"/>
    <w:rsid w:val="00403AC4"/>
    <w:rsid w:val="0040478A"/>
    <w:rsid w:val="00405855"/>
    <w:rsid w:val="004068E8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0BB"/>
    <w:rsid w:val="00421BF0"/>
    <w:rsid w:val="00422A82"/>
    <w:rsid w:val="00423C80"/>
    <w:rsid w:val="00423DE4"/>
    <w:rsid w:val="00423FF6"/>
    <w:rsid w:val="0042429B"/>
    <w:rsid w:val="00424B91"/>
    <w:rsid w:val="00424E19"/>
    <w:rsid w:val="00424FB0"/>
    <w:rsid w:val="0042580C"/>
    <w:rsid w:val="00425F7C"/>
    <w:rsid w:val="0042603F"/>
    <w:rsid w:val="00426A32"/>
    <w:rsid w:val="004275CB"/>
    <w:rsid w:val="004308DE"/>
    <w:rsid w:val="00430B1A"/>
    <w:rsid w:val="00430B87"/>
    <w:rsid w:val="00430FA4"/>
    <w:rsid w:val="004314E0"/>
    <w:rsid w:val="00431E03"/>
    <w:rsid w:val="0043238C"/>
    <w:rsid w:val="00432B8E"/>
    <w:rsid w:val="004344E7"/>
    <w:rsid w:val="00434FD0"/>
    <w:rsid w:val="00435708"/>
    <w:rsid w:val="00435B32"/>
    <w:rsid w:val="00436B08"/>
    <w:rsid w:val="004374DE"/>
    <w:rsid w:val="0043760F"/>
    <w:rsid w:val="00437A7D"/>
    <w:rsid w:val="0044058B"/>
    <w:rsid w:val="004408AE"/>
    <w:rsid w:val="00440B8F"/>
    <w:rsid w:val="0044177A"/>
    <w:rsid w:val="0044184B"/>
    <w:rsid w:val="004423CA"/>
    <w:rsid w:val="0044355E"/>
    <w:rsid w:val="0044357E"/>
    <w:rsid w:val="00443D57"/>
    <w:rsid w:val="004442ED"/>
    <w:rsid w:val="004443BB"/>
    <w:rsid w:val="00444E7F"/>
    <w:rsid w:val="00444E82"/>
    <w:rsid w:val="00445183"/>
    <w:rsid w:val="00445611"/>
    <w:rsid w:val="004456CF"/>
    <w:rsid w:val="00445B3B"/>
    <w:rsid w:val="00446B1D"/>
    <w:rsid w:val="004479E7"/>
    <w:rsid w:val="0045147F"/>
    <w:rsid w:val="0045162C"/>
    <w:rsid w:val="00451A4F"/>
    <w:rsid w:val="00451BE2"/>
    <w:rsid w:val="004524FE"/>
    <w:rsid w:val="00452D2A"/>
    <w:rsid w:val="00452FBA"/>
    <w:rsid w:val="004530D7"/>
    <w:rsid w:val="00453AEC"/>
    <w:rsid w:val="00454147"/>
    <w:rsid w:val="00454701"/>
    <w:rsid w:val="00454979"/>
    <w:rsid w:val="004561A8"/>
    <w:rsid w:val="004563F8"/>
    <w:rsid w:val="0046014D"/>
    <w:rsid w:val="0046028C"/>
    <w:rsid w:val="00463194"/>
    <w:rsid w:val="00464980"/>
    <w:rsid w:val="00464A99"/>
    <w:rsid w:val="00464D62"/>
    <w:rsid w:val="0046641D"/>
    <w:rsid w:val="00466AB5"/>
    <w:rsid w:val="004709BC"/>
    <w:rsid w:val="00471212"/>
    <w:rsid w:val="0047202D"/>
    <w:rsid w:val="0047310A"/>
    <w:rsid w:val="00473B6E"/>
    <w:rsid w:val="004753AD"/>
    <w:rsid w:val="00480092"/>
    <w:rsid w:val="004807FD"/>
    <w:rsid w:val="00480E35"/>
    <w:rsid w:val="0048103D"/>
    <w:rsid w:val="0048152A"/>
    <w:rsid w:val="004823FE"/>
    <w:rsid w:val="004824F0"/>
    <w:rsid w:val="00482BDB"/>
    <w:rsid w:val="00483CC8"/>
    <w:rsid w:val="00485971"/>
    <w:rsid w:val="004862F1"/>
    <w:rsid w:val="0048667B"/>
    <w:rsid w:val="00486A1D"/>
    <w:rsid w:val="00486F5A"/>
    <w:rsid w:val="00490695"/>
    <w:rsid w:val="00490862"/>
    <w:rsid w:val="004914F4"/>
    <w:rsid w:val="00491862"/>
    <w:rsid w:val="00492577"/>
    <w:rsid w:val="00493DD0"/>
    <w:rsid w:val="00493EA0"/>
    <w:rsid w:val="00494972"/>
    <w:rsid w:val="0049557F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4C"/>
    <w:rsid w:val="004A3CFD"/>
    <w:rsid w:val="004A489B"/>
    <w:rsid w:val="004A5CA9"/>
    <w:rsid w:val="004A722A"/>
    <w:rsid w:val="004B03A3"/>
    <w:rsid w:val="004B14FB"/>
    <w:rsid w:val="004B1E8A"/>
    <w:rsid w:val="004B2784"/>
    <w:rsid w:val="004B27FB"/>
    <w:rsid w:val="004B3214"/>
    <w:rsid w:val="004B42F0"/>
    <w:rsid w:val="004B4481"/>
    <w:rsid w:val="004B4511"/>
    <w:rsid w:val="004B460B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B13"/>
    <w:rsid w:val="004C5FF5"/>
    <w:rsid w:val="004C61B5"/>
    <w:rsid w:val="004C75BA"/>
    <w:rsid w:val="004C79DB"/>
    <w:rsid w:val="004D259E"/>
    <w:rsid w:val="004D2DE6"/>
    <w:rsid w:val="004D37EA"/>
    <w:rsid w:val="004D41AC"/>
    <w:rsid w:val="004D57B1"/>
    <w:rsid w:val="004D768F"/>
    <w:rsid w:val="004D7A3C"/>
    <w:rsid w:val="004E0A73"/>
    <w:rsid w:val="004E0E2F"/>
    <w:rsid w:val="004E18CF"/>
    <w:rsid w:val="004E1922"/>
    <w:rsid w:val="004E2928"/>
    <w:rsid w:val="004E3107"/>
    <w:rsid w:val="004E4C7A"/>
    <w:rsid w:val="004E615D"/>
    <w:rsid w:val="004E67D0"/>
    <w:rsid w:val="004E686A"/>
    <w:rsid w:val="004E7734"/>
    <w:rsid w:val="004F0756"/>
    <w:rsid w:val="004F0868"/>
    <w:rsid w:val="004F0B5A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4F72A6"/>
    <w:rsid w:val="004F73AC"/>
    <w:rsid w:val="0050043F"/>
    <w:rsid w:val="005018A7"/>
    <w:rsid w:val="0050236F"/>
    <w:rsid w:val="00503240"/>
    <w:rsid w:val="00503F4B"/>
    <w:rsid w:val="00504563"/>
    <w:rsid w:val="00506E7D"/>
    <w:rsid w:val="005071F5"/>
    <w:rsid w:val="00507586"/>
    <w:rsid w:val="00510F9C"/>
    <w:rsid w:val="00511548"/>
    <w:rsid w:val="00511750"/>
    <w:rsid w:val="00511781"/>
    <w:rsid w:val="00511D59"/>
    <w:rsid w:val="005120C1"/>
    <w:rsid w:val="005127CC"/>
    <w:rsid w:val="00512E82"/>
    <w:rsid w:val="00513E2B"/>
    <w:rsid w:val="0051403D"/>
    <w:rsid w:val="00514744"/>
    <w:rsid w:val="0051563F"/>
    <w:rsid w:val="005202B2"/>
    <w:rsid w:val="00520451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1694"/>
    <w:rsid w:val="00532F47"/>
    <w:rsid w:val="00533517"/>
    <w:rsid w:val="00534338"/>
    <w:rsid w:val="00534A08"/>
    <w:rsid w:val="0053512B"/>
    <w:rsid w:val="0053677A"/>
    <w:rsid w:val="00536AFB"/>
    <w:rsid w:val="00537577"/>
    <w:rsid w:val="00537695"/>
    <w:rsid w:val="00537CA8"/>
    <w:rsid w:val="00540391"/>
    <w:rsid w:val="00540598"/>
    <w:rsid w:val="005416BE"/>
    <w:rsid w:val="00543096"/>
    <w:rsid w:val="005440E0"/>
    <w:rsid w:val="005446BF"/>
    <w:rsid w:val="00544880"/>
    <w:rsid w:val="005450BB"/>
    <w:rsid w:val="00545C41"/>
    <w:rsid w:val="005469FC"/>
    <w:rsid w:val="00546CB1"/>
    <w:rsid w:val="005516F8"/>
    <w:rsid w:val="0055189E"/>
    <w:rsid w:val="0055193D"/>
    <w:rsid w:val="0055314F"/>
    <w:rsid w:val="005548CF"/>
    <w:rsid w:val="005556A7"/>
    <w:rsid w:val="00555963"/>
    <w:rsid w:val="00555A19"/>
    <w:rsid w:val="00556DF4"/>
    <w:rsid w:val="00557FE6"/>
    <w:rsid w:val="005607D5"/>
    <w:rsid w:val="005608D3"/>
    <w:rsid w:val="00563800"/>
    <w:rsid w:val="00564E55"/>
    <w:rsid w:val="00566152"/>
    <w:rsid w:val="005679C9"/>
    <w:rsid w:val="005708B4"/>
    <w:rsid w:val="00571BC4"/>
    <w:rsid w:val="005723AB"/>
    <w:rsid w:val="00572567"/>
    <w:rsid w:val="00572585"/>
    <w:rsid w:val="00574562"/>
    <w:rsid w:val="00574CA2"/>
    <w:rsid w:val="0057522A"/>
    <w:rsid w:val="00576759"/>
    <w:rsid w:val="005768A0"/>
    <w:rsid w:val="00577F02"/>
    <w:rsid w:val="00577F14"/>
    <w:rsid w:val="00580EBC"/>
    <w:rsid w:val="005811EA"/>
    <w:rsid w:val="005833BA"/>
    <w:rsid w:val="0058348D"/>
    <w:rsid w:val="005849F8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8EC"/>
    <w:rsid w:val="00596DB7"/>
    <w:rsid w:val="005979BC"/>
    <w:rsid w:val="005A19C7"/>
    <w:rsid w:val="005A261D"/>
    <w:rsid w:val="005A2FC5"/>
    <w:rsid w:val="005A4657"/>
    <w:rsid w:val="005A4B88"/>
    <w:rsid w:val="005A4F09"/>
    <w:rsid w:val="005A5286"/>
    <w:rsid w:val="005A569D"/>
    <w:rsid w:val="005A61CE"/>
    <w:rsid w:val="005A64A4"/>
    <w:rsid w:val="005A7D6B"/>
    <w:rsid w:val="005B0370"/>
    <w:rsid w:val="005B1D95"/>
    <w:rsid w:val="005B2358"/>
    <w:rsid w:val="005B28F8"/>
    <w:rsid w:val="005B2D1C"/>
    <w:rsid w:val="005B33FD"/>
    <w:rsid w:val="005B4065"/>
    <w:rsid w:val="005B4334"/>
    <w:rsid w:val="005B4B9F"/>
    <w:rsid w:val="005B4DCF"/>
    <w:rsid w:val="005B4E48"/>
    <w:rsid w:val="005B5E82"/>
    <w:rsid w:val="005B66B7"/>
    <w:rsid w:val="005B6916"/>
    <w:rsid w:val="005B6A14"/>
    <w:rsid w:val="005B7C23"/>
    <w:rsid w:val="005B7D27"/>
    <w:rsid w:val="005B7EC4"/>
    <w:rsid w:val="005C1224"/>
    <w:rsid w:val="005C26C9"/>
    <w:rsid w:val="005C3E38"/>
    <w:rsid w:val="005C3F67"/>
    <w:rsid w:val="005C480C"/>
    <w:rsid w:val="005C5CC2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4171"/>
    <w:rsid w:val="005D4C4C"/>
    <w:rsid w:val="005D68F5"/>
    <w:rsid w:val="005D6C9C"/>
    <w:rsid w:val="005D723D"/>
    <w:rsid w:val="005D7577"/>
    <w:rsid w:val="005D7696"/>
    <w:rsid w:val="005D7B50"/>
    <w:rsid w:val="005E05AD"/>
    <w:rsid w:val="005E1876"/>
    <w:rsid w:val="005E1C2F"/>
    <w:rsid w:val="005E2E58"/>
    <w:rsid w:val="005E316D"/>
    <w:rsid w:val="005E37E2"/>
    <w:rsid w:val="005E3A35"/>
    <w:rsid w:val="005E6365"/>
    <w:rsid w:val="005E691E"/>
    <w:rsid w:val="005E724A"/>
    <w:rsid w:val="005E74CF"/>
    <w:rsid w:val="005E7CFB"/>
    <w:rsid w:val="005F0124"/>
    <w:rsid w:val="005F04CC"/>
    <w:rsid w:val="005F0AB0"/>
    <w:rsid w:val="005F17A6"/>
    <w:rsid w:val="005F1DC3"/>
    <w:rsid w:val="005F1F35"/>
    <w:rsid w:val="005F2110"/>
    <w:rsid w:val="005F21B2"/>
    <w:rsid w:val="005F4581"/>
    <w:rsid w:val="005F4C19"/>
    <w:rsid w:val="005F4FD2"/>
    <w:rsid w:val="005F562F"/>
    <w:rsid w:val="005F6736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07D62"/>
    <w:rsid w:val="00610427"/>
    <w:rsid w:val="00610B50"/>
    <w:rsid w:val="00611111"/>
    <w:rsid w:val="006113DC"/>
    <w:rsid w:val="00611B15"/>
    <w:rsid w:val="00611DB3"/>
    <w:rsid w:val="00612EAF"/>
    <w:rsid w:val="0061357B"/>
    <w:rsid w:val="00613D43"/>
    <w:rsid w:val="00614C4D"/>
    <w:rsid w:val="00615E7E"/>
    <w:rsid w:val="0061630F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F10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6ED3"/>
    <w:rsid w:val="00637685"/>
    <w:rsid w:val="00641007"/>
    <w:rsid w:val="00641984"/>
    <w:rsid w:val="00641EAA"/>
    <w:rsid w:val="006423F3"/>
    <w:rsid w:val="00643614"/>
    <w:rsid w:val="00643CB5"/>
    <w:rsid w:val="00643EC6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2D8"/>
    <w:rsid w:val="00654CF5"/>
    <w:rsid w:val="00654D5E"/>
    <w:rsid w:val="006555FB"/>
    <w:rsid w:val="00655E48"/>
    <w:rsid w:val="006569F1"/>
    <w:rsid w:val="00657298"/>
    <w:rsid w:val="006579C3"/>
    <w:rsid w:val="00657EE1"/>
    <w:rsid w:val="00660558"/>
    <w:rsid w:val="00660AE4"/>
    <w:rsid w:val="006647D2"/>
    <w:rsid w:val="00665B43"/>
    <w:rsid w:val="00666576"/>
    <w:rsid w:val="00670D98"/>
    <w:rsid w:val="0067175E"/>
    <w:rsid w:val="00671B7C"/>
    <w:rsid w:val="00674285"/>
    <w:rsid w:val="00676287"/>
    <w:rsid w:val="00676F70"/>
    <w:rsid w:val="00677044"/>
    <w:rsid w:val="006801DD"/>
    <w:rsid w:val="0068029A"/>
    <w:rsid w:val="006802C1"/>
    <w:rsid w:val="00680AC9"/>
    <w:rsid w:val="0068128A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3EE"/>
    <w:rsid w:val="0069765B"/>
    <w:rsid w:val="006A20C1"/>
    <w:rsid w:val="006A2A9A"/>
    <w:rsid w:val="006A3B64"/>
    <w:rsid w:val="006A45DF"/>
    <w:rsid w:val="006A5426"/>
    <w:rsid w:val="006A57A2"/>
    <w:rsid w:val="006A5A19"/>
    <w:rsid w:val="006A6808"/>
    <w:rsid w:val="006B1405"/>
    <w:rsid w:val="006B1758"/>
    <w:rsid w:val="006B22A8"/>
    <w:rsid w:val="006B267F"/>
    <w:rsid w:val="006B345B"/>
    <w:rsid w:val="006B43C1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0B88"/>
    <w:rsid w:val="006D16B6"/>
    <w:rsid w:val="006D2573"/>
    <w:rsid w:val="006D28B5"/>
    <w:rsid w:val="006D315F"/>
    <w:rsid w:val="006D4ADA"/>
    <w:rsid w:val="006D4C7E"/>
    <w:rsid w:val="006D59DE"/>
    <w:rsid w:val="006D5E4B"/>
    <w:rsid w:val="006D60A7"/>
    <w:rsid w:val="006D6B2A"/>
    <w:rsid w:val="006D6ECC"/>
    <w:rsid w:val="006E0BBC"/>
    <w:rsid w:val="006E1F63"/>
    <w:rsid w:val="006E20AC"/>
    <w:rsid w:val="006E228F"/>
    <w:rsid w:val="006E2BEA"/>
    <w:rsid w:val="006E3D5A"/>
    <w:rsid w:val="006E5202"/>
    <w:rsid w:val="006E60AE"/>
    <w:rsid w:val="006E670F"/>
    <w:rsid w:val="006E7758"/>
    <w:rsid w:val="006E7FE5"/>
    <w:rsid w:val="006F169D"/>
    <w:rsid w:val="006F1C17"/>
    <w:rsid w:val="006F1DEA"/>
    <w:rsid w:val="006F1F42"/>
    <w:rsid w:val="006F2468"/>
    <w:rsid w:val="006F2802"/>
    <w:rsid w:val="006F2EB0"/>
    <w:rsid w:val="006F2F8E"/>
    <w:rsid w:val="006F34A1"/>
    <w:rsid w:val="006F39BB"/>
    <w:rsid w:val="006F4283"/>
    <w:rsid w:val="006F4CBB"/>
    <w:rsid w:val="006F4E94"/>
    <w:rsid w:val="006F54F7"/>
    <w:rsid w:val="006F55E5"/>
    <w:rsid w:val="006F7058"/>
    <w:rsid w:val="006F7477"/>
    <w:rsid w:val="007001CF"/>
    <w:rsid w:val="00700C74"/>
    <w:rsid w:val="00701B3F"/>
    <w:rsid w:val="0070434E"/>
    <w:rsid w:val="00704482"/>
    <w:rsid w:val="00704ED2"/>
    <w:rsid w:val="00706717"/>
    <w:rsid w:val="0070778A"/>
    <w:rsid w:val="00710299"/>
    <w:rsid w:val="007102DB"/>
    <w:rsid w:val="00710912"/>
    <w:rsid w:val="00710D53"/>
    <w:rsid w:val="00712014"/>
    <w:rsid w:val="00713CEE"/>
    <w:rsid w:val="00713E6B"/>
    <w:rsid w:val="0071594B"/>
    <w:rsid w:val="00715C9D"/>
    <w:rsid w:val="00716DEB"/>
    <w:rsid w:val="0072063E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ACA"/>
    <w:rsid w:val="00733605"/>
    <w:rsid w:val="00734444"/>
    <w:rsid w:val="007349AE"/>
    <w:rsid w:val="00734D6B"/>
    <w:rsid w:val="0073502B"/>
    <w:rsid w:val="0073578F"/>
    <w:rsid w:val="007360C2"/>
    <w:rsid w:val="007365EC"/>
    <w:rsid w:val="0073678C"/>
    <w:rsid w:val="00736989"/>
    <w:rsid w:val="00737336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1BF"/>
    <w:rsid w:val="0074764A"/>
    <w:rsid w:val="007478A0"/>
    <w:rsid w:val="007501E8"/>
    <w:rsid w:val="00750E0A"/>
    <w:rsid w:val="00750FE7"/>
    <w:rsid w:val="00751D2C"/>
    <w:rsid w:val="00752D01"/>
    <w:rsid w:val="007539C9"/>
    <w:rsid w:val="00753B14"/>
    <w:rsid w:val="00754480"/>
    <w:rsid w:val="00754CF7"/>
    <w:rsid w:val="007554B9"/>
    <w:rsid w:val="00755AC5"/>
    <w:rsid w:val="0075644E"/>
    <w:rsid w:val="007579FF"/>
    <w:rsid w:val="007601FC"/>
    <w:rsid w:val="007603E1"/>
    <w:rsid w:val="00760DBE"/>
    <w:rsid w:val="00760FD8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044B"/>
    <w:rsid w:val="00771734"/>
    <w:rsid w:val="0077195E"/>
    <w:rsid w:val="00771BCE"/>
    <w:rsid w:val="00772FE5"/>
    <w:rsid w:val="007733D0"/>
    <w:rsid w:val="00773431"/>
    <w:rsid w:val="00773ABA"/>
    <w:rsid w:val="0077488D"/>
    <w:rsid w:val="007764EA"/>
    <w:rsid w:val="00776727"/>
    <w:rsid w:val="00776BA1"/>
    <w:rsid w:val="00777706"/>
    <w:rsid w:val="0078000C"/>
    <w:rsid w:val="007806BE"/>
    <w:rsid w:val="00781630"/>
    <w:rsid w:val="007835BD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B73"/>
    <w:rsid w:val="00791DD2"/>
    <w:rsid w:val="00791F09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FD1"/>
    <w:rsid w:val="007A17F5"/>
    <w:rsid w:val="007A21F1"/>
    <w:rsid w:val="007A22B2"/>
    <w:rsid w:val="007A3442"/>
    <w:rsid w:val="007A3ABE"/>
    <w:rsid w:val="007A42A9"/>
    <w:rsid w:val="007A5DFD"/>
    <w:rsid w:val="007A61A1"/>
    <w:rsid w:val="007A71F3"/>
    <w:rsid w:val="007A73D6"/>
    <w:rsid w:val="007A73F8"/>
    <w:rsid w:val="007A79C9"/>
    <w:rsid w:val="007B01C6"/>
    <w:rsid w:val="007B295F"/>
    <w:rsid w:val="007B34CD"/>
    <w:rsid w:val="007B4D44"/>
    <w:rsid w:val="007B4ED4"/>
    <w:rsid w:val="007B56A8"/>
    <w:rsid w:val="007B654D"/>
    <w:rsid w:val="007C0331"/>
    <w:rsid w:val="007C4049"/>
    <w:rsid w:val="007C4F9A"/>
    <w:rsid w:val="007C522C"/>
    <w:rsid w:val="007C53AB"/>
    <w:rsid w:val="007C640F"/>
    <w:rsid w:val="007C7BC3"/>
    <w:rsid w:val="007D07BD"/>
    <w:rsid w:val="007D0E06"/>
    <w:rsid w:val="007D0E56"/>
    <w:rsid w:val="007D0E67"/>
    <w:rsid w:val="007D42DA"/>
    <w:rsid w:val="007D443E"/>
    <w:rsid w:val="007D5031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616B"/>
    <w:rsid w:val="007E630F"/>
    <w:rsid w:val="007E63CC"/>
    <w:rsid w:val="007E6AAD"/>
    <w:rsid w:val="007E7D4A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7F7A7A"/>
    <w:rsid w:val="008004EF"/>
    <w:rsid w:val="00800666"/>
    <w:rsid w:val="00800C5C"/>
    <w:rsid w:val="008016AE"/>
    <w:rsid w:val="00802E88"/>
    <w:rsid w:val="008032CC"/>
    <w:rsid w:val="008047F0"/>
    <w:rsid w:val="008076FF"/>
    <w:rsid w:val="00810D04"/>
    <w:rsid w:val="00811552"/>
    <w:rsid w:val="008132DC"/>
    <w:rsid w:val="00813E59"/>
    <w:rsid w:val="008147BA"/>
    <w:rsid w:val="0081517E"/>
    <w:rsid w:val="00815963"/>
    <w:rsid w:val="008163ED"/>
    <w:rsid w:val="00817300"/>
    <w:rsid w:val="008178A1"/>
    <w:rsid w:val="00817B09"/>
    <w:rsid w:val="00817C92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756E"/>
    <w:rsid w:val="00827B3C"/>
    <w:rsid w:val="00827B86"/>
    <w:rsid w:val="00827EC5"/>
    <w:rsid w:val="00830810"/>
    <w:rsid w:val="008319DF"/>
    <w:rsid w:val="00831A0F"/>
    <w:rsid w:val="00832DFE"/>
    <w:rsid w:val="0083379A"/>
    <w:rsid w:val="00834D11"/>
    <w:rsid w:val="0083596B"/>
    <w:rsid w:val="008367D6"/>
    <w:rsid w:val="00836AA9"/>
    <w:rsid w:val="00837293"/>
    <w:rsid w:val="00837B55"/>
    <w:rsid w:val="008412B7"/>
    <w:rsid w:val="0084149A"/>
    <w:rsid w:val="00841796"/>
    <w:rsid w:val="00841916"/>
    <w:rsid w:val="0084352B"/>
    <w:rsid w:val="0084396F"/>
    <w:rsid w:val="0084401B"/>
    <w:rsid w:val="00844879"/>
    <w:rsid w:val="00844B59"/>
    <w:rsid w:val="008475C7"/>
    <w:rsid w:val="00850155"/>
    <w:rsid w:val="008506F8"/>
    <w:rsid w:val="008511B4"/>
    <w:rsid w:val="008513D7"/>
    <w:rsid w:val="00852088"/>
    <w:rsid w:val="00853167"/>
    <w:rsid w:val="008544D2"/>
    <w:rsid w:val="00854E8D"/>
    <w:rsid w:val="00856DF9"/>
    <w:rsid w:val="008602F2"/>
    <w:rsid w:val="008608EE"/>
    <w:rsid w:val="008631C6"/>
    <w:rsid w:val="00866C08"/>
    <w:rsid w:val="00866FB8"/>
    <w:rsid w:val="00867D54"/>
    <w:rsid w:val="00867DC3"/>
    <w:rsid w:val="00871E19"/>
    <w:rsid w:val="00871F4D"/>
    <w:rsid w:val="008728EE"/>
    <w:rsid w:val="00873576"/>
    <w:rsid w:val="00874CCF"/>
    <w:rsid w:val="0087503B"/>
    <w:rsid w:val="008762CC"/>
    <w:rsid w:val="00876597"/>
    <w:rsid w:val="0087768F"/>
    <w:rsid w:val="0088137A"/>
    <w:rsid w:val="00881405"/>
    <w:rsid w:val="0088224B"/>
    <w:rsid w:val="008824A9"/>
    <w:rsid w:val="00883B5E"/>
    <w:rsid w:val="0088491E"/>
    <w:rsid w:val="008857F8"/>
    <w:rsid w:val="00885B2D"/>
    <w:rsid w:val="00885BAF"/>
    <w:rsid w:val="00886058"/>
    <w:rsid w:val="00886C86"/>
    <w:rsid w:val="00886F53"/>
    <w:rsid w:val="008916F6"/>
    <w:rsid w:val="00892810"/>
    <w:rsid w:val="008941B1"/>
    <w:rsid w:val="008945E1"/>
    <w:rsid w:val="00894EAC"/>
    <w:rsid w:val="008954FB"/>
    <w:rsid w:val="00895B9C"/>
    <w:rsid w:val="00897543"/>
    <w:rsid w:val="008976A8"/>
    <w:rsid w:val="00897C34"/>
    <w:rsid w:val="008A037C"/>
    <w:rsid w:val="008A04E7"/>
    <w:rsid w:val="008A0CC1"/>
    <w:rsid w:val="008A19AF"/>
    <w:rsid w:val="008A2B05"/>
    <w:rsid w:val="008A2CDE"/>
    <w:rsid w:val="008A3C55"/>
    <w:rsid w:val="008A4DEC"/>
    <w:rsid w:val="008A5B97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FD"/>
    <w:rsid w:val="008B35F7"/>
    <w:rsid w:val="008B388A"/>
    <w:rsid w:val="008B3B18"/>
    <w:rsid w:val="008B4122"/>
    <w:rsid w:val="008B4F19"/>
    <w:rsid w:val="008B5E26"/>
    <w:rsid w:val="008B60C7"/>
    <w:rsid w:val="008B7149"/>
    <w:rsid w:val="008B7733"/>
    <w:rsid w:val="008B7E48"/>
    <w:rsid w:val="008B7EA8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0CE4"/>
    <w:rsid w:val="008E17FE"/>
    <w:rsid w:val="008E255F"/>
    <w:rsid w:val="008E4D78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7318"/>
    <w:rsid w:val="00900445"/>
    <w:rsid w:val="009006BB"/>
    <w:rsid w:val="009010E0"/>
    <w:rsid w:val="0090149A"/>
    <w:rsid w:val="009024CB"/>
    <w:rsid w:val="00904302"/>
    <w:rsid w:val="00904B21"/>
    <w:rsid w:val="0090690D"/>
    <w:rsid w:val="00906EBF"/>
    <w:rsid w:val="00910B6F"/>
    <w:rsid w:val="00911064"/>
    <w:rsid w:val="0091299E"/>
    <w:rsid w:val="0091334F"/>
    <w:rsid w:val="00913539"/>
    <w:rsid w:val="009140D0"/>
    <w:rsid w:val="00914E82"/>
    <w:rsid w:val="0091518B"/>
    <w:rsid w:val="00917FB6"/>
    <w:rsid w:val="00920C11"/>
    <w:rsid w:val="009211D6"/>
    <w:rsid w:val="0092253E"/>
    <w:rsid w:val="00923BE3"/>
    <w:rsid w:val="00923E24"/>
    <w:rsid w:val="00924CED"/>
    <w:rsid w:val="0092609B"/>
    <w:rsid w:val="00926622"/>
    <w:rsid w:val="00926690"/>
    <w:rsid w:val="00930670"/>
    <w:rsid w:val="00930807"/>
    <w:rsid w:val="00930A10"/>
    <w:rsid w:val="00930E93"/>
    <w:rsid w:val="009321EF"/>
    <w:rsid w:val="0093255E"/>
    <w:rsid w:val="009338BE"/>
    <w:rsid w:val="009340C0"/>
    <w:rsid w:val="009342F0"/>
    <w:rsid w:val="0093464C"/>
    <w:rsid w:val="00934BC6"/>
    <w:rsid w:val="00934BFC"/>
    <w:rsid w:val="009352B4"/>
    <w:rsid w:val="0093714B"/>
    <w:rsid w:val="00937E2C"/>
    <w:rsid w:val="00940EA6"/>
    <w:rsid w:val="00941344"/>
    <w:rsid w:val="009415C0"/>
    <w:rsid w:val="009419BC"/>
    <w:rsid w:val="00942899"/>
    <w:rsid w:val="009433E0"/>
    <w:rsid w:val="00946759"/>
    <w:rsid w:val="00947524"/>
    <w:rsid w:val="00947BE1"/>
    <w:rsid w:val="00947EB9"/>
    <w:rsid w:val="00951BAD"/>
    <w:rsid w:val="0095201A"/>
    <w:rsid w:val="00952FDD"/>
    <w:rsid w:val="009533BE"/>
    <w:rsid w:val="009535EE"/>
    <w:rsid w:val="00953AFA"/>
    <w:rsid w:val="00953CFF"/>
    <w:rsid w:val="009546B4"/>
    <w:rsid w:val="009551D0"/>
    <w:rsid w:val="0095793D"/>
    <w:rsid w:val="00957C8B"/>
    <w:rsid w:val="00961242"/>
    <w:rsid w:val="00961CAE"/>
    <w:rsid w:val="009637BB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2DA0"/>
    <w:rsid w:val="00975BCF"/>
    <w:rsid w:val="00975E11"/>
    <w:rsid w:val="00976026"/>
    <w:rsid w:val="009760C0"/>
    <w:rsid w:val="00976E5B"/>
    <w:rsid w:val="00980215"/>
    <w:rsid w:val="0098076D"/>
    <w:rsid w:val="00981BC3"/>
    <w:rsid w:val="009824BA"/>
    <w:rsid w:val="009829CC"/>
    <w:rsid w:val="00983752"/>
    <w:rsid w:val="00984344"/>
    <w:rsid w:val="00985F7C"/>
    <w:rsid w:val="009873DB"/>
    <w:rsid w:val="009875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931"/>
    <w:rsid w:val="00996F20"/>
    <w:rsid w:val="009A00B7"/>
    <w:rsid w:val="009A0347"/>
    <w:rsid w:val="009A0AF3"/>
    <w:rsid w:val="009A1053"/>
    <w:rsid w:val="009A1D2A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C07"/>
    <w:rsid w:val="009C0D79"/>
    <w:rsid w:val="009C13F2"/>
    <w:rsid w:val="009C209B"/>
    <w:rsid w:val="009C22AA"/>
    <w:rsid w:val="009C239C"/>
    <w:rsid w:val="009C27F3"/>
    <w:rsid w:val="009C28AC"/>
    <w:rsid w:val="009C3854"/>
    <w:rsid w:val="009C5CD5"/>
    <w:rsid w:val="009C5DE8"/>
    <w:rsid w:val="009C66A1"/>
    <w:rsid w:val="009C7E66"/>
    <w:rsid w:val="009D00BA"/>
    <w:rsid w:val="009D065B"/>
    <w:rsid w:val="009D17E8"/>
    <w:rsid w:val="009D233D"/>
    <w:rsid w:val="009D3602"/>
    <w:rsid w:val="009D372E"/>
    <w:rsid w:val="009D5485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4377"/>
    <w:rsid w:val="009E51F5"/>
    <w:rsid w:val="009E53D3"/>
    <w:rsid w:val="009E5D6C"/>
    <w:rsid w:val="009E7104"/>
    <w:rsid w:val="009E7302"/>
    <w:rsid w:val="009E758F"/>
    <w:rsid w:val="009E7AFF"/>
    <w:rsid w:val="009F19E5"/>
    <w:rsid w:val="009F1B05"/>
    <w:rsid w:val="009F2720"/>
    <w:rsid w:val="009F2E2D"/>
    <w:rsid w:val="009F7CEB"/>
    <w:rsid w:val="00A005F4"/>
    <w:rsid w:val="00A014A6"/>
    <w:rsid w:val="00A01D86"/>
    <w:rsid w:val="00A02AD3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7C40"/>
    <w:rsid w:val="00A20391"/>
    <w:rsid w:val="00A20B73"/>
    <w:rsid w:val="00A21AB9"/>
    <w:rsid w:val="00A2258B"/>
    <w:rsid w:val="00A23373"/>
    <w:rsid w:val="00A23C5B"/>
    <w:rsid w:val="00A24D52"/>
    <w:rsid w:val="00A27D70"/>
    <w:rsid w:val="00A30146"/>
    <w:rsid w:val="00A3116D"/>
    <w:rsid w:val="00A31B5E"/>
    <w:rsid w:val="00A3216D"/>
    <w:rsid w:val="00A3218D"/>
    <w:rsid w:val="00A3303D"/>
    <w:rsid w:val="00A33329"/>
    <w:rsid w:val="00A33598"/>
    <w:rsid w:val="00A33DF0"/>
    <w:rsid w:val="00A35382"/>
    <w:rsid w:val="00A36648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467"/>
    <w:rsid w:val="00A46916"/>
    <w:rsid w:val="00A46AFA"/>
    <w:rsid w:val="00A46CA9"/>
    <w:rsid w:val="00A4730B"/>
    <w:rsid w:val="00A52F5A"/>
    <w:rsid w:val="00A53FFC"/>
    <w:rsid w:val="00A5549E"/>
    <w:rsid w:val="00A55596"/>
    <w:rsid w:val="00A555FE"/>
    <w:rsid w:val="00A561B1"/>
    <w:rsid w:val="00A60068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20D7"/>
    <w:rsid w:val="00A72701"/>
    <w:rsid w:val="00A735B5"/>
    <w:rsid w:val="00A740F4"/>
    <w:rsid w:val="00A75402"/>
    <w:rsid w:val="00A76DB1"/>
    <w:rsid w:val="00A76DD8"/>
    <w:rsid w:val="00A81513"/>
    <w:rsid w:val="00A81C11"/>
    <w:rsid w:val="00A8242E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03D4"/>
    <w:rsid w:val="00AA05DB"/>
    <w:rsid w:val="00AA22D4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277D"/>
    <w:rsid w:val="00AB2E1F"/>
    <w:rsid w:val="00AB3007"/>
    <w:rsid w:val="00AB472B"/>
    <w:rsid w:val="00AB4C57"/>
    <w:rsid w:val="00AB4DD5"/>
    <w:rsid w:val="00AB517E"/>
    <w:rsid w:val="00AB687F"/>
    <w:rsid w:val="00AB7C01"/>
    <w:rsid w:val="00AC0501"/>
    <w:rsid w:val="00AC148F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34D0"/>
    <w:rsid w:val="00AE42ED"/>
    <w:rsid w:val="00AE479B"/>
    <w:rsid w:val="00AE483C"/>
    <w:rsid w:val="00AE5A25"/>
    <w:rsid w:val="00AE62C1"/>
    <w:rsid w:val="00AE6630"/>
    <w:rsid w:val="00AE753C"/>
    <w:rsid w:val="00AE76A4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5B35"/>
    <w:rsid w:val="00AF65FE"/>
    <w:rsid w:val="00AF7096"/>
    <w:rsid w:val="00AF7430"/>
    <w:rsid w:val="00AF745E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5BD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55D"/>
    <w:rsid w:val="00B20142"/>
    <w:rsid w:val="00B20551"/>
    <w:rsid w:val="00B210C5"/>
    <w:rsid w:val="00B21A38"/>
    <w:rsid w:val="00B21EDD"/>
    <w:rsid w:val="00B22500"/>
    <w:rsid w:val="00B23FE9"/>
    <w:rsid w:val="00B25121"/>
    <w:rsid w:val="00B257D5"/>
    <w:rsid w:val="00B25A12"/>
    <w:rsid w:val="00B25B7C"/>
    <w:rsid w:val="00B277C8"/>
    <w:rsid w:val="00B27CAC"/>
    <w:rsid w:val="00B30A8F"/>
    <w:rsid w:val="00B312BD"/>
    <w:rsid w:val="00B317D5"/>
    <w:rsid w:val="00B31C3A"/>
    <w:rsid w:val="00B31CE0"/>
    <w:rsid w:val="00B31D31"/>
    <w:rsid w:val="00B32309"/>
    <w:rsid w:val="00B3251E"/>
    <w:rsid w:val="00B32E9A"/>
    <w:rsid w:val="00B342AE"/>
    <w:rsid w:val="00B34D27"/>
    <w:rsid w:val="00B34F92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284"/>
    <w:rsid w:val="00B4059A"/>
    <w:rsid w:val="00B40AD6"/>
    <w:rsid w:val="00B410DD"/>
    <w:rsid w:val="00B41CD9"/>
    <w:rsid w:val="00B4200E"/>
    <w:rsid w:val="00B4396E"/>
    <w:rsid w:val="00B44024"/>
    <w:rsid w:val="00B4435F"/>
    <w:rsid w:val="00B44E10"/>
    <w:rsid w:val="00B45A40"/>
    <w:rsid w:val="00B46548"/>
    <w:rsid w:val="00B477B5"/>
    <w:rsid w:val="00B47A1E"/>
    <w:rsid w:val="00B502CD"/>
    <w:rsid w:val="00B52425"/>
    <w:rsid w:val="00B52A52"/>
    <w:rsid w:val="00B53EA0"/>
    <w:rsid w:val="00B5424B"/>
    <w:rsid w:val="00B5487B"/>
    <w:rsid w:val="00B54C5E"/>
    <w:rsid w:val="00B54D6C"/>
    <w:rsid w:val="00B55111"/>
    <w:rsid w:val="00B554A5"/>
    <w:rsid w:val="00B56277"/>
    <w:rsid w:val="00B56586"/>
    <w:rsid w:val="00B56BD7"/>
    <w:rsid w:val="00B57325"/>
    <w:rsid w:val="00B57B94"/>
    <w:rsid w:val="00B57D95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F6B"/>
    <w:rsid w:val="00B67190"/>
    <w:rsid w:val="00B67E91"/>
    <w:rsid w:val="00B71F98"/>
    <w:rsid w:val="00B72496"/>
    <w:rsid w:val="00B72B04"/>
    <w:rsid w:val="00B72CD7"/>
    <w:rsid w:val="00B73CF7"/>
    <w:rsid w:val="00B74A62"/>
    <w:rsid w:val="00B74FC6"/>
    <w:rsid w:val="00B760FF"/>
    <w:rsid w:val="00B767B2"/>
    <w:rsid w:val="00B76962"/>
    <w:rsid w:val="00B76FA8"/>
    <w:rsid w:val="00B77484"/>
    <w:rsid w:val="00B77CC2"/>
    <w:rsid w:val="00B82AF0"/>
    <w:rsid w:val="00B82D56"/>
    <w:rsid w:val="00B82DA0"/>
    <w:rsid w:val="00B84011"/>
    <w:rsid w:val="00B84063"/>
    <w:rsid w:val="00B84B49"/>
    <w:rsid w:val="00B85384"/>
    <w:rsid w:val="00B859E4"/>
    <w:rsid w:val="00B8607D"/>
    <w:rsid w:val="00B86A56"/>
    <w:rsid w:val="00B904CF"/>
    <w:rsid w:val="00B91553"/>
    <w:rsid w:val="00B92B50"/>
    <w:rsid w:val="00B92EEA"/>
    <w:rsid w:val="00B931D2"/>
    <w:rsid w:val="00B94C7E"/>
    <w:rsid w:val="00B957CD"/>
    <w:rsid w:val="00B95E58"/>
    <w:rsid w:val="00B95F22"/>
    <w:rsid w:val="00B967EB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527"/>
    <w:rsid w:val="00BB5645"/>
    <w:rsid w:val="00BB6B31"/>
    <w:rsid w:val="00BB6B99"/>
    <w:rsid w:val="00BB7889"/>
    <w:rsid w:val="00BB7F51"/>
    <w:rsid w:val="00BC1EDA"/>
    <w:rsid w:val="00BC2AD0"/>
    <w:rsid w:val="00BC3286"/>
    <w:rsid w:val="00BC34DE"/>
    <w:rsid w:val="00BC3AEC"/>
    <w:rsid w:val="00BC3B7B"/>
    <w:rsid w:val="00BC4BCD"/>
    <w:rsid w:val="00BC4E0E"/>
    <w:rsid w:val="00BC539D"/>
    <w:rsid w:val="00BC5611"/>
    <w:rsid w:val="00BC59E5"/>
    <w:rsid w:val="00BC5F23"/>
    <w:rsid w:val="00BC66A9"/>
    <w:rsid w:val="00BC7185"/>
    <w:rsid w:val="00BD0855"/>
    <w:rsid w:val="00BD09AE"/>
    <w:rsid w:val="00BD0AC3"/>
    <w:rsid w:val="00BD0B8E"/>
    <w:rsid w:val="00BD0D19"/>
    <w:rsid w:val="00BD147C"/>
    <w:rsid w:val="00BD14D4"/>
    <w:rsid w:val="00BD1828"/>
    <w:rsid w:val="00BD288D"/>
    <w:rsid w:val="00BD2DB0"/>
    <w:rsid w:val="00BD447C"/>
    <w:rsid w:val="00BD5449"/>
    <w:rsid w:val="00BD6A59"/>
    <w:rsid w:val="00BD6C72"/>
    <w:rsid w:val="00BD7002"/>
    <w:rsid w:val="00BD7087"/>
    <w:rsid w:val="00BD787A"/>
    <w:rsid w:val="00BE23D1"/>
    <w:rsid w:val="00BE25E7"/>
    <w:rsid w:val="00BE2C3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737E"/>
    <w:rsid w:val="00C02328"/>
    <w:rsid w:val="00C02492"/>
    <w:rsid w:val="00C03B48"/>
    <w:rsid w:val="00C03BEB"/>
    <w:rsid w:val="00C0442E"/>
    <w:rsid w:val="00C04B45"/>
    <w:rsid w:val="00C0602A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171B7"/>
    <w:rsid w:val="00C2021E"/>
    <w:rsid w:val="00C218E7"/>
    <w:rsid w:val="00C220D0"/>
    <w:rsid w:val="00C24485"/>
    <w:rsid w:val="00C248C7"/>
    <w:rsid w:val="00C25473"/>
    <w:rsid w:val="00C258E5"/>
    <w:rsid w:val="00C25909"/>
    <w:rsid w:val="00C26CC7"/>
    <w:rsid w:val="00C3076C"/>
    <w:rsid w:val="00C30DB3"/>
    <w:rsid w:val="00C319B8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5D4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5A54"/>
    <w:rsid w:val="00C46C49"/>
    <w:rsid w:val="00C46EBD"/>
    <w:rsid w:val="00C4722D"/>
    <w:rsid w:val="00C474F2"/>
    <w:rsid w:val="00C50C0F"/>
    <w:rsid w:val="00C51DCA"/>
    <w:rsid w:val="00C52713"/>
    <w:rsid w:val="00C529ED"/>
    <w:rsid w:val="00C52BAF"/>
    <w:rsid w:val="00C54F0B"/>
    <w:rsid w:val="00C55D0F"/>
    <w:rsid w:val="00C56611"/>
    <w:rsid w:val="00C57A8B"/>
    <w:rsid w:val="00C617F3"/>
    <w:rsid w:val="00C61A35"/>
    <w:rsid w:val="00C61F89"/>
    <w:rsid w:val="00C62E49"/>
    <w:rsid w:val="00C635F4"/>
    <w:rsid w:val="00C63C05"/>
    <w:rsid w:val="00C641E7"/>
    <w:rsid w:val="00C649AA"/>
    <w:rsid w:val="00C6582C"/>
    <w:rsid w:val="00C675D6"/>
    <w:rsid w:val="00C67989"/>
    <w:rsid w:val="00C67BDC"/>
    <w:rsid w:val="00C67EA5"/>
    <w:rsid w:val="00C70117"/>
    <w:rsid w:val="00C70E62"/>
    <w:rsid w:val="00C7136D"/>
    <w:rsid w:val="00C7192A"/>
    <w:rsid w:val="00C71A68"/>
    <w:rsid w:val="00C72AAE"/>
    <w:rsid w:val="00C73A25"/>
    <w:rsid w:val="00C749A8"/>
    <w:rsid w:val="00C74F95"/>
    <w:rsid w:val="00C75938"/>
    <w:rsid w:val="00C759F1"/>
    <w:rsid w:val="00C75FE7"/>
    <w:rsid w:val="00C77861"/>
    <w:rsid w:val="00C77F48"/>
    <w:rsid w:val="00C77FA2"/>
    <w:rsid w:val="00C801D1"/>
    <w:rsid w:val="00C80FEB"/>
    <w:rsid w:val="00C80FFF"/>
    <w:rsid w:val="00C83433"/>
    <w:rsid w:val="00C838AA"/>
    <w:rsid w:val="00C83A3A"/>
    <w:rsid w:val="00C86E67"/>
    <w:rsid w:val="00C8702E"/>
    <w:rsid w:val="00C877CC"/>
    <w:rsid w:val="00C90B74"/>
    <w:rsid w:val="00C92944"/>
    <w:rsid w:val="00C92B59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A7A50"/>
    <w:rsid w:val="00CB19D5"/>
    <w:rsid w:val="00CB2228"/>
    <w:rsid w:val="00CB6E57"/>
    <w:rsid w:val="00CB747B"/>
    <w:rsid w:val="00CB74B8"/>
    <w:rsid w:val="00CB7CE6"/>
    <w:rsid w:val="00CC054F"/>
    <w:rsid w:val="00CC0BBD"/>
    <w:rsid w:val="00CC138C"/>
    <w:rsid w:val="00CC35E4"/>
    <w:rsid w:val="00CC3E4F"/>
    <w:rsid w:val="00CC4A99"/>
    <w:rsid w:val="00CC4ACB"/>
    <w:rsid w:val="00CC751A"/>
    <w:rsid w:val="00CC7D65"/>
    <w:rsid w:val="00CD1F66"/>
    <w:rsid w:val="00CD2353"/>
    <w:rsid w:val="00CD28AA"/>
    <w:rsid w:val="00CD2936"/>
    <w:rsid w:val="00CD396D"/>
    <w:rsid w:val="00CD5095"/>
    <w:rsid w:val="00CD5A78"/>
    <w:rsid w:val="00CD655B"/>
    <w:rsid w:val="00CD6608"/>
    <w:rsid w:val="00CD6774"/>
    <w:rsid w:val="00CD6A1B"/>
    <w:rsid w:val="00CD7706"/>
    <w:rsid w:val="00CE1DB3"/>
    <w:rsid w:val="00CE1FE6"/>
    <w:rsid w:val="00CE20E3"/>
    <w:rsid w:val="00CE2447"/>
    <w:rsid w:val="00CE3E19"/>
    <w:rsid w:val="00CE416B"/>
    <w:rsid w:val="00CE5082"/>
    <w:rsid w:val="00CE597E"/>
    <w:rsid w:val="00CF00D1"/>
    <w:rsid w:val="00CF15AA"/>
    <w:rsid w:val="00CF49B9"/>
    <w:rsid w:val="00CF51B0"/>
    <w:rsid w:val="00CF64D8"/>
    <w:rsid w:val="00CF6737"/>
    <w:rsid w:val="00CF6809"/>
    <w:rsid w:val="00CF71E1"/>
    <w:rsid w:val="00CF7CD3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6EF"/>
    <w:rsid w:val="00D06D63"/>
    <w:rsid w:val="00D07319"/>
    <w:rsid w:val="00D07BEA"/>
    <w:rsid w:val="00D107FD"/>
    <w:rsid w:val="00D11323"/>
    <w:rsid w:val="00D11843"/>
    <w:rsid w:val="00D11E67"/>
    <w:rsid w:val="00D12CAB"/>
    <w:rsid w:val="00D12D26"/>
    <w:rsid w:val="00D13111"/>
    <w:rsid w:val="00D142A5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E0C"/>
    <w:rsid w:val="00D22F4A"/>
    <w:rsid w:val="00D22FBA"/>
    <w:rsid w:val="00D23529"/>
    <w:rsid w:val="00D23CE4"/>
    <w:rsid w:val="00D25461"/>
    <w:rsid w:val="00D255E8"/>
    <w:rsid w:val="00D25B2B"/>
    <w:rsid w:val="00D25D38"/>
    <w:rsid w:val="00D267CD"/>
    <w:rsid w:val="00D273F0"/>
    <w:rsid w:val="00D30249"/>
    <w:rsid w:val="00D30751"/>
    <w:rsid w:val="00D308E1"/>
    <w:rsid w:val="00D3155A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6F29"/>
    <w:rsid w:val="00D3758F"/>
    <w:rsid w:val="00D4048D"/>
    <w:rsid w:val="00D41242"/>
    <w:rsid w:val="00D41F30"/>
    <w:rsid w:val="00D42AD4"/>
    <w:rsid w:val="00D4334F"/>
    <w:rsid w:val="00D433E8"/>
    <w:rsid w:val="00D455A8"/>
    <w:rsid w:val="00D45F5C"/>
    <w:rsid w:val="00D50F88"/>
    <w:rsid w:val="00D51435"/>
    <w:rsid w:val="00D5154B"/>
    <w:rsid w:val="00D52684"/>
    <w:rsid w:val="00D53766"/>
    <w:rsid w:val="00D5475B"/>
    <w:rsid w:val="00D551E7"/>
    <w:rsid w:val="00D5656A"/>
    <w:rsid w:val="00D56FB0"/>
    <w:rsid w:val="00D570E2"/>
    <w:rsid w:val="00D57EB0"/>
    <w:rsid w:val="00D60643"/>
    <w:rsid w:val="00D60BFD"/>
    <w:rsid w:val="00D63662"/>
    <w:rsid w:val="00D6482F"/>
    <w:rsid w:val="00D6532B"/>
    <w:rsid w:val="00D655A9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0AA"/>
    <w:rsid w:val="00D80D7C"/>
    <w:rsid w:val="00D80DCC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C99"/>
    <w:rsid w:val="00D86F9F"/>
    <w:rsid w:val="00D8733E"/>
    <w:rsid w:val="00D87C39"/>
    <w:rsid w:val="00D9051A"/>
    <w:rsid w:val="00D913E1"/>
    <w:rsid w:val="00D9144A"/>
    <w:rsid w:val="00D9151B"/>
    <w:rsid w:val="00D91FAF"/>
    <w:rsid w:val="00D91FF0"/>
    <w:rsid w:val="00D95928"/>
    <w:rsid w:val="00D9630A"/>
    <w:rsid w:val="00DA0412"/>
    <w:rsid w:val="00DA1169"/>
    <w:rsid w:val="00DA2051"/>
    <w:rsid w:val="00DA2378"/>
    <w:rsid w:val="00DA25B4"/>
    <w:rsid w:val="00DA4661"/>
    <w:rsid w:val="00DA4B3F"/>
    <w:rsid w:val="00DA574B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568"/>
    <w:rsid w:val="00DB1BBC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B7E83"/>
    <w:rsid w:val="00DC0A44"/>
    <w:rsid w:val="00DC1453"/>
    <w:rsid w:val="00DC1FB7"/>
    <w:rsid w:val="00DC2DC4"/>
    <w:rsid w:val="00DC3119"/>
    <w:rsid w:val="00DC34FA"/>
    <w:rsid w:val="00DC3956"/>
    <w:rsid w:val="00DC3FCB"/>
    <w:rsid w:val="00DC4BE1"/>
    <w:rsid w:val="00DC4EE5"/>
    <w:rsid w:val="00DC7FE2"/>
    <w:rsid w:val="00DD0593"/>
    <w:rsid w:val="00DD0DA9"/>
    <w:rsid w:val="00DD2877"/>
    <w:rsid w:val="00DD287A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A3"/>
    <w:rsid w:val="00DF1A40"/>
    <w:rsid w:val="00DF233A"/>
    <w:rsid w:val="00DF2B17"/>
    <w:rsid w:val="00DF3466"/>
    <w:rsid w:val="00DF3EB7"/>
    <w:rsid w:val="00DF5508"/>
    <w:rsid w:val="00DF574D"/>
    <w:rsid w:val="00DF59C1"/>
    <w:rsid w:val="00DF623E"/>
    <w:rsid w:val="00DF72F7"/>
    <w:rsid w:val="00DF77B0"/>
    <w:rsid w:val="00DF7881"/>
    <w:rsid w:val="00E0038B"/>
    <w:rsid w:val="00E00BE4"/>
    <w:rsid w:val="00E03871"/>
    <w:rsid w:val="00E03E7A"/>
    <w:rsid w:val="00E049D2"/>
    <w:rsid w:val="00E0572B"/>
    <w:rsid w:val="00E06DEB"/>
    <w:rsid w:val="00E07654"/>
    <w:rsid w:val="00E07B1F"/>
    <w:rsid w:val="00E1034E"/>
    <w:rsid w:val="00E11433"/>
    <w:rsid w:val="00E121A5"/>
    <w:rsid w:val="00E12758"/>
    <w:rsid w:val="00E13FA4"/>
    <w:rsid w:val="00E144D5"/>
    <w:rsid w:val="00E14E75"/>
    <w:rsid w:val="00E14FE9"/>
    <w:rsid w:val="00E1681D"/>
    <w:rsid w:val="00E16B1C"/>
    <w:rsid w:val="00E17251"/>
    <w:rsid w:val="00E17FA7"/>
    <w:rsid w:val="00E205E2"/>
    <w:rsid w:val="00E21906"/>
    <w:rsid w:val="00E26BE2"/>
    <w:rsid w:val="00E26D58"/>
    <w:rsid w:val="00E2728E"/>
    <w:rsid w:val="00E275B6"/>
    <w:rsid w:val="00E27C50"/>
    <w:rsid w:val="00E27D9D"/>
    <w:rsid w:val="00E30F72"/>
    <w:rsid w:val="00E3159B"/>
    <w:rsid w:val="00E31999"/>
    <w:rsid w:val="00E32225"/>
    <w:rsid w:val="00E341BE"/>
    <w:rsid w:val="00E34F60"/>
    <w:rsid w:val="00E35747"/>
    <w:rsid w:val="00E359D4"/>
    <w:rsid w:val="00E3683B"/>
    <w:rsid w:val="00E36B50"/>
    <w:rsid w:val="00E36C3F"/>
    <w:rsid w:val="00E37463"/>
    <w:rsid w:val="00E3782E"/>
    <w:rsid w:val="00E37ED4"/>
    <w:rsid w:val="00E40A3F"/>
    <w:rsid w:val="00E41441"/>
    <w:rsid w:val="00E43755"/>
    <w:rsid w:val="00E449A2"/>
    <w:rsid w:val="00E44D2E"/>
    <w:rsid w:val="00E44D7A"/>
    <w:rsid w:val="00E4566A"/>
    <w:rsid w:val="00E46111"/>
    <w:rsid w:val="00E47112"/>
    <w:rsid w:val="00E51674"/>
    <w:rsid w:val="00E518C7"/>
    <w:rsid w:val="00E533A5"/>
    <w:rsid w:val="00E5352B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65E"/>
    <w:rsid w:val="00E669E6"/>
    <w:rsid w:val="00E66AC7"/>
    <w:rsid w:val="00E6723A"/>
    <w:rsid w:val="00E67B10"/>
    <w:rsid w:val="00E70EFB"/>
    <w:rsid w:val="00E70F90"/>
    <w:rsid w:val="00E718EC"/>
    <w:rsid w:val="00E74330"/>
    <w:rsid w:val="00E75907"/>
    <w:rsid w:val="00E75F72"/>
    <w:rsid w:val="00E767AE"/>
    <w:rsid w:val="00E77163"/>
    <w:rsid w:val="00E777C5"/>
    <w:rsid w:val="00E77BAE"/>
    <w:rsid w:val="00E80053"/>
    <w:rsid w:val="00E80B2F"/>
    <w:rsid w:val="00E81225"/>
    <w:rsid w:val="00E8194A"/>
    <w:rsid w:val="00E823F1"/>
    <w:rsid w:val="00E83621"/>
    <w:rsid w:val="00E83E63"/>
    <w:rsid w:val="00E85694"/>
    <w:rsid w:val="00E85B65"/>
    <w:rsid w:val="00E86894"/>
    <w:rsid w:val="00E873D1"/>
    <w:rsid w:val="00E87A4B"/>
    <w:rsid w:val="00E87AF8"/>
    <w:rsid w:val="00E87E09"/>
    <w:rsid w:val="00E90539"/>
    <w:rsid w:val="00E912C6"/>
    <w:rsid w:val="00E912FD"/>
    <w:rsid w:val="00E918EE"/>
    <w:rsid w:val="00E9297D"/>
    <w:rsid w:val="00E933FA"/>
    <w:rsid w:val="00E93FCA"/>
    <w:rsid w:val="00E94080"/>
    <w:rsid w:val="00E957A2"/>
    <w:rsid w:val="00E95C2C"/>
    <w:rsid w:val="00E9648B"/>
    <w:rsid w:val="00E96646"/>
    <w:rsid w:val="00E96D73"/>
    <w:rsid w:val="00E96F7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58EB"/>
    <w:rsid w:val="00EA7BBF"/>
    <w:rsid w:val="00EA7F06"/>
    <w:rsid w:val="00EB034A"/>
    <w:rsid w:val="00EB1C05"/>
    <w:rsid w:val="00EB290E"/>
    <w:rsid w:val="00EB3112"/>
    <w:rsid w:val="00EB364D"/>
    <w:rsid w:val="00EB45B7"/>
    <w:rsid w:val="00EB56D3"/>
    <w:rsid w:val="00EB583B"/>
    <w:rsid w:val="00EB59E1"/>
    <w:rsid w:val="00EB61A9"/>
    <w:rsid w:val="00EB653C"/>
    <w:rsid w:val="00EB66E2"/>
    <w:rsid w:val="00EB6948"/>
    <w:rsid w:val="00EB7EB5"/>
    <w:rsid w:val="00EB7F14"/>
    <w:rsid w:val="00EC0AF5"/>
    <w:rsid w:val="00EC1BEC"/>
    <w:rsid w:val="00EC1E95"/>
    <w:rsid w:val="00EC2272"/>
    <w:rsid w:val="00EC27EF"/>
    <w:rsid w:val="00EC3581"/>
    <w:rsid w:val="00EC3C9B"/>
    <w:rsid w:val="00EC4234"/>
    <w:rsid w:val="00EC4A29"/>
    <w:rsid w:val="00EC5325"/>
    <w:rsid w:val="00EC5CF4"/>
    <w:rsid w:val="00EC5EAB"/>
    <w:rsid w:val="00EC6B58"/>
    <w:rsid w:val="00EC7416"/>
    <w:rsid w:val="00ED034C"/>
    <w:rsid w:val="00ED0541"/>
    <w:rsid w:val="00ED05CC"/>
    <w:rsid w:val="00ED08F6"/>
    <w:rsid w:val="00ED1476"/>
    <w:rsid w:val="00ED19C1"/>
    <w:rsid w:val="00ED1E38"/>
    <w:rsid w:val="00ED1E95"/>
    <w:rsid w:val="00ED29D6"/>
    <w:rsid w:val="00ED2AF4"/>
    <w:rsid w:val="00ED34B8"/>
    <w:rsid w:val="00ED3D06"/>
    <w:rsid w:val="00ED3FBB"/>
    <w:rsid w:val="00ED4718"/>
    <w:rsid w:val="00ED4744"/>
    <w:rsid w:val="00ED4CEC"/>
    <w:rsid w:val="00ED4E8C"/>
    <w:rsid w:val="00ED60DA"/>
    <w:rsid w:val="00EE113D"/>
    <w:rsid w:val="00EE176D"/>
    <w:rsid w:val="00EE17A3"/>
    <w:rsid w:val="00EE36F9"/>
    <w:rsid w:val="00EE443F"/>
    <w:rsid w:val="00EE54E5"/>
    <w:rsid w:val="00EE61FA"/>
    <w:rsid w:val="00EE6A8D"/>
    <w:rsid w:val="00EF029A"/>
    <w:rsid w:val="00EF0891"/>
    <w:rsid w:val="00EF14A6"/>
    <w:rsid w:val="00EF196F"/>
    <w:rsid w:val="00EF19BF"/>
    <w:rsid w:val="00EF30BF"/>
    <w:rsid w:val="00EF33D8"/>
    <w:rsid w:val="00EF3E93"/>
    <w:rsid w:val="00EF42E1"/>
    <w:rsid w:val="00EF5666"/>
    <w:rsid w:val="00EF59C7"/>
    <w:rsid w:val="00EF6918"/>
    <w:rsid w:val="00EF784C"/>
    <w:rsid w:val="00F00074"/>
    <w:rsid w:val="00F00B02"/>
    <w:rsid w:val="00F023C2"/>
    <w:rsid w:val="00F03DB9"/>
    <w:rsid w:val="00F04091"/>
    <w:rsid w:val="00F05181"/>
    <w:rsid w:val="00F066AD"/>
    <w:rsid w:val="00F06AC0"/>
    <w:rsid w:val="00F06F4B"/>
    <w:rsid w:val="00F07970"/>
    <w:rsid w:val="00F1020E"/>
    <w:rsid w:val="00F10BC6"/>
    <w:rsid w:val="00F10FBF"/>
    <w:rsid w:val="00F111A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2531"/>
    <w:rsid w:val="00F262E9"/>
    <w:rsid w:val="00F267FA"/>
    <w:rsid w:val="00F26FE7"/>
    <w:rsid w:val="00F27A6B"/>
    <w:rsid w:val="00F27B67"/>
    <w:rsid w:val="00F27E62"/>
    <w:rsid w:val="00F31490"/>
    <w:rsid w:val="00F3384E"/>
    <w:rsid w:val="00F352B9"/>
    <w:rsid w:val="00F35F35"/>
    <w:rsid w:val="00F36294"/>
    <w:rsid w:val="00F36DB5"/>
    <w:rsid w:val="00F374EF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21B"/>
    <w:rsid w:val="00F51D4C"/>
    <w:rsid w:val="00F51F92"/>
    <w:rsid w:val="00F52571"/>
    <w:rsid w:val="00F52F4D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0F57"/>
    <w:rsid w:val="00F61404"/>
    <w:rsid w:val="00F6271C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807C7"/>
    <w:rsid w:val="00F82EE5"/>
    <w:rsid w:val="00F83A1A"/>
    <w:rsid w:val="00F83AEC"/>
    <w:rsid w:val="00F83B06"/>
    <w:rsid w:val="00F83D5A"/>
    <w:rsid w:val="00F846F9"/>
    <w:rsid w:val="00F8480B"/>
    <w:rsid w:val="00F86FEE"/>
    <w:rsid w:val="00F87365"/>
    <w:rsid w:val="00F87A56"/>
    <w:rsid w:val="00F87DA9"/>
    <w:rsid w:val="00F93C51"/>
    <w:rsid w:val="00F94093"/>
    <w:rsid w:val="00F94C06"/>
    <w:rsid w:val="00F94D1B"/>
    <w:rsid w:val="00F967D2"/>
    <w:rsid w:val="00F979FB"/>
    <w:rsid w:val="00FA08A5"/>
    <w:rsid w:val="00FA0AE3"/>
    <w:rsid w:val="00FA0F83"/>
    <w:rsid w:val="00FA1295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07A"/>
    <w:rsid w:val="00FA4DB4"/>
    <w:rsid w:val="00FA4E18"/>
    <w:rsid w:val="00FA5C1F"/>
    <w:rsid w:val="00FA5D9A"/>
    <w:rsid w:val="00FA6B8D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3B4"/>
    <w:rsid w:val="00FC3777"/>
    <w:rsid w:val="00FC624D"/>
    <w:rsid w:val="00FD13EC"/>
    <w:rsid w:val="00FD1CBE"/>
    <w:rsid w:val="00FD2631"/>
    <w:rsid w:val="00FD48BD"/>
    <w:rsid w:val="00FD4C46"/>
    <w:rsid w:val="00FD5845"/>
    <w:rsid w:val="00FD6836"/>
    <w:rsid w:val="00FE04F2"/>
    <w:rsid w:val="00FE0B5B"/>
    <w:rsid w:val="00FE1DF3"/>
    <w:rsid w:val="00FE3110"/>
    <w:rsid w:val="00FE35EE"/>
    <w:rsid w:val="00FE3A5D"/>
    <w:rsid w:val="00FE3C2F"/>
    <w:rsid w:val="00FE3FC3"/>
    <w:rsid w:val="00FE40A3"/>
    <w:rsid w:val="00FE4990"/>
    <w:rsid w:val="00FE5283"/>
    <w:rsid w:val="00FE5369"/>
    <w:rsid w:val="00FE56B2"/>
    <w:rsid w:val="00FE7C28"/>
    <w:rsid w:val="00FE7CD9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styleId="FollowedHyperlink">
    <w:name w:val="FollowedHyperlink"/>
    <w:basedOn w:val="DefaultParagraphFont"/>
    <w:rsid w:val="00F36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9FF3-D3C1-4FA0-B5F8-2B09A05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981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6-03-07T02:45:00Z</cp:lastPrinted>
  <dcterms:created xsi:type="dcterms:W3CDTF">2026-03-07T02:46:00Z</dcterms:created>
  <dcterms:modified xsi:type="dcterms:W3CDTF">2026-03-07T02:48:00Z</dcterms:modified>
</cp:coreProperties>
</file>